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9" w:rsidRDefault="00F45079" w:rsidP="00F45079">
      <w:pPr>
        <w:ind w:right="-284"/>
        <w:jc w:val="center"/>
        <w:rPr>
          <w:rFonts w:ascii="PT Astra Serif" w:eastAsia="Calibri" w:hAnsi="PT Astra Serif"/>
        </w:rPr>
      </w:pPr>
      <w:bookmarkStart w:id="0" w:name="sub_1001"/>
    </w:p>
    <w:p w:rsidR="00F45079" w:rsidRPr="0089178D" w:rsidRDefault="00F45079" w:rsidP="00F45079">
      <w:pPr>
        <w:ind w:right="-284"/>
        <w:jc w:val="center"/>
        <w:rPr>
          <w:rFonts w:ascii="PT Astra Serif" w:eastAsia="Calibri" w:hAnsi="PT Astra Serif"/>
        </w:rPr>
      </w:pP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C1F8" wp14:editId="19A30357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6E" w:rsidRPr="003C5141" w:rsidRDefault="0098496E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98496E" w:rsidRPr="003C5141" w:rsidRDefault="0098496E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1DC3D595" wp14:editId="7CE578B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D82E" wp14:editId="73F60C23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98496E" w:rsidRDefault="0098496E" w:rsidP="0098496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8496E">
        <w:trPr>
          <w:trHeight w:val="127"/>
        </w:trPr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т 13.12.2024 </w:t>
            </w:r>
          </w:p>
        </w:tc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№ 2129-п </w:t>
            </w:r>
          </w:p>
        </w:tc>
      </w:tr>
    </w:tbl>
    <w:p w:rsidR="00F45079" w:rsidRDefault="00F45079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8496E" w:rsidRPr="00905EB0" w:rsidRDefault="00905EB0" w:rsidP="00155E1C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905EB0">
        <w:rPr>
          <w:rFonts w:ascii="Times New Roman" w:hAnsi="Times New Roman"/>
          <w:lang w:eastAsia="ar-SA"/>
        </w:rPr>
        <w:t>(с изменениями</w:t>
      </w:r>
      <w:bookmarkStart w:id="1" w:name="_GoBack"/>
      <w:bookmarkEnd w:id="1"/>
      <w:r w:rsidRPr="00905EB0">
        <w:rPr>
          <w:rFonts w:ascii="Times New Roman" w:hAnsi="Times New Roman"/>
          <w:lang w:eastAsia="ar-SA"/>
        </w:rPr>
        <w:t xml:space="preserve"> от 21.02.2025 № 290-п)</w:t>
      </w:r>
    </w:p>
    <w:p w:rsidR="0098496E" w:rsidRPr="00395AE4" w:rsidRDefault="0098496E" w:rsidP="00905EB0">
      <w:pPr>
        <w:suppressAutoHyphens/>
        <w:jc w:val="center"/>
        <w:rPr>
          <w:rFonts w:ascii="Times New Roman" w:hAnsi="Times New Roman"/>
          <w:highlight w:val="yellow"/>
          <w:lang w:eastAsia="ar-SA"/>
        </w:rPr>
      </w:pP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  <w:highlight w:val="yellow"/>
        </w:rPr>
      </w:pP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E04739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04739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04739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</w:r>
      <w:r w:rsidRPr="00E04739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8304C7" w:rsidRPr="00E04739">
        <w:rPr>
          <w:rFonts w:ascii="PT Astra Serif" w:hAnsi="PT Astra Serif"/>
          <w:bCs/>
          <w:sz w:val="28"/>
          <w:szCs w:val="28"/>
        </w:rPr>
        <w:t>16.08.2024</w:t>
      </w:r>
      <w:r w:rsidRPr="00E04739">
        <w:rPr>
          <w:rFonts w:ascii="PT Astra Serif" w:hAnsi="PT Astra Serif"/>
          <w:bCs/>
          <w:sz w:val="28"/>
          <w:szCs w:val="28"/>
        </w:rPr>
        <w:t xml:space="preserve"> № </w:t>
      </w:r>
      <w:r w:rsidR="008304C7" w:rsidRPr="00E04739">
        <w:rPr>
          <w:rFonts w:ascii="PT Astra Serif" w:hAnsi="PT Astra Serif"/>
          <w:bCs/>
          <w:sz w:val="28"/>
          <w:szCs w:val="28"/>
        </w:rPr>
        <w:t>1373-п</w:t>
      </w:r>
      <w:r w:rsidRPr="00E04739">
        <w:rPr>
          <w:rFonts w:ascii="PT Astra Serif" w:hAnsi="PT Astra Serif"/>
          <w:bCs/>
          <w:sz w:val="28"/>
          <w:szCs w:val="28"/>
        </w:rPr>
        <w:t xml:space="preserve">  «</w:t>
      </w:r>
      <w:r w:rsidRPr="00E04739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proofErr w:type="gramEnd"/>
      <w:r w:rsidRPr="00E04739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 формирования, утверждения и реализации</w:t>
      </w:r>
      <w:r w:rsidRPr="00E04739">
        <w:rPr>
          <w:rFonts w:ascii="PT Astra Serif" w:hAnsi="PT Astra Serif"/>
          <w:bCs/>
          <w:sz w:val="28"/>
          <w:szCs w:val="28"/>
        </w:rPr>
        <w:t>»</w:t>
      </w:r>
      <w:r w:rsidR="00F0174B">
        <w:rPr>
          <w:rFonts w:ascii="PT Astra Serif" w:hAnsi="PT Astra Serif"/>
          <w:bCs/>
          <w:sz w:val="28"/>
          <w:szCs w:val="28"/>
        </w:rPr>
        <w:t xml:space="preserve">, </w:t>
      </w:r>
      <w:r w:rsidR="00F0174B">
        <w:rPr>
          <w:rFonts w:ascii="PT Astra Serif" w:hAnsi="PT Astra Serif"/>
          <w:sz w:val="28"/>
          <w:szCs w:val="28"/>
        </w:rPr>
        <w:t>распоряжением администрации города Югорска от 11.10.2024 № 486-р «О перечне муниципальных программ города Югорска»</w:t>
      </w:r>
      <w:r w:rsidRPr="00E04739">
        <w:rPr>
          <w:rFonts w:ascii="PT Astra Serif" w:hAnsi="PT Astra Serif"/>
          <w:bCs/>
          <w:sz w:val="28"/>
          <w:szCs w:val="28"/>
        </w:rPr>
        <w:t>:</w:t>
      </w:r>
    </w:p>
    <w:p w:rsidR="00F45079" w:rsidRPr="00E04739" w:rsidRDefault="00F45079" w:rsidP="007B0D99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E04739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="00C50532" w:rsidRPr="00E04739">
        <w:rPr>
          <w:rFonts w:ascii="PT Astra Serif" w:hAnsi="PT Astra Serif"/>
          <w:sz w:val="28"/>
          <w:szCs w:val="28"/>
        </w:rPr>
        <w:t>Строительство</w:t>
      </w:r>
      <w:r w:rsidRPr="00E04739">
        <w:rPr>
          <w:rFonts w:ascii="PT Astra Serif" w:hAnsi="PT Astra Serif"/>
          <w:sz w:val="28"/>
          <w:szCs w:val="28"/>
        </w:rPr>
        <w:t>» (приложение)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0532" w:rsidRPr="00E04739">
        <w:rPr>
          <w:rFonts w:ascii="PT Astra Serif" w:hAnsi="PT Astra Serif"/>
          <w:sz w:val="28"/>
          <w:szCs w:val="28"/>
        </w:rPr>
        <w:t>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C50532" w:rsidRPr="00E04739">
        <w:rPr>
          <w:rFonts w:ascii="PT Astra Serif" w:hAnsi="PT Astra Serif"/>
          <w:bCs/>
          <w:sz w:val="28"/>
          <w:szCs w:val="28"/>
        </w:rPr>
        <w:t>. Настоящее постановление 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, но не ранее 01.01.2025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F0174B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77105F">
          <w:headerReference w:type="default" r:id="rId10"/>
          <w:footerReference w:type="defaul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lastRenderedPageBreak/>
        <w:t>Приложение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к постановлению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администрации города Югорска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u w:val="single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 xml:space="preserve">от </w:t>
      </w:r>
      <w:r w:rsidR="0098496E">
        <w:rPr>
          <w:rFonts w:ascii="PT Astra Serif" w:hAnsi="PT Astra Serif"/>
          <w:sz w:val="28"/>
          <w:lang w:eastAsia="ar-SA"/>
        </w:rPr>
        <w:t>13.12.2024</w:t>
      </w:r>
      <w:r w:rsidRPr="00E04739">
        <w:rPr>
          <w:rFonts w:ascii="PT Astra Serif" w:hAnsi="PT Astra Serif"/>
          <w:sz w:val="28"/>
          <w:lang w:eastAsia="ar-SA"/>
        </w:rPr>
        <w:t xml:space="preserve"> № </w:t>
      </w:r>
      <w:r w:rsidR="0098496E" w:rsidRPr="0098496E">
        <w:rPr>
          <w:rFonts w:ascii="PT Astra Serif" w:hAnsi="PT Astra Serif"/>
          <w:sz w:val="28"/>
          <w:lang w:eastAsia="ar-SA"/>
        </w:rPr>
        <w:t>2129-п</w:t>
      </w:r>
    </w:p>
    <w:p w:rsidR="00F45079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Муниципальная программа города Югорска</w:t>
      </w:r>
    </w:p>
    <w:p w:rsid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«Строительство»</w:t>
      </w:r>
    </w:p>
    <w:p w:rsidR="00360CEB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(далее – муниципальная программа)</w:t>
      </w:r>
    </w:p>
    <w:p w:rsidR="00360CEB" w:rsidRDefault="00360CEB" w:rsidP="00E04739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E04739" w:rsidRDefault="00B16E8E" w:rsidP="00E04739">
      <w:pPr>
        <w:pStyle w:val="1"/>
        <w:spacing w:before="0" w:after="0"/>
        <w:rPr>
          <w:rFonts w:ascii="PT Astra Serif" w:hAnsi="PT Astra Serif"/>
          <w:b w:val="0"/>
          <w:bCs w:val="0"/>
          <w:color w:val="auto"/>
          <w:sz w:val="28"/>
        </w:rPr>
      </w:pPr>
      <w:r w:rsidRPr="00E04739">
        <w:rPr>
          <w:rFonts w:ascii="PT Astra Serif" w:hAnsi="PT Astra Serif"/>
          <w:b w:val="0"/>
          <w:color w:val="auto"/>
          <w:sz w:val="28"/>
        </w:rPr>
        <w:t>Паспорт</w:t>
      </w:r>
      <w:r w:rsidR="00360CEB">
        <w:rPr>
          <w:rFonts w:ascii="PT Astra Serif" w:hAnsi="PT Astra Serif"/>
          <w:b w:val="0"/>
          <w:color w:val="auto"/>
          <w:sz w:val="28"/>
        </w:rPr>
        <w:t xml:space="preserve"> </w:t>
      </w:r>
      <w:r w:rsidR="00E04739" w:rsidRPr="00E04739">
        <w:rPr>
          <w:rFonts w:ascii="PT Astra Serif" w:hAnsi="PT Astra Serif"/>
          <w:b w:val="0"/>
          <w:color w:val="auto"/>
          <w:sz w:val="28"/>
        </w:rPr>
        <w:t>м</w:t>
      </w:r>
      <w:r w:rsidRPr="00E04739">
        <w:rPr>
          <w:rFonts w:ascii="PT Astra Serif" w:hAnsi="PT Astra Serif"/>
          <w:b w:val="0"/>
          <w:color w:val="auto"/>
          <w:sz w:val="28"/>
        </w:rPr>
        <w:t>униципальной программы</w:t>
      </w:r>
      <w:r w:rsidR="00F006EC" w:rsidRPr="00E04739">
        <w:rPr>
          <w:rFonts w:ascii="PT Astra Serif" w:hAnsi="PT Astra Serif"/>
          <w:b w:val="0"/>
          <w:color w:val="auto"/>
          <w:sz w:val="28"/>
        </w:rPr>
        <w:t xml:space="preserve"> </w:t>
      </w:r>
    </w:p>
    <w:p w:rsidR="00DA6A97" w:rsidRPr="00E04739" w:rsidRDefault="00DA6A97" w:rsidP="00DA6A97">
      <w:pPr>
        <w:jc w:val="center"/>
        <w:rPr>
          <w:rFonts w:ascii="PT Astra Serif" w:hAnsi="PT Astra Serif"/>
          <w:sz w:val="28"/>
        </w:rPr>
      </w:pPr>
    </w:p>
    <w:p w:rsidR="00B16E8E" w:rsidRDefault="00B16E8E" w:rsidP="00360CEB">
      <w:pPr>
        <w:pStyle w:val="1"/>
        <w:numPr>
          <w:ilvl w:val="0"/>
          <w:numId w:val="45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2" w:name="sub_100"/>
      <w:bookmarkEnd w:id="0"/>
      <w:r w:rsidRPr="00E04739">
        <w:rPr>
          <w:rFonts w:ascii="PT Astra Serif" w:hAnsi="PT Astra Serif"/>
          <w:b w:val="0"/>
          <w:color w:val="auto"/>
          <w:sz w:val="28"/>
        </w:rPr>
        <w:t>Основные положения</w:t>
      </w:r>
    </w:p>
    <w:p w:rsidR="00360CEB" w:rsidRPr="00360CEB" w:rsidRDefault="00360CEB" w:rsidP="00360CEB">
      <w:pPr>
        <w:pStyle w:val="a5"/>
        <w:ind w:left="720" w:firstLine="0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2"/>
      </w:tblGrid>
      <w:tr w:rsidR="00E04739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60CEB" w:rsidRDefault="00DA6A97" w:rsidP="00E04739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Ефимов Роман Александрович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>,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з</w:t>
            </w:r>
            <w:r w:rsidR="00C63916" w:rsidRPr="00360CEB">
              <w:rPr>
                <w:rFonts w:ascii="PT Astra Serif" w:hAnsi="PT Astra Serif"/>
                <w:sz w:val="28"/>
                <w:szCs w:val="28"/>
              </w:rPr>
              <w:t xml:space="preserve">аместитель главы города - 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</w:t>
            </w:r>
            <w:r w:rsidR="00CC47A5" w:rsidRPr="00360CEB">
              <w:rPr>
                <w:rFonts w:ascii="PT Astra Serif" w:hAnsi="PT Astra Serif"/>
                <w:sz w:val="28"/>
                <w:szCs w:val="28"/>
              </w:rPr>
              <w:t>жилищно-коммунального и строительного комплекса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 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DA6A97" w:rsidP="00DA6A97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0CEB">
              <w:rPr>
                <w:rFonts w:ascii="PT Astra Serif" w:hAnsi="PT Astra Serif"/>
                <w:sz w:val="28"/>
                <w:szCs w:val="28"/>
              </w:rPr>
              <w:t>(далее - ДЖКиСК)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146DBF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2025 - 2030</w:t>
            </w:r>
          </w:p>
        </w:tc>
      </w:tr>
      <w:tr w:rsidR="00B51521" w:rsidRPr="00360CEB" w:rsidTr="00360CEB">
        <w:trPr>
          <w:trHeight w:val="565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64037C" w:rsidRPr="00360CEB" w:rsidRDefault="004C7215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</w:tcBorders>
          </w:tcPr>
          <w:p w:rsidR="00D42F10" w:rsidRPr="00360CEB" w:rsidRDefault="00D42F10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</w:p>
          <w:p w:rsidR="004C7215" w:rsidRPr="00360CEB" w:rsidRDefault="00DB67DD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3. Увеличение годового объема ввода жилья до 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31</w:t>
            </w:r>
            <w:r w:rsidR="00AF6533" w:rsidRPr="00360CEB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 кв. метров к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2030 году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4. Улучшение жилищных условий к 2030 году не менее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14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70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семей</w:t>
            </w:r>
          </w:p>
          <w:p w:rsidR="007E66FB" w:rsidRDefault="00854E6F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5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вышение уровня безопасности и качества автомобильных дорог общего пользования местного значения</w:t>
            </w:r>
          </w:p>
          <w:p w:rsidR="00D148A5" w:rsidRPr="00360CEB" w:rsidRDefault="00D148A5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lastRenderedPageBreak/>
              <w:t>Направления (подпрограммы) муниципальной программы</w:t>
            </w:r>
          </w:p>
          <w:p w:rsidR="00B25B73" w:rsidRPr="00360CEB" w:rsidRDefault="00B25B73" w:rsidP="00BD11C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979" w:rsidRPr="00360CEB" w:rsidRDefault="00AD585A" w:rsidP="00BD11C7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здание объектов капитального строительства</w:t>
            </w:r>
            <w:r w:rsidR="00DB67DD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проведение капитального ремонта объектов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E46A8F" w:rsidRPr="00360CEB" w:rsidRDefault="00360CEB" w:rsidP="00360CEB">
            <w:pPr>
              <w:pStyle w:val="a5"/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BE3A88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овышение </w:t>
            </w:r>
            <w:proofErr w:type="spellStart"/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энергоэффективност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действие р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азвитию жилищного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здание условий для обеспечения жилыми помещениями гражд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E66FB" w:rsidRPr="00360CEB" w:rsidRDefault="00360CEB" w:rsidP="00562893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Дорожное хозяйств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360CEB" w:rsidRDefault="003940D1" w:rsidP="00B769DC">
            <w:pPr>
              <w:ind w:firstLine="0"/>
              <w:rPr>
                <w:rFonts w:ascii="PT Astra Serif" w:hAnsi="PT Astra Serif"/>
                <w:i/>
                <w:sz w:val="28"/>
                <w:szCs w:val="28"/>
              </w:rPr>
            </w:pPr>
            <w:r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5 5</w:t>
            </w:r>
            <w:r w:rsidR="00D76677"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5</w:t>
            </w:r>
            <w:r w:rsidR="00670F53"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8</w:t>
            </w:r>
            <w:r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 </w:t>
            </w:r>
            <w:r w:rsidR="00D76677"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75</w:t>
            </w:r>
            <w:r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>9,</w:t>
            </w:r>
            <w:r w:rsidR="00B769DC">
              <w:rPr>
                <w:rFonts w:ascii="PT Astra Serif" w:eastAsiaTheme="minorEastAsia" w:hAnsi="PT Astra Serif" w:cs="Times New Roman CYR"/>
                <w:sz w:val="28"/>
                <w:szCs w:val="28"/>
              </w:rPr>
              <w:t>2</w:t>
            </w:r>
            <w:r w:rsidR="00BE3A88" w:rsidRPr="00D76677">
              <w:rPr>
                <w:rFonts w:ascii="PT Astra Serif" w:eastAsiaTheme="minorEastAsia" w:hAnsi="PT Astra Serif" w:cs="Times New Roman CYR"/>
                <w:sz w:val="28"/>
                <w:szCs w:val="28"/>
              </w:rPr>
              <w:t xml:space="preserve"> </w:t>
            </w:r>
            <w:r w:rsidR="00BE3A88" w:rsidRPr="00360CEB">
              <w:rPr>
                <w:rFonts w:ascii="PT Astra Serif" w:eastAsiaTheme="minorEastAsia" w:hAnsi="PT Astra Serif" w:cs="Times New Roman CYR"/>
                <w:sz w:val="28"/>
                <w:szCs w:val="28"/>
              </w:rPr>
              <w:t>тыс. рублей</w:t>
            </w:r>
          </w:p>
        </w:tc>
      </w:tr>
      <w:tr w:rsidR="00374C1E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4" w:rsidRPr="00360CEB" w:rsidRDefault="000A4C04" w:rsidP="00BD11C7">
            <w:pPr>
              <w:pStyle w:val="af0"/>
              <w:rPr>
                <w:rFonts w:ascii="PT Astra Serif" w:hAnsi="PT Astra Serif" w:cs="Arial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360CEB">
              <w:rPr>
                <w:rFonts w:ascii="PT Astra Serif" w:hAnsi="PT Astra Serif" w:cs="Arial"/>
                <w:sz w:val="28"/>
                <w:szCs w:val="28"/>
              </w:rPr>
              <w:t>Ханты-Мансийского автономного округа-Югры</w:t>
            </w:r>
          </w:p>
          <w:p w:rsidR="00902BA5" w:rsidRPr="00360CEB" w:rsidRDefault="00902BA5" w:rsidP="00BD11C7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CF" w:rsidRPr="00360CEB" w:rsidRDefault="00A812CF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омфортная и безопасная среда для жизни: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1</w:t>
            </w:r>
            <w:r w:rsidR="000769E7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Показатель «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граждан жильем общей площадью не менее 33 кв. метров на человека к 2030 году и не менее 38 кв. метров к 2036 году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ойчивое сокращение непригодного для проживания жилищного фон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»</w:t>
            </w:r>
          </w:p>
          <w:p w:rsidR="000769E7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»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7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.»</w:t>
            </w:r>
          </w:p>
          <w:p w:rsidR="00B85EEB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-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33D7D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–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овременная транспортная система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3" w:name="sub_200"/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Default="008F7045" w:rsidP="008F7045">
      <w:pPr>
        <w:pStyle w:val="1"/>
        <w:spacing w:before="0" w:after="0"/>
        <w:ind w:left="720"/>
        <w:rPr>
          <w:rFonts w:ascii="PT Astra Serif" w:hAnsi="PT Astra Serif"/>
          <w:b w:val="0"/>
          <w:color w:val="auto"/>
          <w:sz w:val="28"/>
        </w:rPr>
      </w:pPr>
      <w:r>
        <w:rPr>
          <w:rFonts w:ascii="PT Astra Serif" w:hAnsi="PT Astra Serif"/>
          <w:b w:val="0"/>
          <w:color w:val="auto"/>
          <w:sz w:val="28"/>
        </w:rPr>
        <w:lastRenderedPageBreak/>
        <w:t>2.</w:t>
      </w:r>
      <w:r w:rsidR="00B16E8E" w:rsidRPr="00373DDC">
        <w:rPr>
          <w:rFonts w:ascii="PT Astra Serif" w:hAnsi="PT Astra Serif"/>
          <w:b w:val="0"/>
          <w:color w:val="auto"/>
          <w:sz w:val="28"/>
        </w:rPr>
        <w:t>Показатели муниципальной программы</w:t>
      </w:r>
    </w:p>
    <w:p w:rsidR="009C0E93" w:rsidRPr="009C0E93" w:rsidRDefault="009C0E93" w:rsidP="009C0E93">
      <w:pPr>
        <w:pStyle w:val="a5"/>
        <w:ind w:left="720" w:firstLine="0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431"/>
        <w:gridCol w:w="993"/>
        <w:gridCol w:w="992"/>
        <w:gridCol w:w="709"/>
        <w:gridCol w:w="644"/>
        <w:gridCol w:w="631"/>
        <w:gridCol w:w="567"/>
        <w:gridCol w:w="567"/>
        <w:gridCol w:w="567"/>
        <w:gridCol w:w="567"/>
        <w:gridCol w:w="567"/>
        <w:gridCol w:w="2552"/>
        <w:gridCol w:w="1147"/>
        <w:gridCol w:w="2113"/>
      </w:tblGrid>
      <w:tr w:rsidR="00373DDC" w:rsidRPr="009C0E93" w:rsidTr="009C0E93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№</w:t>
            </w:r>
            <w:r w:rsidRPr="009C0E93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9C0E9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9C0E93">
              <w:rPr>
                <w:rFonts w:ascii="PT Astra Serif" w:hAnsi="PT Astra Serif"/>
                <w:sz w:val="20"/>
                <w:szCs w:val="20"/>
              </w:rPr>
              <w:t>/п</w:t>
            </w:r>
          </w:p>
          <w:p w:rsidR="00D217A7" w:rsidRPr="009C0E93" w:rsidRDefault="00D217A7" w:rsidP="00BD11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Единица измерения (по </w:t>
            </w:r>
            <w:hyperlink r:id="rId12" w:history="1">
              <w:r w:rsidRPr="009C0E93">
                <w:rPr>
                  <w:rStyle w:val="ae"/>
                  <w:rFonts w:ascii="PT Astra Serif" w:hAnsi="PT Astra Serif"/>
                  <w:color w:val="auto"/>
                  <w:sz w:val="20"/>
                  <w:szCs w:val="20"/>
                </w:rPr>
                <w:t>ОКЕИ</w:t>
              </w:r>
            </w:hyperlink>
            <w:r w:rsidRPr="009C0E9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</w:tc>
        <w:tc>
          <w:tcPr>
            <w:tcW w:w="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C0E93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9C0E93">
              <w:rPr>
                <w:rFonts w:ascii="PT Astra Serif" w:hAnsi="PT Astra Serif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A7" w:rsidRPr="009C0E93" w:rsidRDefault="00D217A7" w:rsidP="00DA6A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373DDC" w:rsidRPr="009C0E93" w:rsidTr="009C0E93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CC47A5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CC47A5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7A5" w:rsidRPr="009C0E93" w:rsidRDefault="00CC47A5" w:rsidP="00BD11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3DDC" w:rsidRPr="009C0E93" w:rsidTr="009C0E93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0"/>
              <w:tabs>
                <w:tab w:val="left" w:pos="317"/>
              </w:tabs>
              <w:ind w:left="3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Цель 1</w:t>
            </w:r>
            <w:r w:rsidRPr="009C0E93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«</w:t>
            </w:r>
            <w:r w:rsidR="00D42F1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2C7E1E" w:rsidP="00BD11C7">
            <w:pPr>
              <w:pStyle w:val="af0"/>
              <w:ind w:right="-19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Доля введенных </w:t>
            </w:r>
            <w:proofErr w:type="gramStart"/>
            <w:r w:rsidRPr="009C0E93">
              <w:rPr>
                <w:rFonts w:ascii="PT Astra Serif" w:hAnsi="PT Astra Serif"/>
                <w:sz w:val="20"/>
                <w:szCs w:val="20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217A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AF6533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4850CB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2D56DF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2D56DF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93" w:rsidRPr="009C0E93" w:rsidRDefault="004850CB" w:rsidP="009C0E93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</w:t>
            </w:r>
            <w:r w:rsidR="0074167B" w:rsidRPr="009C0E93">
              <w:rPr>
                <w:rFonts w:ascii="PT Astra Serif" w:hAnsi="PT Astra Serif"/>
                <w:sz w:val="20"/>
                <w:szCs w:val="20"/>
              </w:rPr>
              <w:t>ого округа - Югры «Строительство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»</w:t>
            </w:r>
            <w:r w:rsidR="009C0E93" w:rsidRPr="009C0E93">
              <w:rPr>
                <w:rFonts w:ascii="PT Astra Serif" w:hAnsi="PT Astra Serif"/>
                <w:sz w:val="20"/>
                <w:szCs w:val="20"/>
              </w:rPr>
              <w:t>, утвержденная постановлением Правительства Ханты-Мансийского автономного округа – Югры от 10.11.2023</w:t>
            </w:r>
          </w:p>
          <w:p w:rsidR="00D217A7" w:rsidRPr="009C0E93" w:rsidRDefault="009C0E93" w:rsidP="009C0E93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 № 561-п (далее ГП «Строительство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7" w:rsidRPr="009C0E93" w:rsidRDefault="00D42F1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D217A7" w:rsidRPr="009C0E93" w:rsidRDefault="00BB30DB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2C7E1E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</w:t>
            </w:r>
            <w:r w:rsidR="004F2AA4" w:rsidRPr="009C0E9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2C7E1E" w:rsidP="00BD11C7">
            <w:pPr>
              <w:pStyle w:val="af0"/>
              <w:ind w:right="-19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173C8B" w:rsidP="00173C8B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AF6533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AF6533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666C39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39" w:rsidRPr="009C0E93" w:rsidRDefault="009C0E93" w:rsidP="00666C3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E" w:rsidRPr="009C0E93" w:rsidRDefault="00AF6533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2C7E1E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З</w:t>
            </w:r>
            <w:r w:rsidR="00666C39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</w:t>
            </w:r>
          </w:p>
          <w:p w:rsidR="009C0E93" w:rsidRPr="009C0E93" w:rsidRDefault="009C0E93" w:rsidP="009C0E93"/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217A7" w:rsidRPr="009C0E93" w:rsidRDefault="00D217A7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Цель 2 «</w:t>
            </w:r>
            <w:r w:rsidR="00D42F1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9C0E9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923A6B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П</w:t>
            </w:r>
            <w:r w:rsidR="00ED176D" w:rsidRPr="009C0E93">
              <w:rPr>
                <w:rFonts w:ascii="PT Astra Serif" w:hAnsi="PT Astra Serif"/>
                <w:sz w:val="20"/>
                <w:szCs w:val="20"/>
              </w:rPr>
              <w:t>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911156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002E3D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9C0E93" w:rsidP="00AE2BA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6D" w:rsidRPr="009C0E93" w:rsidRDefault="00ED176D" w:rsidP="00ED176D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176D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</w:t>
            </w:r>
            <w:r w:rsidR="00ED176D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CB097D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Количество объектов</w:t>
            </w:r>
            <w:r w:rsidR="00CB097D" w:rsidRPr="009C0E93">
              <w:rPr>
                <w:rFonts w:ascii="PT Astra Serif" w:hAnsi="PT Astra Serif"/>
                <w:sz w:val="20"/>
                <w:szCs w:val="20"/>
              </w:rPr>
              <w:t xml:space="preserve"> коммунального хозяйства,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введенных в эксплуатацию в результате строительства, реконструкции, модер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1C7DDE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911156" w:rsidP="00911156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D76677" w:rsidP="00AE2BA9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f7"/>
                <w:rFonts w:ascii="PT Astra Serif" w:hAnsi="PT Astra Serif"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6" w:rsidRPr="009C0E93" w:rsidRDefault="00232D97" w:rsidP="00ED176D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911156" w:rsidRPr="009C0E93" w:rsidRDefault="00D76677" w:rsidP="00BD11C7">
            <w:pPr>
              <w:pStyle w:val="af0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EE74D0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C0E93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Цель 3 «Увеличение годового объема ввода жилья до 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31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тыс. кв. метров к 2030 году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5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Объем жилищного строительства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4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232D9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,</w:t>
            </w:r>
            <w:r w:rsidR="00232D97"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9C0E93" w:rsidP="00AE2BA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232D9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Департамент муниципальной собственности и градостроительства (далее </w:t>
            </w:r>
            <w:proofErr w:type="spellStart"/>
            <w:r w:rsidRPr="009C0E93">
              <w:rPr>
                <w:rFonts w:ascii="PT Astra Serif" w:hAnsi="PT Astra Serif"/>
                <w:sz w:val="20"/>
                <w:szCs w:val="20"/>
              </w:rPr>
              <w:t>ДМСиГ</w:t>
            </w:r>
            <w:proofErr w:type="spellEnd"/>
            <w:r w:rsidRPr="009C0E9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EE74D0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="00EE74D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, устойчивое сокращение непригодного для проживания жилищного фонда</w:t>
            </w:r>
          </w:p>
        </w:tc>
      </w:tr>
      <w:tr w:rsidR="00373DDC" w:rsidRPr="009C0E93" w:rsidTr="009C0E93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BD11C7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0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373DD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C0E93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Цель 4 «Улучшение жилищных условий к 2030 году не менее </w:t>
            </w:r>
            <w:r w:rsidR="00373DDC" w:rsidRPr="009C0E93">
              <w:rPr>
                <w:rFonts w:ascii="PT Astra Serif" w:hAnsi="PT Astra Serif"/>
                <w:sz w:val="20"/>
                <w:szCs w:val="20"/>
              </w:rPr>
              <w:t>14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70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семей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6</w:t>
            </w:r>
            <w:r w:rsidR="00EE74D0" w:rsidRPr="009C0E9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373DDC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Количество семей, улучшивших жилищные условия</w:t>
            </w:r>
            <w:r w:rsidR="00D76677">
              <w:rPr>
                <w:rFonts w:ascii="PT Astra Serif" w:hAnsi="PT Astra Serif"/>
                <w:sz w:val="20"/>
                <w:szCs w:val="20"/>
              </w:rPr>
              <w:t>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3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BD11C7">
            <w:pPr>
              <w:pStyle w:val="af"/>
              <w:ind w:right="-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EE74D0" w:rsidP="00EE74D0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9C0E93" w:rsidP="00AE2BA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C0E93" w:rsidRDefault="00232D9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Управление жилищной </w:t>
            </w:r>
            <w:r w:rsidRPr="009C0E93">
              <w:rPr>
                <w:rFonts w:ascii="PT Astra Serif" w:hAnsi="PT Astra Serif"/>
                <w:sz w:val="20"/>
                <w:szCs w:val="20"/>
              </w:rPr>
              <w:lastRenderedPageBreak/>
              <w:t>политики (далее УЖП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О</w:t>
            </w:r>
            <w:r w:rsidR="00EE74D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беспечение граждан жильем общей площадью не менее </w:t>
            </w:r>
            <w:r w:rsidR="00EE74D0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  <w:tr w:rsidR="00373DDC" w:rsidRPr="009C0E93" w:rsidTr="009C0E93">
        <w:trPr>
          <w:trHeight w:val="253"/>
        </w:trPr>
        <w:tc>
          <w:tcPr>
            <w:tcW w:w="1559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66C39" w:rsidRPr="009C0E93" w:rsidRDefault="00666C39" w:rsidP="00854E6F">
            <w:pPr>
              <w:pStyle w:val="af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Цель </w:t>
            </w:r>
            <w:r w:rsidR="00854E6F" w:rsidRPr="009C0E93">
              <w:rPr>
                <w:rFonts w:ascii="PT Astra Serif" w:hAnsi="PT Astra Serif"/>
                <w:sz w:val="20"/>
                <w:szCs w:val="20"/>
              </w:rPr>
              <w:t>5</w:t>
            </w:r>
            <w:r w:rsidRPr="009C0E93">
              <w:rPr>
                <w:rFonts w:ascii="PT Astra Serif" w:hAnsi="PT Astra Serif"/>
                <w:sz w:val="20"/>
                <w:szCs w:val="20"/>
              </w:rPr>
              <w:t xml:space="preserve">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373DDC" w:rsidRPr="009C0E93" w:rsidTr="009C0E93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76677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8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CB0C3A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F73F94" w:rsidP="00CB0C3A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9</w:t>
            </w:r>
            <w:r w:rsidR="00CB0C3A" w:rsidRPr="009C0E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76677" w:rsidP="009C0E93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A9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У</w:t>
            </w:r>
            <w:r w:rsidR="00AE2BA9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  <w:tr w:rsidR="00373DDC" w:rsidRPr="009C0E93" w:rsidTr="009C0E93">
        <w:trPr>
          <w:trHeight w:val="2835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D467A3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Количество погибших в дорожно-транспортных проис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1C7DDE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037E22" w:rsidP="00BD11C7">
            <w:pPr>
              <w:pStyle w:val="af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220810" w:rsidP="00BD11C7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C0E93" w:rsidRDefault="001C7DDE" w:rsidP="00611B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A9" w:rsidRPr="009C0E93" w:rsidRDefault="00AE2BA9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BA9" w:rsidRPr="009C0E93" w:rsidRDefault="00373DDC" w:rsidP="00BD11C7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</w:t>
            </w:r>
            <w:r w:rsidR="00AE2BA9" w:rsidRPr="009C0E9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color w:val="FF0000"/>
        </w:rPr>
      </w:pPr>
      <w:bookmarkStart w:id="4" w:name="sub_210"/>
    </w:p>
    <w:p w:rsidR="000F2740" w:rsidRDefault="000F274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Pr="00B51521" w:rsidRDefault="00C03550" w:rsidP="000F2740">
      <w:pPr>
        <w:rPr>
          <w:color w:val="FF0000"/>
        </w:rPr>
      </w:pPr>
    </w:p>
    <w:p w:rsidR="000F2740" w:rsidRPr="00B51521" w:rsidRDefault="000F2740" w:rsidP="000F2740">
      <w:pPr>
        <w:rPr>
          <w:color w:val="FF0000"/>
        </w:rPr>
      </w:pPr>
    </w:p>
    <w:p w:rsidR="00824216" w:rsidRPr="00373DDC" w:rsidRDefault="00B16E8E" w:rsidP="00BD11C7">
      <w:pPr>
        <w:pStyle w:val="1"/>
        <w:spacing w:before="0" w:after="0"/>
        <w:rPr>
          <w:rFonts w:ascii="PT Astra Serif" w:hAnsi="PT Astra Serif"/>
          <w:b w:val="0"/>
          <w:i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lastRenderedPageBreak/>
        <w:t xml:space="preserve">2.1. Прокси-показатели </w:t>
      </w:r>
      <w:r w:rsidR="003B1EC3" w:rsidRPr="00373DDC">
        <w:rPr>
          <w:rFonts w:ascii="PT Astra Serif" w:hAnsi="PT Astra Serif"/>
          <w:b w:val="0"/>
          <w:color w:val="auto"/>
          <w:sz w:val="28"/>
        </w:rPr>
        <w:t xml:space="preserve">муниципальной программы в </w:t>
      </w:r>
      <w:r w:rsidR="00824216" w:rsidRPr="00373DDC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373DDC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1134"/>
        <w:gridCol w:w="993"/>
        <w:gridCol w:w="993"/>
        <w:gridCol w:w="1843"/>
        <w:gridCol w:w="1843"/>
        <w:gridCol w:w="1984"/>
        <w:gridCol w:w="1984"/>
        <w:gridCol w:w="1842"/>
      </w:tblGrid>
      <w:tr w:rsidR="00373DDC" w:rsidRPr="00373DDC" w:rsidTr="00F17FFE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№</w:t>
            </w:r>
            <w:r w:rsidRPr="00373DDC">
              <w:rPr>
                <w:rFonts w:ascii="PT Astra Serif" w:hAnsi="PT Astra Serif"/>
              </w:rPr>
              <w:br/>
            </w:r>
            <w:proofErr w:type="gramStart"/>
            <w:r w:rsidRPr="00373DDC">
              <w:rPr>
                <w:rFonts w:ascii="PT Astra Serif" w:hAnsi="PT Astra Serif"/>
              </w:rPr>
              <w:t>п</w:t>
            </w:r>
            <w:proofErr w:type="gramEnd"/>
            <w:r w:rsidRPr="00373DDC">
              <w:rPr>
                <w:rFonts w:ascii="PT Astra Serif" w:hAnsi="PT Astra Serif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а измерения (по </w:t>
            </w:r>
            <w:hyperlink r:id="rId13" w:history="1">
              <w:r w:rsidRPr="00373DDC">
                <w:rPr>
                  <w:rStyle w:val="ae"/>
                  <w:rFonts w:ascii="PT Astra Serif" w:hAnsi="PT Astra Serif"/>
                  <w:color w:val="auto"/>
                </w:rPr>
                <w:t>ОКЕИ</w:t>
              </w:r>
            </w:hyperlink>
            <w:r w:rsidRPr="00373DDC">
              <w:rPr>
                <w:rFonts w:ascii="PT Astra Serif" w:hAnsi="PT Astra Serif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proofErr w:type="gramStart"/>
            <w:r w:rsidRPr="00373DDC">
              <w:rPr>
                <w:rFonts w:ascii="PT Astra Serif" w:hAnsi="PT Astra Serif"/>
              </w:rPr>
              <w:t>Ответственный</w:t>
            </w:r>
            <w:proofErr w:type="gramEnd"/>
            <w:r w:rsidRPr="00373DDC">
              <w:rPr>
                <w:rFonts w:ascii="PT Astra Serif" w:hAnsi="PT Astra Serif"/>
              </w:rPr>
              <w:t xml:space="preserve"> за достижение показателя</w:t>
            </w:r>
          </w:p>
        </w:tc>
      </w:tr>
      <w:tr w:rsidR="00373DDC" w:rsidRPr="00373DDC" w:rsidTr="00F17FFE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</w:tr>
      <w:tr w:rsidR="00373DDC" w:rsidRPr="00373DDC" w:rsidTr="00F17FF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0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86503A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86503A" w:rsidRPr="00373DDC">
              <w:rPr>
                <w:rFonts w:ascii="PT Astra Serif" w:hAnsi="PT Astra Serif"/>
              </w:rPr>
              <w:t>«</w:t>
            </w:r>
            <w:r w:rsidR="009261CA" w:rsidRPr="00373DDC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», процент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5E498E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9261C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Количество объектов, на которых завершен капитальный ремонт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5E49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98" w:rsidRPr="00373DDC" w:rsidRDefault="00066155" w:rsidP="00066155">
            <w:pPr>
              <w:ind w:firstLine="34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8E" w:rsidRPr="00373DDC" w:rsidRDefault="009261CA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5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bookmarkStart w:id="5" w:name="sub_300"/>
            <w:r>
              <w:rPr>
                <w:rFonts w:ascii="PT Astra Serif" w:hAnsi="PT Astra Serif"/>
              </w:rPr>
              <w:t>2</w:t>
            </w:r>
            <w:r w:rsidR="00A44825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25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A44825" w:rsidRPr="00373DDC">
              <w:rPr>
                <w:rFonts w:ascii="PT Astra Serif" w:hAnsi="PT Astra Serif"/>
              </w:rPr>
              <w:t>«</w:t>
            </w:r>
            <w:r w:rsidR="009946EA" w:rsidRPr="00373DDC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 w:rsidR="00A44825" w:rsidRPr="00373DDC">
              <w:rPr>
                <w:rFonts w:ascii="PT Astra Serif" w:hAnsi="PT Astra Serif"/>
              </w:rPr>
              <w:t>»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Pr="00373DDC">
              <w:rPr>
                <w:rFonts w:ascii="PT Astra Serif" w:hAnsi="PT Astra Serif"/>
                <w:shd w:val="clear" w:color="auto" w:fill="FFFFFF"/>
              </w:rPr>
              <w:t xml:space="preserve">процент 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7126B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946E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ротяженность</w:t>
            </w:r>
            <w:r w:rsidR="00C05FA8" w:rsidRPr="00373DDC">
              <w:rPr>
                <w:rFonts w:ascii="PT Astra Serif" w:hAnsi="PT Astra Serif"/>
              </w:rPr>
              <w:t xml:space="preserve">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</w:t>
            </w:r>
            <w:r w:rsidR="00AF6533" w:rsidRPr="00373DDC">
              <w:rPr>
                <w:rFonts w:ascii="PT Astra Serif" w:hAnsi="PT Astra Serif"/>
              </w:rPr>
              <w:t>.</w:t>
            </w:r>
            <w:r w:rsidR="00F17FFE" w:rsidRPr="00373DDC">
              <w:rPr>
                <w:rFonts w:ascii="PT Astra Serif" w:hAnsi="PT Astra Serif"/>
              </w:rPr>
              <w:t xml:space="preserve"> </w:t>
            </w:r>
            <w:r w:rsidR="00AF6533" w:rsidRPr="00373DDC">
              <w:rPr>
                <w:rFonts w:ascii="PT Astra Serif" w:hAnsi="PT Astra Serif"/>
              </w:rPr>
              <w:t>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D76677" w:rsidP="00F17FFE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 1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373DDC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Количество семей, улучш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  <w:r w:rsidRPr="00912571">
              <w:rPr>
                <w:rFonts w:ascii="PT Astra Serif" w:hAnsi="PT Astra Serif"/>
              </w:rPr>
              <w:t>»</w:t>
            </w:r>
            <w:r w:rsidR="00CC2F74" w:rsidRPr="00912571">
              <w:rPr>
                <w:rFonts w:ascii="PT Astra Serif" w:hAnsi="PT Astra Serif"/>
              </w:rPr>
              <w:t xml:space="preserve">, </w:t>
            </w:r>
            <w:r w:rsidR="00373DDC" w:rsidRPr="00912571">
              <w:rPr>
                <w:rFonts w:ascii="PT Astra Serif" w:hAnsi="PT Astra Serif"/>
              </w:rPr>
              <w:t>семей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переселенных  из </w:t>
            </w:r>
            <w:r w:rsidRPr="00912571">
              <w:rPr>
                <w:rFonts w:ascii="PT Astra Serif" w:hAnsi="PT Astra Serif"/>
              </w:rPr>
              <w:lastRenderedPageBreak/>
              <w:t>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373DDC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молодых семей, получивших социальную выплату в виде денежной субсиди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0918F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0918F7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состоящих на учете в качестве нуждающихся в </w:t>
            </w:r>
            <w:r w:rsidRPr="00912571">
              <w:rPr>
                <w:rFonts w:ascii="PT Astra Serif" w:hAnsi="PT Astra Serif"/>
              </w:rPr>
              <w:lastRenderedPageBreak/>
              <w:t>жилых помещениях по социальному найму и улучшивших жилищны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ереселенных из аварийного жилого фонда, признанного таковым </w:t>
            </w:r>
            <w:r w:rsidR="00912571">
              <w:rPr>
                <w:rFonts w:ascii="PT Astra Serif" w:hAnsi="PT Astra Serif"/>
              </w:rPr>
              <w:t xml:space="preserve">с 01.01.2017 </w:t>
            </w:r>
            <w:r w:rsidRPr="00912571">
              <w:rPr>
                <w:rFonts w:ascii="PT Astra Serif" w:hAnsi="PT Astra Serif"/>
              </w:rPr>
              <w:t>до 01.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8B3E04" w:rsidRPr="00912571">
              <w:rPr>
                <w:rFonts w:ascii="PT Astra Serif" w:hAnsi="PT Astra Serif"/>
              </w:rPr>
              <w:t>0</w:t>
            </w:r>
            <w:r w:rsidRPr="00912571">
              <w:rPr>
                <w:rFonts w:ascii="PT Astra Serif" w:hAnsi="PT Astra Seri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8B3E04" w:rsidRPr="00912571">
              <w:rPr>
                <w:rFonts w:ascii="PT Astra Serif" w:hAnsi="PT Astra Serif"/>
              </w:rPr>
              <w:t>5</w:t>
            </w:r>
            <w:r w:rsidRPr="00912571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семей представителей отдельных категорий граждан получившие меры государственной поддержки на улучшение 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912571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>.</w:t>
            </w:r>
            <w:r w:rsidR="007C0B8B">
              <w:rPr>
                <w:rFonts w:ascii="PT Astra Serif" w:hAnsi="PT Astra Serif"/>
              </w:rPr>
              <w:t>1</w:t>
            </w:r>
            <w:r w:rsidR="00F77E96" w:rsidRPr="00912571">
              <w:rPr>
                <w:rFonts w:ascii="PT Astra Serif" w:hAnsi="PT Astra Serif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96" w:rsidRPr="00912571" w:rsidRDefault="00F77E96" w:rsidP="00BD11C7">
            <w:pPr>
              <w:ind w:firstLine="45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Протяженность </w:t>
            </w:r>
            <w:r w:rsidRPr="00912571">
              <w:rPr>
                <w:rFonts w:ascii="PT Astra Serif" w:hAnsi="PT Astra Serif"/>
              </w:rPr>
              <w:lastRenderedPageBreak/>
              <w:t>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74E65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</w:t>
            </w:r>
            <w:r w:rsidR="00294567" w:rsidRPr="00912571">
              <w:rPr>
                <w:rFonts w:ascii="PT Astra Serif" w:hAnsi="PT Astra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37E22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94567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1628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1628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ДЖКиСК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876387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Pr="00C03550" w:rsidRDefault="00C03550" w:rsidP="00C03550"/>
    <w:p w:rsidR="00F0174B" w:rsidRDefault="00F0174B" w:rsidP="00F0174B"/>
    <w:p w:rsidR="004A5B45" w:rsidRPr="00912571" w:rsidRDefault="00945099" w:rsidP="00157424">
      <w:pPr>
        <w:pStyle w:val="1"/>
        <w:numPr>
          <w:ilvl w:val="0"/>
          <w:numId w:val="28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912571">
        <w:rPr>
          <w:rFonts w:ascii="PT Astra Serif" w:hAnsi="PT Astra Serif"/>
          <w:b w:val="0"/>
          <w:color w:val="auto"/>
          <w:sz w:val="28"/>
        </w:rPr>
        <w:lastRenderedPageBreak/>
        <w:t xml:space="preserve">Помесячный план достижения показателей муниципальной программы в </w:t>
      </w:r>
      <w:r w:rsidR="004A5B45" w:rsidRPr="00912571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912571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Style w:val="ad"/>
        <w:tblW w:w="15451" w:type="dxa"/>
        <w:tblInd w:w="-601" w:type="dxa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762"/>
        <w:gridCol w:w="778"/>
        <w:gridCol w:w="645"/>
        <w:gridCol w:w="663"/>
        <w:gridCol w:w="663"/>
        <w:gridCol w:w="798"/>
        <w:gridCol w:w="2104"/>
      </w:tblGrid>
      <w:tr w:rsidR="007C0B8B" w:rsidRPr="007C0B8B" w:rsidTr="00066155">
        <w:trPr>
          <w:trHeight w:val="458"/>
          <w:tblHeader/>
        </w:trPr>
        <w:tc>
          <w:tcPr>
            <w:tcW w:w="578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№</w:t>
            </w:r>
            <w:r w:rsidRPr="007C0B8B">
              <w:rPr>
                <w:rFonts w:ascii="PT Astra Serif" w:hAnsi="PT Astra Serif"/>
                <w:b w:val="0"/>
                <w:color w:val="auto"/>
              </w:rPr>
              <w:br/>
            </w: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п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>/п</w:t>
            </w:r>
          </w:p>
        </w:tc>
        <w:tc>
          <w:tcPr>
            <w:tcW w:w="2410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Единица измерения (по </w:t>
            </w:r>
            <w:hyperlink r:id="rId14" w:history="1">
              <w:r w:rsidRPr="007C0B8B">
                <w:rPr>
                  <w:rStyle w:val="ae"/>
                  <w:rFonts w:ascii="PT Astra Serif" w:hAnsi="PT Astra Serif"/>
                  <w:b w:val="0"/>
                  <w:color w:val="auto"/>
                </w:rPr>
                <w:t>ОКЕИ</w:t>
              </w:r>
            </w:hyperlink>
            <w:r w:rsidRPr="007C0B8B">
              <w:rPr>
                <w:rFonts w:ascii="PT Astra Serif" w:hAnsi="PT Astra Serif"/>
                <w:b w:val="0"/>
                <w:color w:val="auto"/>
              </w:rPr>
              <w:t>)</w:t>
            </w:r>
          </w:p>
        </w:tc>
        <w:tc>
          <w:tcPr>
            <w:tcW w:w="7704" w:type="dxa"/>
            <w:gridSpan w:val="11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Плановые значения по кварталам/месяцам</w:t>
            </w:r>
          </w:p>
        </w:tc>
        <w:tc>
          <w:tcPr>
            <w:tcW w:w="210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На конец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="00294567" w:rsidRPr="007C0B8B">
              <w:rPr>
                <w:rFonts w:ascii="PT Astra Serif" w:hAnsi="PT Astra Serif"/>
                <w:b w:val="0"/>
                <w:color w:val="auto"/>
              </w:rPr>
              <w:t>202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года</w:t>
            </w:r>
          </w:p>
        </w:tc>
      </w:tr>
      <w:tr w:rsidR="007C0B8B" w:rsidRPr="007C0B8B" w:rsidTr="00066155">
        <w:trPr>
          <w:tblHeader/>
        </w:trPr>
        <w:tc>
          <w:tcPr>
            <w:tcW w:w="578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2410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31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2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644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янв.</w:t>
            </w:r>
          </w:p>
        </w:tc>
        <w:tc>
          <w:tcPr>
            <w:tcW w:w="69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фев.</w:t>
            </w:r>
          </w:p>
        </w:tc>
        <w:tc>
          <w:tcPr>
            <w:tcW w:w="73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рт</w:t>
            </w:r>
          </w:p>
        </w:tc>
        <w:tc>
          <w:tcPr>
            <w:tcW w:w="67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пр.</w:t>
            </w:r>
          </w:p>
        </w:tc>
        <w:tc>
          <w:tcPr>
            <w:tcW w:w="651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й</w:t>
            </w:r>
          </w:p>
        </w:tc>
        <w:tc>
          <w:tcPr>
            <w:tcW w:w="76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нь</w:t>
            </w:r>
          </w:p>
        </w:tc>
        <w:tc>
          <w:tcPr>
            <w:tcW w:w="77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ль</w:t>
            </w:r>
          </w:p>
        </w:tc>
        <w:tc>
          <w:tcPr>
            <w:tcW w:w="64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вг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сен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окт.</w:t>
            </w:r>
          </w:p>
        </w:tc>
        <w:tc>
          <w:tcPr>
            <w:tcW w:w="79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оя.</w:t>
            </w:r>
          </w:p>
        </w:tc>
        <w:tc>
          <w:tcPr>
            <w:tcW w:w="210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</w:tr>
      <w:tr w:rsidR="007C0B8B" w:rsidRPr="007C0B8B" w:rsidTr="00066155">
        <w:trPr>
          <w:tblHeader/>
        </w:trPr>
        <w:tc>
          <w:tcPr>
            <w:tcW w:w="5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  <w:tc>
          <w:tcPr>
            <w:tcW w:w="2410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</w:p>
        </w:tc>
        <w:tc>
          <w:tcPr>
            <w:tcW w:w="133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</w:t>
            </w:r>
          </w:p>
        </w:tc>
        <w:tc>
          <w:tcPr>
            <w:tcW w:w="132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</w:t>
            </w:r>
          </w:p>
        </w:tc>
        <w:tc>
          <w:tcPr>
            <w:tcW w:w="64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</w:p>
        </w:tc>
        <w:tc>
          <w:tcPr>
            <w:tcW w:w="69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</w:t>
            </w:r>
          </w:p>
        </w:tc>
        <w:tc>
          <w:tcPr>
            <w:tcW w:w="67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</w:p>
        </w:tc>
        <w:tc>
          <w:tcPr>
            <w:tcW w:w="65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  <w:tc>
          <w:tcPr>
            <w:tcW w:w="76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7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</w:t>
            </w:r>
          </w:p>
        </w:tc>
        <w:tc>
          <w:tcPr>
            <w:tcW w:w="64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3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</w:t>
            </w:r>
          </w:p>
        </w:tc>
        <w:tc>
          <w:tcPr>
            <w:tcW w:w="79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5</w:t>
            </w:r>
          </w:p>
        </w:tc>
        <w:tc>
          <w:tcPr>
            <w:tcW w:w="210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6</w:t>
            </w:r>
          </w:p>
        </w:tc>
      </w:tr>
      <w:tr w:rsidR="007C0B8B" w:rsidRPr="007C0B8B" w:rsidTr="00066155">
        <w:tc>
          <w:tcPr>
            <w:tcW w:w="578" w:type="dxa"/>
          </w:tcPr>
          <w:p w:rsidR="00464A7D" w:rsidRPr="007C0B8B" w:rsidRDefault="00464A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.</w:t>
            </w:r>
          </w:p>
        </w:tc>
        <w:tc>
          <w:tcPr>
            <w:tcW w:w="14873" w:type="dxa"/>
            <w:gridSpan w:val="15"/>
          </w:tcPr>
          <w:p w:rsidR="00464A7D" w:rsidRPr="007C0B8B" w:rsidRDefault="00557398" w:rsidP="00BD11C7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1</w:t>
            </w:r>
            <w:r w:rsidRPr="007C0B8B">
              <w:rPr>
                <w:rFonts w:ascii="PT Astra Serif" w:hAnsi="PT Astra Serif"/>
                <w:b w:val="0"/>
                <w:i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D467A3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.</w:t>
            </w:r>
            <w:r w:rsidR="007C0B8B" w:rsidRPr="007C0B8B">
              <w:rPr>
                <w:rFonts w:ascii="PT Astra Serif" w:hAnsi="PT Astra Serif"/>
              </w:rPr>
              <w:t>1</w:t>
            </w:r>
            <w:r w:rsidR="00294567" w:rsidRPr="007C0B8B"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9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Процент </w:t>
            </w:r>
          </w:p>
        </w:tc>
        <w:tc>
          <w:tcPr>
            <w:tcW w:w="64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8D777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  <w:r w:rsidR="00037E22" w:rsidRPr="007C0B8B">
              <w:rPr>
                <w:rFonts w:ascii="PT Astra Serif" w:hAnsi="PT Astra Serif"/>
                <w:b w:val="0"/>
                <w:color w:val="auto"/>
              </w:rPr>
              <w:t>0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</w:t>
            </w:r>
          </w:p>
        </w:tc>
        <w:tc>
          <w:tcPr>
            <w:tcW w:w="14873" w:type="dxa"/>
            <w:gridSpan w:val="15"/>
          </w:tcPr>
          <w:p w:rsidR="00CF285B" w:rsidRPr="007C0B8B" w:rsidRDefault="00294567" w:rsidP="00CF285B">
            <w:pPr>
              <w:pStyle w:val="1"/>
              <w:spacing w:before="0" w:after="0"/>
              <w:jc w:val="left"/>
              <w:outlineLvl w:val="0"/>
              <w:rPr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2 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1</w:t>
            </w:r>
          </w:p>
        </w:tc>
        <w:tc>
          <w:tcPr>
            <w:tcW w:w="2410" w:type="dxa"/>
          </w:tcPr>
          <w:p w:rsidR="00294567" w:rsidRPr="007C0B8B" w:rsidRDefault="009946EA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D7667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,3</w:t>
            </w:r>
          </w:p>
        </w:tc>
      </w:tr>
      <w:tr w:rsidR="007C0B8B" w:rsidRPr="007C0B8B" w:rsidTr="00066155">
        <w:tc>
          <w:tcPr>
            <w:tcW w:w="578" w:type="dxa"/>
          </w:tcPr>
          <w:p w:rsidR="00D467A3" w:rsidRPr="007C0B8B" w:rsidRDefault="00D467A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lastRenderedPageBreak/>
              <w:t>2.2.</w:t>
            </w:r>
          </w:p>
        </w:tc>
        <w:tc>
          <w:tcPr>
            <w:tcW w:w="2410" w:type="dxa"/>
          </w:tcPr>
          <w:p w:rsidR="00D467A3" w:rsidRPr="007C0B8B" w:rsidRDefault="00CB097D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1331" w:type="dxa"/>
          </w:tcPr>
          <w:p w:rsidR="00D467A3" w:rsidRPr="007C0B8B" w:rsidRDefault="0080011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 w:rsidR="007C0B8B"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D467A3" w:rsidRPr="007C0B8B" w:rsidRDefault="007C0B8B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ук</w:t>
            </w:r>
          </w:p>
        </w:tc>
        <w:tc>
          <w:tcPr>
            <w:tcW w:w="644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D467A3" w:rsidRPr="007C0B8B" w:rsidRDefault="00CB09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617281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3 «Увеличение годового объема ввода жилья до 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31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тыс. кв.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м. к 2030 году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.1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74E65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617281" w:rsidRPr="007C0B8B">
              <w:rPr>
                <w:rFonts w:ascii="PT Astra Serif" w:hAnsi="PT Astra Serif"/>
              </w:rPr>
              <w:t>ыс. кв. м</w:t>
            </w:r>
            <w:r w:rsidR="00294567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,5</w:t>
            </w:r>
          </w:p>
        </w:tc>
        <w:tc>
          <w:tcPr>
            <w:tcW w:w="69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,0</w:t>
            </w:r>
          </w:p>
        </w:tc>
        <w:tc>
          <w:tcPr>
            <w:tcW w:w="73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0</w:t>
            </w:r>
          </w:p>
        </w:tc>
        <w:tc>
          <w:tcPr>
            <w:tcW w:w="67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  <w:tc>
          <w:tcPr>
            <w:tcW w:w="651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,0</w:t>
            </w:r>
          </w:p>
        </w:tc>
        <w:tc>
          <w:tcPr>
            <w:tcW w:w="76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5</w:t>
            </w:r>
          </w:p>
        </w:tc>
        <w:tc>
          <w:tcPr>
            <w:tcW w:w="64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5</w:t>
            </w:r>
          </w:p>
        </w:tc>
        <w:tc>
          <w:tcPr>
            <w:tcW w:w="79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7C0B8B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4 «Улучшение жилищных условий к 2030 году не менее </w:t>
            </w:r>
            <w:r w:rsidR="007C0B8B" w:rsidRPr="007C0B8B">
              <w:rPr>
                <w:rFonts w:ascii="PT Astra Serif" w:hAnsi="PT Astra Serif"/>
                <w:b w:val="0"/>
                <w:color w:val="auto"/>
              </w:rPr>
              <w:t>14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70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семей»</w:t>
            </w:r>
          </w:p>
        </w:tc>
      </w:tr>
      <w:tr w:rsidR="007C0B8B" w:rsidRPr="007C0B8B" w:rsidTr="00066155">
        <w:tc>
          <w:tcPr>
            <w:tcW w:w="578" w:type="dxa"/>
          </w:tcPr>
          <w:p w:rsidR="00617281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1</w:t>
            </w:r>
          </w:p>
        </w:tc>
        <w:tc>
          <w:tcPr>
            <w:tcW w:w="2410" w:type="dxa"/>
          </w:tcPr>
          <w:p w:rsidR="00617281" w:rsidRPr="007C0B8B" w:rsidRDefault="00617281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семей, улучш</w:t>
            </w:r>
            <w:r w:rsidR="007C0B8B">
              <w:rPr>
                <w:rFonts w:ascii="PT Astra Serif" w:hAnsi="PT Astra Serif"/>
              </w:rPr>
              <w:t>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1331" w:type="dxa"/>
          </w:tcPr>
          <w:p w:rsidR="00617281" w:rsidRPr="007C0B8B" w:rsidRDefault="00617281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617281" w:rsidRPr="007C0B8B" w:rsidRDefault="007C0B8B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емей</w:t>
            </w:r>
            <w:r w:rsidR="00617281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617281" w:rsidRPr="007C0B8B" w:rsidRDefault="00617281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69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1</w:t>
            </w:r>
          </w:p>
        </w:tc>
        <w:tc>
          <w:tcPr>
            <w:tcW w:w="67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4</w:t>
            </w:r>
          </w:p>
        </w:tc>
        <w:tc>
          <w:tcPr>
            <w:tcW w:w="651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8</w:t>
            </w:r>
          </w:p>
        </w:tc>
        <w:tc>
          <w:tcPr>
            <w:tcW w:w="76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2</w:t>
            </w:r>
          </w:p>
        </w:tc>
        <w:tc>
          <w:tcPr>
            <w:tcW w:w="77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4</w:t>
            </w:r>
          </w:p>
        </w:tc>
        <w:tc>
          <w:tcPr>
            <w:tcW w:w="64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7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70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86</w:t>
            </w:r>
          </w:p>
        </w:tc>
        <w:tc>
          <w:tcPr>
            <w:tcW w:w="79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3</w:t>
            </w:r>
          </w:p>
        </w:tc>
        <w:tc>
          <w:tcPr>
            <w:tcW w:w="2104" w:type="dxa"/>
          </w:tcPr>
          <w:p w:rsidR="00617281" w:rsidRPr="007C0B8B" w:rsidRDefault="00617281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20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5F7C67" w:rsidRPr="007C0B8B" w:rsidRDefault="005F7C67" w:rsidP="00854E6F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</w:t>
            </w:r>
            <w:r w:rsidR="00854E6F"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1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1331" w:type="dxa"/>
          </w:tcPr>
          <w:p w:rsidR="005F7C67" w:rsidRPr="007C0B8B" w:rsidRDefault="00D7667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9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3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7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51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6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7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4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9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210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6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1331" w:type="dxa"/>
          </w:tcPr>
          <w:p w:rsidR="005F7C67" w:rsidRPr="007C0B8B" w:rsidRDefault="001C7DDE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Человек</w:t>
            </w:r>
          </w:p>
        </w:tc>
        <w:tc>
          <w:tcPr>
            <w:tcW w:w="64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</w:tr>
    </w:tbl>
    <w:p w:rsidR="00B16E8E" w:rsidRPr="007C0B8B" w:rsidRDefault="000B43A4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7C0B8B">
        <w:rPr>
          <w:rFonts w:ascii="PT Astra Serif" w:hAnsi="PT Astra Serif"/>
          <w:b w:val="0"/>
          <w:color w:val="auto"/>
          <w:sz w:val="28"/>
        </w:rPr>
        <w:lastRenderedPageBreak/>
        <w:t>4</w:t>
      </w:r>
      <w:r w:rsidR="00B16E8E" w:rsidRPr="007C0B8B">
        <w:rPr>
          <w:rFonts w:ascii="PT Astra Serif" w:hAnsi="PT Astra Serif"/>
          <w:b w:val="0"/>
          <w:color w:val="auto"/>
          <w:sz w:val="28"/>
        </w:rPr>
        <w:t xml:space="preserve">. </w:t>
      </w:r>
      <w:r w:rsidR="00174D9C" w:rsidRPr="007C0B8B">
        <w:rPr>
          <w:rFonts w:ascii="PT Astra Serif" w:hAnsi="PT Astra Serif"/>
          <w:b w:val="0"/>
          <w:color w:val="auto"/>
          <w:sz w:val="28"/>
        </w:rPr>
        <w:t>Структура муниципальной программы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6804"/>
        <w:gridCol w:w="3544"/>
      </w:tblGrid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№</w:t>
            </w:r>
            <w:r w:rsidRPr="007C0B8B">
              <w:rPr>
                <w:rFonts w:ascii="PT Astra Serif" w:hAnsi="PT Astra Serif"/>
              </w:rPr>
              <w:br/>
            </w:r>
            <w:proofErr w:type="gramStart"/>
            <w:r w:rsidRPr="007C0B8B">
              <w:rPr>
                <w:rFonts w:ascii="PT Astra Serif" w:hAnsi="PT Astra Serif"/>
              </w:rPr>
              <w:t>п</w:t>
            </w:r>
            <w:proofErr w:type="gramEnd"/>
            <w:r w:rsidRPr="007C0B8B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4</w:t>
            </w:r>
          </w:p>
        </w:tc>
      </w:tr>
      <w:tr w:rsidR="00302ACA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1C7DDE" w:rsidRDefault="000E67C4" w:rsidP="0034178D">
            <w:pPr>
              <w:pStyle w:val="af0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 xml:space="preserve">Направление (подпрограмма) </w:t>
            </w:r>
            <w:r w:rsidR="007D5770" w:rsidRPr="001C7DDE">
              <w:rPr>
                <w:rFonts w:ascii="PT Astra Serif" w:hAnsi="PT Astra Serif"/>
              </w:rPr>
              <w:t>«</w:t>
            </w:r>
            <w:r w:rsidR="00F72F6C" w:rsidRPr="001C7DDE">
              <w:rPr>
                <w:rFonts w:ascii="PT Astra Serif" w:hAnsi="PT Astra Serif"/>
                <w:shd w:val="clear" w:color="auto" w:fill="FFFFFF"/>
              </w:rPr>
              <w:t>Создание объектов капитального строительства и проведение капитального ремонта объектов</w:t>
            </w:r>
            <w:r w:rsidRPr="001C7DDE">
              <w:rPr>
                <w:rFonts w:ascii="PT Astra Serif" w:hAnsi="PT Astra Serif"/>
              </w:rPr>
              <w:t>»</w:t>
            </w:r>
          </w:p>
        </w:tc>
      </w:tr>
      <w:tr w:rsidR="001C7DDE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1C7DDE" w:rsidRDefault="00D732DC" w:rsidP="001C7DDE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Региональный проект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CB0C3A" w:rsidRPr="001C7DDE">
              <w:rPr>
                <w:rFonts w:ascii="PT Astra Serif" w:hAnsi="PT Astra Serif"/>
              </w:rPr>
              <w:t>«</w:t>
            </w:r>
            <w:r w:rsidR="007354E2" w:rsidRPr="001C7DDE">
              <w:rPr>
                <w:rFonts w:ascii="PT Astra Serif" w:hAnsi="PT Astra Serif"/>
              </w:rPr>
              <w:t>Все лучшее детям</w:t>
            </w:r>
            <w:r w:rsidR="00D21692" w:rsidRPr="001C7DDE">
              <w:rPr>
                <w:rFonts w:ascii="PT Astra Serif" w:hAnsi="PT Astra Serif"/>
              </w:rPr>
              <w:t>»</w:t>
            </w:r>
            <w:r w:rsidR="001C7DDE" w:rsidRPr="001C7DDE">
              <w:rPr>
                <w:rFonts w:ascii="PT Astra Serif" w:hAnsi="PT Astra Serif"/>
              </w:rPr>
              <w:t xml:space="preserve"> (</w:t>
            </w:r>
            <w:r w:rsidR="00D21692" w:rsidRPr="001C7DDE">
              <w:rPr>
                <w:rFonts w:ascii="PT Astra Serif" w:hAnsi="PT Astra Serif"/>
              </w:rPr>
              <w:t xml:space="preserve">куратор </w:t>
            </w:r>
            <w:r w:rsidR="002739BF" w:rsidRPr="001C7DDE">
              <w:rPr>
                <w:rFonts w:ascii="PT Astra Serif" w:hAnsi="PT Astra Serif"/>
              </w:rPr>
              <w:t>–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2739BF" w:rsidRPr="001C7DDE">
              <w:rPr>
                <w:rFonts w:ascii="PT Astra Serif" w:hAnsi="PT Astra Serif"/>
              </w:rPr>
              <w:t>Носкова Людмила Ивановна</w:t>
            </w:r>
            <w:r w:rsidR="001C7DDE" w:rsidRPr="001C7DDE">
              <w:rPr>
                <w:rFonts w:ascii="PT Astra Serif" w:hAnsi="PT Astra Serif"/>
              </w:rPr>
              <w:t>)</w:t>
            </w:r>
          </w:p>
        </w:tc>
      </w:tr>
      <w:tr w:rsidR="00302ACA" w:rsidRPr="001C7DDE" w:rsidTr="00EE57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1C7DDE" w:rsidRDefault="003C78EB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DE" w:rsidRPr="001C7DDE" w:rsidRDefault="00993540" w:rsidP="0016089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1C7DDE">
              <w:rPr>
                <w:rFonts w:ascii="PT Astra Serif" w:hAnsi="PT Astra Serif"/>
              </w:rPr>
              <w:t>Ответственный</w:t>
            </w:r>
            <w:proofErr w:type="gramEnd"/>
            <w:r w:rsidRPr="001C7DDE">
              <w:rPr>
                <w:rFonts w:ascii="PT Astra Serif" w:hAnsi="PT Astra Serif"/>
              </w:rPr>
              <w:t xml:space="preserve"> за реализацию:</w:t>
            </w:r>
            <w:r w:rsidR="00F93F03" w:rsidRPr="001C7DDE">
              <w:rPr>
                <w:rFonts w:ascii="PT Astra Serif" w:hAnsi="PT Astra Serif"/>
              </w:rPr>
              <w:t xml:space="preserve"> </w:t>
            </w:r>
            <w:r w:rsidR="001C7DDE" w:rsidRPr="001C7DDE">
              <w:rPr>
                <w:rFonts w:ascii="PT Astra Serif" w:hAnsi="PT Astra Serif"/>
              </w:rPr>
              <w:t>ДЖКиСК.</w:t>
            </w:r>
          </w:p>
          <w:p w:rsidR="003C78EB" w:rsidRPr="001C7DDE" w:rsidRDefault="001C7DDE" w:rsidP="001C7DDE">
            <w:pPr>
              <w:pStyle w:val="af"/>
              <w:jc w:val="left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</w:t>
            </w:r>
            <w:r w:rsidR="00160891" w:rsidRPr="001C7DDE">
              <w:rPr>
                <w:rFonts w:ascii="PT Astra Serif" w:hAnsi="PT Astra Serif"/>
              </w:rPr>
              <w:t>оисполнитель</w:t>
            </w:r>
            <w:r w:rsidRPr="001C7DDE">
              <w:rPr>
                <w:rFonts w:ascii="PT Astra Serif" w:hAnsi="PT Astra Serif"/>
              </w:rPr>
              <w:t xml:space="preserve">: </w:t>
            </w:r>
            <w:r w:rsidR="00160891" w:rsidRPr="001C7DDE">
              <w:rPr>
                <w:rFonts w:ascii="PT Astra Serif" w:hAnsi="PT Astra Serif"/>
              </w:rPr>
              <w:t xml:space="preserve"> </w:t>
            </w:r>
            <w:r w:rsidRPr="001C7DDE">
              <w:rPr>
                <w:rFonts w:ascii="PT Astra Serif" w:hAnsi="PT Astra Serif"/>
              </w:rPr>
              <w:t>У</w:t>
            </w:r>
            <w:r w:rsidR="00160891" w:rsidRPr="001C7DDE">
              <w:rPr>
                <w:rFonts w:ascii="PT Astra Serif" w:hAnsi="PT Astra Serif"/>
              </w:rPr>
              <w:t>правление образования администрации города Югорска (далее УО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1C7DDE" w:rsidRDefault="00F73400" w:rsidP="00BD11C7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рок реализации: 20</w:t>
            </w:r>
            <w:r w:rsidR="00BE6959" w:rsidRPr="001C7DDE">
              <w:rPr>
                <w:rFonts w:ascii="PT Astra Serif" w:hAnsi="PT Astra Serif"/>
              </w:rPr>
              <w:t>2</w:t>
            </w:r>
            <w:r w:rsidR="00F92181" w:rsidRPr="001C7DDE">
              <w:rPr>
                <w:rFonts w:ascii="PT Astra Serif" w:hAnsi="PT Astra Serif"/>
              </w:rPr>
              <w:t>5</w:t>
            </w:r>
            <w:r w:rsidRPr="001C7DDE">
              <w:rPr>
                <w:rFonts w:ascii="PT Astra Serif" w:hAnsi="PT Astra Serif"/>
              </w:rPr>
              <w:t xml:space="preserve"> - 2026 </w:t>
            </w:r>
          </w:p>
        </w:tc>
      </w:tr>
      <w:tr w:rsidR="00302ACA" w:rsidRPr="00302ACA" w:rsidTr="00697263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302ACA">
              <w:rPr>
                <w:rFonts w:ascii="PT Astra Serif" w:hAnsi="PT Astra Serif"/>
              </w:rPr>
              <w:t>Капитальный ремонт объектов школьной системы образования и оснащение</w:t>
            </w:r>
            <w:r w:rsidR="003E37B4" w:rsidRPr="00302ACA">
              <w:rPr>
                <w:rFonts w:ascii="PT Astra Serif" w:hAnsi="PT Astra Serif"/>
              </w:rPr>
              <w:t xml:space="preserve"> средствами обучения и воспит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302ACA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 xml:space="preserve">Капитальный ремонт </w:t>
            </w:r>
            <w:r w:rsidR="00302ACA" w:rsidRPr="00302ACA">
              <w:rPr>
                <w:rFonts w:ascii="PT Astra Serif" w:hAnsi="PT Astra Serif"/>
              </w:rPr>
              <w:t>здания МБОУ «СОШ</w:t>
            </w:r>
            <w:r w:rsidRPr="00302ACA">
              <w:rPr>
                <w:rFonts w:ascii="PT Astra Serif" w:hAnsi="PT Astra Serif"/>
              </w:rPr>
              <w:t xml:space="preserve"> </w:t>
            </w:r>
            <w:r w:rsidR="00CF285B" w:rsidRPr="00302ACA">
              <w:rPr>
                <w:rFonts w:ascii="PT Astra Serif" w:hAnsi="PT Astra Serif"/>
              </w:rPr>
              <w:t>№ 5</w:t>
            </w:r>
            <w:r w:rsidR="00302ACA" w:rsidRPr="00302ACA">
              <w:rPr>
                <w:rFonts w:ascii="PT Astra Serif" w:hAnsi="PT Astra Serif"/>
              </w:rPr>
              <w:t>»</w:t>
            </w:r>
            <w:r w:rsidR="001C7DDE" w:rsidRPr="00302ACA">
              <w:rPr>
                <w:rFonts w:ascii="PT Astra Serif" w:hAnsi="PT Astra Serif"/>
              </w:rPr>
              <w:t xml:space="preserve">. </w:t>
            </w:r>
            <w:proofErr w:type="gramStart"/>
            <w:r w:rsidR="00302ACA" w:rsidRPr="00302ACA">
              <w:rPr>
                <w:rFonts w:ascii="PT Astra Serif" w:hAnsi="PT Astra Serif"/>
              </w:rPr>
              <w:t xml:space="preserve">Приведение здания в соответствие </w:t>
            </w:r>
            <w:r w:rsidR="00302ACA" w:rsidRPr="00302ACA">
              <w:t>требованиям обеспечения безопасных условий при реализации образовательного процесса для обучающихся, установленным нормам, а также  оснащение здания средствами для обучения и воспита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302ACA" w:rsidRDefault="00BE6959" w:rsidP="00BD11C7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E37B4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E6477F" w:rsidRDefault="003E37B4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Комплекс процессных мероприятий «</w:t>
            </w:r>
            <w:r w:rsidR="00F92181" w:rsidRPr="00E6477F">
              <w:rPr>
                <w:rFonts w:ascii="PT Astra Serif" w:hAnsi="PT Astra Serif"/>
              </w:rPr>
              <w:t>Строительство</w:t>
            </w:r>
            <w:r w:rsidR="005D76D0" w:rsidRPr="00E6477F">
              <w:rPr>
                <w:rFonts w:ascii="PT Astra Serif" w:hAnsi="PT Astra Serif"/>
              </w:rPr>
              <w:t xml:space="preserve"> и  капитальный ремонт объектов</w:t>
            </w:r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5D76D0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Срок реализации: 2025 - 2030 </w:t>
            </w:r>
          </w:p>
        </w:tc>
      </w:tr>
      <w:tr w:rsidR="00E6477F" w:rsidRPr="00E6477F" w:rsidTr="009946E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92181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84A9B" w:rsidP="00D35B88">
            <w:pPr>
              <w:pStyle w:val="af0"/>
              <w:jc w:val="both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объектов образования</w:t>
            </w:r>
            <w:r w:rsidR="00302ACA" w:rsidRPr="00E6477F">
              <w:rPr>
                <w:rFonts w:ascii="PT Astra Serif" w:hAnsi="PT Astra Serif"/>
              </w:rPr>
              <w:t>, культуры, физической культуры и спорта, других объектов муниципальной собственности</w:t>
            </w:r>
            <w:r w:rsidR="00D35B88" w:rsidRPr="00677E5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A7E82" w:rsidP="002A7F8A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зданий</w:t>
            </w:r>
            <w:r w:rsidR="00E6477F" w:rsidRPr="00E6477F">
              <w:rPr>
                <w:rFonts w:ascii="PT Astra Serif" w:hAnsi="PT Astra Serif"/>
              </w:rPr>
              <w:t xml:space="preserve"> муниципальной собственности для реализаций полномочий местного самоуправления в соответствии с </w:t>
            </w:r>
            <w:r w:rsidR="00E6477F" w:rsidRPr="00E6477F">
              <w:rPr>
                <w:rFonts w:ascii="PT Astra Serif" w:hAnsi="PT Astra Serif"/>
                <w:bCs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1BD" w:rsidRPr="00E6477F" w:rsidRDefault="008931BD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E6477F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  <w:r w:rsidRPr="00E6477F">
              <w:rPr>
                <w:rFonts w:ascii="PT Astra Serif" w:hAnsi="PT Astra Serif"/>
              </w:rPr>
              <w:t>,</w:t>
            </w:r>
          </w:p>
          <w:p w:rsidR="003E37B4" w:rsidRPr="00E6477F" w:rsidRDefault="00F92181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отремонтированных объектов капитального строительства от общего количества объектов, по которым завершение </w:t>
            </w:r>
            <w:r w:rsidRPr="00E6477F">
              <w:rPr>
                <w:rFonts w:ascii="PT Astra Serif" w:hAnsi="PT Astra Serif"/>
              </w:rPr>
              <w:lastRenderedPageBreak/>
              <w:t>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0E67C4" w:rsidP="00E6477F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Направление (подпрограмма) </w:t>
            </w:r>
            <w:r w:rsidR="005D76D0" w:rsidRPr="00E6477F">
              <w:rPr>
                <w:rFonts w:ascii="PT Astra Serif" w:hAnsi="PT Astra Serif"/>
              </w:rPr>
              <w:t xml:space="preserve"> «</w:t>
            </w:r>
            <w:r w:rsidR="005D76D0" w:rsidRPr="00E6477F">
              <w:rPr>
                <w:rFonts w:ascii="PT Astra Serif" w:hAnsi="PT Astra Serif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1408D4" w:rsidRPr="00E6477F">
              <w:rPr>
                <w:rFonts w:ascii="PT Astra Serif" w:hAnsi="PT Astra Serif"/>
                <w:shd w:val="clear" w:color="auto" w:fill="FFFFFF"/>
              </w:rPr>
              <w:t xml:space="preserve"> и 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 xml:space="preserve">повышение </w:t>
            </w:r>
            <w:proofErr w:type="spellStart"/>
            <w:r w:rsidR="001408D4" w:rsidRPr="00E6477F">
              <w:rPr>
                <w:rFonts w:ascii="PT Astra Serif" w:hAnsi="PT Astra Serif"/>
                <w:shd w:val="clear" w:color="auto" w:fill="FFFFFF"/>
              </w:rPr>
              <w:t>энергоэффективност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>и</w:t>
            </w:r>
            <w:proofErr w:type="spellEnd"/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D7667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Региональный проект </w:t>
            </w:r>
            <w:r w:rsidRPr="00C95491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</w:t>
            </w:r>
            <w:r w:rsidRPr="00C95491">
              <w:rPr>
                <w:rFonts w:ascii="PT Astra Serif" w:hAnsi="PT Astra Serif"/>
              </w:rPr>
              <w:t>одернизаци</w:t>
            </w:r>
            <w:r>
              <w:rPr>
                <w:rFonts w:ascii="PT Astra Serif" w:hAnsi="PT Astra Serif"/>
              </w:rPr>
              <w:t>я</w:t>
            </w:r>
            <w:r w:rsidRPr="00C95491">
              <w:rPr>
                <w:rFonts w:ascii="PT Astra Serif" w:hAnsi="PT Astra Serif"/>
              </w:rPr>
              <w:t xml:space="preserve"> коммунальной инфраструктуры»</w:t>
            </w:r>
            <w:r w:rsidR="001C2B6B">
              <w:rPr>
                <w:rFonts w:ascii="PT Astra Serif" w:hAnsi="PT Astra Serif"/>
              </w:rPr>
              <w:t xml:space="preserve"> (куратор</w:t>
            </w:r>
            <w:r w:rsidR="00D76677">
              <w:rPr>
                <w:rFonts w:ascii="PT Astra Serif" w:hAnsi="PT Astra Serif"/>
              </w:rPr>
              <w:t xml:space="preserve"> – </w:t>
            </w:r>
            <w:r w:rsidR="001C2B6B">
              <w:rPr>
                <w:rFonts w:ascii="PT Astra Serif" w:hAnsi="PT Astra Serif"/>
              </w:rPr>
              <w:t>Ефимов Роман Александрович)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27</w:t>
            </w:r>
          </w:p>
        </w:tc>
      </w:tr>
      <w:tr w:rsidR="0034178D" w:rsidRPr="00B5152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оздание условий для реализации проектов по модернизации систем коммунальной инфраструктуры города Югор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D" w:rsidRPr="009A3DDF" w:rsidRDefault="00002E3D" w:rsidP="00002E3D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Выполнение работ по строительству, реконструкции, модернизации</w:t>
            </w:r>
            <w:r w:rsidR="009A3DDF" w:rsidRPr="009A3DDF">
              <w:rPr>
                <w:rFonts w:ascii="PT Astra Serif" w:hAnsi="PT Astra Serif"/>
              </w:rPr>
              <w:t>, капитальному ремонту объектов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E6477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E6477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Региональный проект «Создание (реконструкция) коммунальных объектов»</w:t>
            </w:r>
            <w:r w:rsidR="00E6477F" w:rsidRPr="00E6477F">
              <w:rPr>
                <w:rFonts w:ascii="PT Astra Serif" w:hAnsi="PT Astra Serif"/>
              </w:rPr>
              <w:t xml:space="preserve"> (</w:t>
            </w:r>
            <w:r w:rsidRPr="00E6477F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Pr="00E6477F">
              <w:rPr>
                <w:rFonts w:ascii="PT Astra Serif" w:hAnsi="PT Astra Serif"/>
              </w:rPr>
              <w:t xml:space="preserve"> Ефимов Роман Александрович</w:t>
            </w:r>
            <w:r w:rsidR="00E6477F" w:rsidRPr="00E6477F">
              <w:rPr>
                <w:rFonts w:ascii="PT Astra Serif" w:hAnsi="PT Astra Serif"/>
              </w:rPr>
              <w:t>)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2C64B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рок реализации: 2025 - 20</w:t>
            </w:r>
            <w:r w:rsidR="002C64BF" w:rsidRPr="00E6477F">
              <w:rPr>
                <w:rFonts w:ascii="PT Astra Serif" w:hAnsi="PT Astra Serif"/>
              </w:rPr>
              <w:t>27</w:t>
            </w:r>
            <w:r w:rsidRPr="00E6477F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E6477F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, р</w:t>
            </w:r>
            <w:r w:rsidR="008A6914" w:rsidRPr="00C95491">
              <w:rPr>
                <w:rFonts w:ascii="PT Astra Serif" w:hAnsi="PT Astra Serif"/>
              </w:rPr>
              <w:t xml:space="preserve">еконструкция, </w:t>
            </w:r>
            <w:r w:rsidR="00D96CED" w:rsidRPr="00C95491">
              <w:rPr>
                <w:rFonts w:ascii="PT Astra Serif" w:hAnsi="PT Astra Serif"/>
              </w:rPr>
              <w:t>модернизация коммунальных объе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 с</w:t>
            </w:r>
            <w:r w:rsidR="00D96CED" w:rsidRPr="00C95491">
              <w:rPr>
                <w:rFonts w:ascii="PT Astra Serif" w:hAnsi="PT Astra Serif"/>
              </w:rPr>
              <w:t>ет</w:t>
            </w:r>
            <w:r w:rsidRPr="00C95491">
              <w:rPr>
                <w:rFonts w:ascii="PT Astra Serif" w:hAnsi="PT Astra Serif"/>
              </w:rPr>
              <w:t>ей</w:t>
            </w:r>
            <w:r w:rsidR="00D96CED" w:rsidRPr="00C95491">
              <w:rPr>
                <w:rFonts w:ascii="PT Astra Serif" w:hAnsi="PT Astra Serif"/>
              </w:rPr>
              <w:t xml:space="preserve"> канализации в 5,7 микрорайонах города Югорска</w:t>
            </w:r>
            <w:r w:rsidRPr="00C95491">
              <w:rPr>
                <w:rFonts w:ascii="PT Astra Serif" w:hAnsi="PT Astra Serif"/>
              </w:rPr>
              <w:t xml:space="preserve">, протяженностью </w:t>
            </w:r>
            <w:r w:rsidR="00612CD4" w:rsidRPr="00C95491">
              <w:rPr>
                <w:rFonts w:ascii="PT Astra Serif" w:hAnsi="PT Astra Serif"/>
              </w:rPr>
              <w:t>8,4 к</w:t>
            </w:r>
            <w:r w:rsidRPr="00C95491">
              <w:rPr>
                <w:rFonts w:ascii="PT Astra Serif" w:hAnsi="PT Astra Serif"/>
              </w:rPr>
              <w:t>м</w:t>
            </w:r>
            <w:r w:rsidR="00612CD4" w:rsidRPr="00C95491">
              <w:rPr>
                <w:rFonts w:ascii="PT Astra Serif" w:hAnsi="PT Astra Serif"/>
              </w:rPr>
              <w:t xml:space="preserve">. 290 индивидуальных жилых домов будут обеспечены </w:t>
            </w:r>
            <w:r w:rsidR="00C95491" w:rsidRPr="00C95491">
              <w:rPr>
                <w:rFonts w:ascii="Times New Roman" w:hAnsi="Times New Roman" w:cs="Times New Roman"/>
              </w:rPr>
              <w:t>сетями водоотведения  нормативного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C95491" w:rsidRDefault="001053F6" w:rsidP="00EE74D0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Pr="00C95491">
              <w:rPr>
                <w:rFonts w:ascii="PT Astra Serif" w:hAnsi="PT Astra Serif"/>
              </w:rPr>
              <w:t>Обеспечение надежности и качества пр</w:t>
            </w:r>
            <w:r w:rsidR="000E67C4" w:rsidRPr="00C95491">
              <w:rPr>
                <w:rFonts w:ascii="PT Astra Serif" w:hAnsi="PT Astra Serif"/>
              </w:rPr>
              <w:t>едоставления коммунальных услуг»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</w:t>
            </w:r>
            <w:r w:rsidR="00C95491" w:rsidRPr="00C95491">
              <w:rPr>
                <w:rFonts w:ascii="PT Astra Serif" w:hAnsi="PT Astra Serif"/>
              </w:rPr>
              <w:t>27</w:t>
            </w:r>
            <w:r w:rsidRPr="00C95491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Default="005D76D0" w:rsidP="00D35B88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Повышение эффективности, качества и надежности предоставления коммунальных </w:t>
            </w:r>
            <w:r w:rsidRPr="00C95491">
              <w:rPr>
                <w:rFonts w:ascii="PT Astra Serif" w:hAnsi="PT Astra Serif"/>
              </w:rPr>
              <w:lastRenderedPageBreak/>
              <w:t xml:space="preserve">услуг, </w:t>
            </w:r>
            <w:r w:rsidR="00D35B88">
              <w:rPr>
                <w:rFonts w:ascii="PT Astra Serif" w:hAnsi="PT Astra Serif"/>
              </w:rPr>
              <w:t>с</w:t>
            </w:r>
            <w:r w:rsidR="00D35B88" w:rsidRPr="00677E54">
              <w:rPr>
                <w:rFonts w:ascii="PT Astra Serif" w:hAnsi="PT Astra Serif"/>
              </w:rPr>
              <w:t>нижение потр</w:t>
            </w:r>
            <w:r w:rsidR="00D35B88">
              <w:rPr>
                <w:rFonts w:ascii="PT Astra Serif" w:hAnsi="PT Astra Serif"/>
              </w:rPr>
              <w:t>ебления энергетических ресурсов.</w:t>
            </w:r>
          </w:p>
          <w:p w:rsidR="00D35B88" w:rsidRPr="00D35B88" w:rsidRDefault="00D35B88" w:rsidP="00D35B8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0" w:rsidRPr="009A3DDF" w:rsidRDefault="009A3DDF" w:rsidP="009A3DDF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lastRenderedPageBreak/>
              <w:t>З</w:t>
            </w:r>
            <w:r w:rsidR="000D4B0C" w:rsidRPr="009A3DDF">
              <w:rPr>
                <w:rFonts w:ascii="PT Astra Serif" w:hAnsi="PT Astra Serif"/>
              </w:rPr>
              <w:t>амена ветхих инженерных сетей</w:t>
            </w:r>
            <w:r w:rsidR="00C95491" w:rsidRPr="009A3DDF">
              <w:rPr>
                <w:rFonts w:ascii="PT Astra Serif" w:hAnsi="PT Astra Serif"/>
              </w:rPr>
              <w:t xml:space="preserve"> не менее </w:t>
            </w:r>
            <w:r w:rsidRPr="009A3DDF">
              <w:rPr>
                <w:rFonts w:ascii="PT Astra Serif" w:hAnsi="PT Astra Serif"/>
              </w:rPr>
              <w:t>6</w:t>
            </w:r>
            <w:r w:rsidR="00C95491" w:rsidRPr="009A3DDF">
              <w:rPr>
                <w:rFonts w:ascii="PT Astra Serif" w:hAnsi="PT Astra Serif"/>
              </w:rPr>
              <w:t xml:space="preserve"> км</w:t>
            </w:r>
            <w:r w:rsidR="00D35B88" w:rsidRPr="009A3DDF">
              <w:rPr>
                <w:rFonts w:ascii="PT Astra Serif" w:hAnsi="PT Astra Serif"/>
              </w:rPr>
              <w:t xml:space="preserve"> </w:t>
            </w:r>
            <w:r w:rsidRPr="009A3DDF">
              <w:rPr>
                <w:rFonts w:ascii="PT Astra Serif" w:hAnsi="PT Astra Serif"/>
              </w:rPr>
              <w:t xml:space="preserve">в год. </w:t>
            </w:r>
            <w:r w:rsidR="00D35B88" w:rsidRPr="009A3DDF">
              <w:rPr>
                <w:rFonts w:ascii="PT Astra Serif" w:hAnsi="PT Astra Serif"/>
              </w:rPr>
              <w:t xml:space="preserve">Повышение </w:t>
            </w:r>
            <w:proofErr w:type="spellStart"/>
            <w:r w:rsidR="00D35B88" w:rsidRPr="009A3DDF">
              <w:rPr>
                <w:rFonts w:ascii="PT Astra Serif" w:hAnsi="PT Astra Serif"/>
              </w:rPr>
              <w:t>энергоэффективности</w:t>
            </w:r>
            <w:proofErr w:type="spellEnd"/>
            <w:r w:rsidR="00D35B88" w:rsidRPr="009A3DDF">
              <w:rPr>
                <w:rFonts w:ascii="PT Astra Serif" w:hAnsi="PT Astra Serif"/>
              </w:rPr>
              <w:t xml:space="preserve"> за счет реализации мероприятий, направленных на эффективное использование </w:t>
            </w:r>
            <w:r w:rsidR="00D35B88" w:rsidRPr="009A3DDF">
              <w:rPr>
                <w:rFonts w:ascii="PT Astra Serif" w:hAnsi="PT Astra Serif"/>
              </w:rPr>
              <w:lastRenderedPageBreak/>
              <w:t>топливно-энергетических ресурсов и снижения их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1053F6" w:rsidP="00BD11C7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 xml:space="preserve">Доля замены ветхих инженерных сетей теплоснабжения, </w:t>
            </w:r>
            <w:r w:rsidRPr="00C95491">
              <w:rPr>
                <w:rFonts w:ascii="PT Astra Serif" w:hAnsi="PT Astra Serif"/>
              </w:rPr>
              <w:lastRenderedPageBreak/>
              <w:t>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>2.</w:t>
            </w:r>
            <w:r w:rsidR="00D55AB9" w:rsidRPr="00C95491">
              <w:rPr>
                <w:rFonts w:ascii="PT Astra Serif" w:hAnsi="PT Astra Serif"/>
              </w:rPr>
              <w:t>4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="00D35B88">
              <w:rPr>
                <w:rFonts w:ascii="PT Astra Serif" w:hAnsi="PT Astra Serif"/>
              </w:rPr>
              <w:t xml:space="preserve">Строительство, реконструкция и </w:t>
            </w:r>
            <w:r w:rsidR="00911156" w:rsidRPr="00C95491">
              <w:rPr>
                <w:rFonts w:ascii="PT Astra Serif" w:hAnsi="PT Astra Serif"/>
              </w:rPr>
              <w:t xml:space="preserve"> модернизация </w:t>
            </w:r>
            <w:r w:rsidRPr="00C95491">
              <w:rPr>
                <w:rFonts w:ascii="PT Astra Serif" w:hAnsi="PT Astra Serif"/>
              </w:rPr>
              <w:t xml:space="preserve"> сис</w:t>
            </w:r>
            <w:r w:rsidR="000E67C4" w:rsidRPr="00C95491">
              <w:rPr>
                <w:rFonts w:ascii="PT Astra Serif" w:hAnsi="PT Astra Serif"/>
              </w:rPr>
              <w:t>тем коммунальной инфраструктуры»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82C0C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30</w:t>
            </w:r>
          </w:p>
        </w:tc>
      </w:tr>
      <w:tr w:rsidR="00C95491" w:rsidRPr="00C95491" w:rsidTr="00D35B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2.</w:t>
            </w:r>
            <w:r w:rsidR="00D55AB9" w:rsidRPr="00D35B88">
              <w:rPr>
                <w:rFonts w:ascii="PT Astra Serif" w:hAnsi="PT Astra Serif"/>
              </w:rPr>
              <w:t>4</w:t>
            </w:r>
            <w:r w:rsidRPr="00D35B88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88" w:rsidRPr="00D35B88" w:rsidRDefault="0089632B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оздание и реконструкция объектов коммунальной инфраструктуры города Югорска</w:t>
            </w:r>
            <w:r w:rsidR="00D35B88" w:rsidRPr="00D35B88">
              <w:rPr>
                <w:rFonts w:ascii="PT Astra Serif" w:hAnsi="PT Astra Serif"/>
              </w:rPr>
              <w:t>.</w:t>
            </w:r>
          </w:p>
          <w:p w:rsidR="0089632B" w:rsidRPr="00D35B88" w:rsidRDefault="00D35B88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Разработка документации в области жилищно-коммунального компл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C95491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троительство и реконструкция зданий</w:t>
            </w:r>
            <w:r w:rsidR="00911156" w:rsidRPr="00D35B88">
              <w:rPr>
                <w:rFonts w:ascii="PT Astra Serif" w:hAnsi="PT Astra Serif"/>
              </w:rPr>
              <w:t>,</w:t>
            </w:r>
            <w:r w:rsidRPr="00D35B88">
              <w:rPr>
                <w:rFonts w:ascii="PT Astra Serif" w:hAnsi="PT Astra Serif"/>
              </w:rPr>
              <w:t xml:space="preserve"> сооружений жилищно-коммунального комплекса</w:t>
            </w:r>
            <w:r w:rsidR="00911156" w:rsidRPr="00D35B88">
              <w:rPr>
                <w:rFonts w:ascii="PT Astra Serif" w:hAnsi="PT Astra Serif"/>
              </w:rPr>
              <w:t xml:space="preserve"> и инженерных сетей</w:t>
            </w:r>
            <w:r w:rsidR="00C95491" w:rsidRPr="00D35B88">
              <w:rPr>
                <w:rFonts w:ascii="PT Astra Serif" w:hAnsi="PT Astra Serif"/>
              </w:rPr>
              <w:t xml:space="preserve"> в городе </w:t>
            </w:r>
            <w:proofErr w:type="spellStart"/>
            <w:r w:rsidR="00C95491" w:rsidRPr="00D35B88">
              <w:rPr>
                <w:rFonts w:ascii="PT Astra Serif" w:hAnsi="PT Astra Serif"/>
              </w:rPr>
              <w:t>Югорске</w:t>
            </w:r>
            <w:proofErr w:type="spellEnd"/>
            <w:r w:rsidR="00C95491" w:rsidRPr="00D35B88">
              <w:rPr>
                <w:rFonts w:ascii="PT Astra Serif" w:hAnsi="PT Astra Serif"/>
              </w:rPr>
              <w:t>. Выполнение проектно-изыскательских работ, проведение экспертизы, выполнение строительно-монтажных работ.</w:t>
            </w:r>
          </w:p>
          <w:p w:rsidR="00D35B88" w:rsidRPr="00D35B88" w:rsidRDefault="00D35B88" w:rsidP="00D35B88">
            <w:pPr>
              <w:ind w:firstLine="0"/>
            </w:pPr>
            <w:r w:rsidRPr="00D35B88">
              <w:rPr>
                <w:rFonts w:ascii="PT Astra Serif" w:hAnsi="PT Astra Serif"/>
              </w:rPr>
              <w:t>Наличие нормативной документации в соответствии с законодательством о жилищно-коммунальном хозяй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32B" w:rsidRPr="00C95491" w:rsidRDefault="001053F6" w:rsidP="00082C0C">
            <w:pPr>
              <w:ind w:firstLine="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677E54" w:rsidRPr="00677E54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>Предоставление субсидий организациям жилищно-коммунального комплекс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</w:t>
            </w:r>
            <w:r w:rsidRPr="00677E54">
              <w:rPr>
                <w:rFonts w:ascii="PT Astra Serif" w:hAnsi="PT Astra Serif"/>
              </w:rPr>
              <w:lastRenderedPageBreak/>
              <w:t>коммунальной услуги по горячему водоснабж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lastRenderedPageBreak/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22D9B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</w:t>
            </w:r>
            <w:r w:rsidRPr="00677E54">
              <w:rPr>
                <w:rFonts w:ascii="PT Astra Serif" w:hAnsi="PT Astra Serif"/>
              </w:rPr>
              <w:t>выполнени</w:t>
            </w:r>
            <w:r>
              <w:rPr>
                <w:rFonts w:ascii="PT Astra Serif" w:hAnsi="PT Astra Serif"/>
              </w:rPr>
              <w:t>я</w:t>
            </w:r>
            <w:r w:rsidRPr="00677E54">
              <w:rPr>
                <w:rFonts w:ascii="PT Astra Serif" w:hAnsi="PT Astra Serif"/>
              </w:rPr>
              <w:t xml:space="preserve"> ремонтных работ</w:t>
            </w:r>
            <w:r>
              <w:rPr>
                <w:rFonts w:ascii="PT Astra Serif" w:hAnsi="PT Astra Serif"/>
              </w:rPr>
              <w:t xml:space="preserve"> жилых домов (бывших общежит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 w:cs="Calibri"/>
              </w:rPr>
              <w:t>Приведение в технически исправное состояние жилых домов, использовавшихся до 01.01.2012 в качестве общежи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="00723AC2" w:rsidRPr="00677E54">
              <w:rPr>
                <w:rFonts w:ascii="PT Astra Serif" w:hAnsi="PT Astra Serif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Обеспечение устойчивого снабжения потребителей услугами газоснаб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беспечение равных прав потребителей в сфере газоснаб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184F63" w:rsidP="00204A31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C95491" w:rsidRPr="00C95491" w:rsidTr="009861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6" w:rsidRPr="00C95491" w:rsidRDefault="009C671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3</w:t>
            </w:r>
            <w:r w:rsidR="00084BB8"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F6" w:rsidRPr="00C95491" w:rsidRDefault="000E67C4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720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Направление (подпрограмма)  «</w:t>
            </w:r>
            <w:r w:rsidR="00F3462E" w:rsidRPr="00C95491">
              <w:rPr>
                <w:rFonts w:ascii="PT Astra Serif" w:hAnsi="PT Astra Serif"/>
              </w:rPr>
              <w:t>Содействие развитию жилищного стро</w:t>
            </w:r>
            <w:r w:rsidRPr="00C95491">
              <w:rPr>
                <w:rFonts w:ascii="PT Astra Serif" w:hAnsi="PT Astra Serif"/>
              </w:rPr>
              <w:t>ительства»</w:t>
            </w:r>
          </w:p>
        </w:tc>
      </w:tr>
      <w:tr w:rsidR="00493DAC" w:rsidRPr="00493DAC" w:rsidTr="00D76677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A1" w:rsidRPr="00493DAC" w:rsidRDefault="00996CA1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3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A1" w:rsidRPr="00493DAC" w:rsidRDefault="00996CA1" w:rsidP="00D76677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Р</w:t>
            </w:r>
            <w:r w:rsidR="00C95491" w:rsidRPr="00493DAC">
              <w:rPr>
                <w:rFonts w:ascii="PT Astra Serif" w:hAnsi="PT Astra Serif"/>
              </w:rPr>
              <w:t>егиональный проект «Жилье</w:t>
            </w:r>
            <w:proofErr w:type="gramStart"/>
            <w:r w:rsidR="00C95491" w:rsidRPr="00493DAC">
              <w:rPr>
                <w:rFonts w:ascii="PT Astra Serif" w:hAnsi="PT Astra Serif"/>
              </w:rPr>
              <w:t>»(</w:t>
            </w:r>
            <w:proofErr w:type="gramEnd"/>
            <w:r w:rsidR="00174D9C" w:rsidRPr="00493DAC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="00370020"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="00370020" w:rsidRPr="00493DAC">
              <w:rPr>
                <w:rFonts w:ascii="PT Astra Serif" w:hAnsi="PT Astra Serif"/>
              </w:rPr>
              <w:t>Котелкина</w:t>
            </w:r>
            <w:proofErr w:type="spellEnd"/>
            <w:r w:rsidR="00370020" w:rsidRPr="00493DAC">
              <w:rPr>
                <w:rFonts w:ascii="PT Astra Serif" w:hAnsi="PT Astra Serif"/>
              </w:rPr>
              <w:t xml:space="preserve"> Юлия Викторовна</w:t>
            </w:r>
            <w:r w:rsidR="00C95491" w:rsidRPr="00493DAC">
              <w:rPr>
                <w:rFonts w:ascii="PT Astra Serif" w:hAnsi="PT Astra Serif"/>
              </w:rPr>
              <w:t>)</w:t>
            </w:r>
          </w:p>
        </w:tc>
      </w:tr>
      <w:tr w:rsidR="00493DAC" w:rsidRPr="00493DAC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493DAC" w:rsidRDefault="000433EE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493DAC">
              <w:rPr>
                <w:rFonts w:ascii="PT Astra Serif" w:hAnsi="PT Astra Serif"/>
              </w:rPr>
              <w:t>Ответственный</w:t>
            </w:r>
            <w:proofErr w:type="gramEnd"/>
            <w:r w:rsidRPr="00493DAC">
              <w:rPr>
                <w:rFonts w:ascii="PT Astra Serif" w:hAnsi="PT Astra Serif"/>
              </w:rPr>
              <w:t xml:space="preserve"> за реализацию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УЖП</w:t>
            </w:r>
            <w:r w:rsidR="00C95491" w:rsidRPr="00493DAC">
              <w:rPr>
                <w:rFonts w:ascii="PT Astra Serif" w:hAnsi="PT Astra Serif"/>
              </w:rPr>
              <w:t>.</w:t>
            </w:r>
          </w:p>
          <w:p w:rsidR="000433EE" w:rsidRPr="00493DAC" w:rsidRDefault="000433EE" w:rsidP="00866783">
            <w:pPr>
              <w:ind w:firstLine="0"/>
              <w:jc w:val="left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оисполнитель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Pr="00493DAC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493DAC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рок реализации: 2025-2027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Ликвидация аварийного жилищного фонда, признанного</w:t>
            </w:r>
            <w:r w:rsidR="00493DAC" w:rsidRPr="00866783">
              <w:rPr>
                <w:rFonts w:ascii="PT Astra Serif" w:hAnsi="PT Astra Serif"/>
              </w:rPr>
              <w:t xml:space="preserve"> таковым с 01.01.2017 года до 01.01.</w:t>
            </w:r>
            <w:r w:rsidRPr="00866783">
              <w:rPr>
                <w:rFonts w:ascii="PT Astra Serif" w:hAnsi="PT Astra Serif"/>
              </w:rPr>
              <w:t xml:space="preserve">2022 года в установленном порядке аварийным и подлежащим в связи с физическим износо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Ликвидация аварийного жилищного фонда 16 475,1 кв. м, признанного </w:t>
            </w:r>
            <w:r w:rsidR="00493DAC" w:rsidRPr="00866783">
              <w:rPr>
                <w:rFonts w:ascii="PT Astra Serif" w:hAnsi="PT Astra Serif"/>
              </w:rPr>
              <w:t xml:space="preserve">с 1 января 2017 года </w:t>
            </w:r>
            <w:r w:rsidRPr="00866783">
              <w:rPr>
                <w:rFonts w:ascii="PT Astra Serif" w:hAnsi="PT Astra Serif"/>
              </w:rPr>
              <w:t>до 1 января 2022 года в установленном порядке аварийным и подлежащим сносу в связи с физическим износом и пере</w:t>
            </w:r>
            <w:r w:rsidR="000D4B0C" w:rsidRPr="00866783">
              <w:rPr>
                <w:rFonts w:ascii="PT Astra Serif" w:hAnsi="PT Astra Serif"/>
              </w:rPr>
              <w:t>селение 577 граждан к 2028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91115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B" w:rsidRPr="00866783" w:rsidRDefault="00C62BBB" w:rsidP="00911156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A04512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Комплекс процессных мероприятий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«</w:t>
            </w: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Реализация полномочий в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области жилищного строительства»</w:t>
            </w:r>
          </w:p>
        </w:tc>
      </w:tr>
      <w:tr w:rsidR="00866783" w:rsidRPr="00866783" w:rsidTr="00911156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83" w:rsidRPr="00866783" w:rsidRDefault="00C62BBB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866783">
              <w:rPr>
                <w:rFonts w:ascii="PT Astra Serif" w:hAnsi="PT Astra Serif"/>
              </w:rPr>
              <w:t>Ответственный</w:t>
            </w:r>
            <w:proofErr w:type="gramEnd"/>
            <w:r w:rsidRPr="00866783">
              <w:rPr>
                <w:rFonts w:ascii="PT Astra Serif" w:hAnsi="PT Astra Serif"/>
              </w:rPr>
              <w:t xml:space="preserve"> за реализацию</w:t>
            </w:r>
            <w:r w:rsidR="00084BB8" w:rsidRPr="00866783">
              <w:rPr>
                <w:rFonts w:ascii="PT Astra Serif" w:hAnsi="PT Astra Serif"/>
              </w:rPr>
              <w:t>:</w:t>
            </w:r>
            <w:r w:rsidR="00866783" w:rsidRPr="00866783">
              <w:rPr>
                <w:rFonts w:ascii="PT Astra Serif" w:hAnsi="PT Astra Serif"/>
              </w:rPr>
              <w:t xml:space="preserve"> УЖП. </w:t>
            </w:r>
          </w:p>
          <w:p w:rsidR="00C62BBB" w:rsidRPr="00866783" w:rsidRDefault="00845288" w:rsidP="00866783">
            <w:pPr>
              <w:pStyle w:val="af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оисполнител</w:t>
            </w:r>
            <w:r w:rsidR="00866783" w:rsidRPr="00866783">
              <w:rPr>
                <w:rFonts w:ascii="PT Astra Serif" w:hAnsi="PT Astra Serif"/>
              </w:rPr>
              <w:t>и</w:t>
            </w:r>
            <w:r w:rsidR="00084BB8" w:rsidRPr="00866783">
              <w:rPr>
                <w:rFonts w:ascii="PT Astra Serif" w:hAnsi="PT Astra Serif"/>
              </w:rPr>
              <w:t>: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="00866783" w:rsidRPr="00866783">
              <w:rPr>
                <w:rFonts w:ascii="PT Astra Serif" w:hAnsi="PT Astra Serif"/>
              </w:rPr>
              <w:t>ДМСиГ</w:t>
            </w:r>
            <w:proofErr w:type="spellEnd"/>
            <w:r w:rsidR="00866783" w:rsidRPr="00866783">
              <w:rPr>
                <w:rFonts w:ascii="PT Astra Serif" w:hAnsi="PT Astra Serif"/>
              </w:rPr>
              <w:t xml:space="preserve"> и </w:t>
            </w:r>
            <w:r w:rsidR="00C62BBB" w:rsidRPr="00866783">
              <w:rPr>
                <w:rFonts w:ascii="PT Astra Serif" w:hAnsi="PT Astra Serif"/>
              </w:rPr>
              <w:t>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911156">
            <w:pPr>
              <w:pStyle w:val="af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C62BBB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</w:t>
            </w:r>
            <w:r w:rsidR="00C62BBB" w:rsidRPr="00866783">
              <w:rPr>
                <w:rFonts w:ascii="PT Astra Serif" w:hAnsi="PT Astra Serif"/>
              </w:rPr>
              <w:t>2</w:t>
            </w:r>
            <w:r w:rsidRPr="00866783">
              <w:rPr>
                <w:rFonts w:ascii="PT Astra Serif" w:hAnsi="PT Astra Serif"/>
              </w:rPr>
              <w:t>.</w:t>
            </w:r>
            <w:r w:rsidR="00C62BBB" w:rsidRPr="00866783">
              <w:rPr>
                <w:rFonts w:ascii="PT Astra Serif" w:hAnsi="PT Astra Serif"/>
              </w:rPr>
              <w:t>1</w:t>
            </w:r>
            <w:r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866783" w:rsidP="008B3E04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Стимулирование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66783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Улучше</w:t>
            </w:r>
            <w:r w:rsidR="00866783" w:rsidRPr="00866783">
              <w:rPr>
                <w:rFonts w:ascii="PT Astra Serif" w:hAnsi="PT Astra Serif"/>
              </w:rPr>
              <w:t>ние жилищных условий граждан.</w:t>
            </w:r>
            <w:r w:rsidRPr="00866783">
              <w:rPr>
                <w:rFonts w:ascii="PT Astra Serif" w:hAnsi="PT Astra Serif"/>
              </w:rPr>
              <w:t xml:space="preserve"> </w:t>
            </w:r>
            <w:r w:rsidR="00866783" w:rsidRPr="00866783">
              <w:rPr>
                <w:rFonts w:ascii="PT Astra Serif" w:hAnsi="PT Astra Serif"/>
              </w:rPr>
              <w:t xml:space="preserve">Освобождение земельных участков, предназначенных для жилищного строительства, от ветхих строений, сооружений, мусора. Отсыпка дорог и земельных участков, предназначенных для </w:t>
            </w:r>
            <w:proofErr w:type="gramStart"/>
            <w:r w:rsidR="00866783" w:rsidRPr="00866783">
              <w:rPr>
                <w:rFonts w:ascii="PT Astra Serif" w:hAnsi="PT Astra Serif"/>
              </w:rPr>
              <w:t>индивидуального</w:t>
            </w:r>
            <w:proofErr w:type="gramEnd"/>
            <w:r w:rsidR="00866783" w:rsidRPr="00866783">
              <w:rPr>
                <w:rFonts w:ascii="PT Astra Serif" w:hAnsi="PT Astra Serif"/>
              </w:rPr>
              <w:t xml:space="preserve"> жилищ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</w:t>
            </w:r>
            <w:r w:rsidR="00084BB8"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845288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Направление (подпрограмма)  «</w:t>
            </w:r>
            <w:r w:rsidR="000433EE" w:rsidRPr="00866783">
              <w:rPr>
                <w:rFonts w:ascii="PT Astra Serif" w:hAnsi="PT Astra Serif"/>
              </w:rPr>
              <w:t>Создание условий для обеспечения жилыми помещениями граждан</w:t>
            </w:r>
            <w:r w:rsidRPr="00866783">
              <w:rPr>
                <w:rFonts w:ascii="PT Astra Serif" w:hAnsi="PT Astra Serif"/>
              </w:rPr>
              <w:t>»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866783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="00C25BC9" w:rsidRPr="00866783">
              <w:rPr>
                <w:rFonts w:ascii="PT Astra Serif" w:hAnsi="PT Astra Serif"/>
              </w:rPr>
              <w:t>жилищно-</w:t>
            </w:r>
            <w:r w:rsidR="00866783" w:rsidRPr="00866783">
              <w:rPr>
                <w:rFonts w:ascii="PT Astra Serif" w:hAnsi="PT Astra Serif"/>
              </w:rPr>
              <w:t>коммунальных услуг» (</w:t>
            </w:r>
            <w:r w:rsidRPr="00866783">
              <w:rPr>
                <w:rFonts w:ascii="PT Astra Serif" w:hAnsi="PT Astra Serif"/>
              </w:rPr>
              <w:t>к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Pr="00866783">
              <w:rPr>
                <w:rFonts w:ascii="PT Astra Serif" w:hAnsi="PT Astra Serif"/>
              </w:rPr>
              <w:t>Котелкина</w:t>
            </w:r>
            <w:proofErr w:type="spellEnd"/>
            <w:r w:rsidRPr="00866783">
              <w:rPr>
                <w:rFonts w:ascii="PT Astra Serif" w:hAnsi="PT Astra Serif"/>
              </w:rPr>
              <w:t xml:space="preserve"> Юлия Викторовна</w:t>
            </w:r>
            <w:r w:rsidR="00866783" w:rsidRPr="00866783">
              <w:rPr>
                <w:rFonts w:ascii="PT Astra Serif" w:hAnsi="PT Astra Serif"/>
              </w:rPr>
              <w:t>)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3EE" w:rsidRPr="006D4E56" w:rsidRDefault="000433EE" w:rsidP="00866783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866783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0433EE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Соисполнитель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</w:t>
            </w:r>
            <w:proofErr w:type="spellStart"/>
            <w:r w:rsidRPr="006D4E56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Срок реализации: 2025-2030</w:t>
            </w:r>
          </w:p>
        </w:tc>
      </w:tr>
      <w:tr w:rsidR="006D4E56" w:rsidRPr="006D4E56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lastRenderedPageBreak/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Улучшение жилищных условий граждан из числа молодых семей</w:t>
            </w:r>
            <w:r w:rsidR="006D4E56" w:rsidRPr="006D4E56">
              <w:rPr>
                <w:rFonts w:ascii="PT Astra Serif" w:hAnsi="PT Astra Serif"/>
              </w:rPr>
              <w:t xml:space="preserve"> и граждан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6" w:rsidRPr="006D4E56" w:rsidRDefault="000433EE" w:rsidP="008B3E04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Предоставление не менее 15 молодым семьям ежегодно свидетельств о праве на получение социальной выплаты на приобретение (строительство) жилого помещения.</w:t>
            </w:r>
            <w:r w:rsidR="006D4E56" w:rsidRPr="006D4E56">
              <w:rPr>
                <w:rFonts w:ascii="PT Astra Serif" w:hAnsi="PT Astra Serif"/>
              </w:rPr>
              <w:t xml:space="preserve"> </w:t>
            </w:r>
          </w:p>
          <w:p w:rsidR="000433EE" w:rsidRPr="006D4E56" w:rsidRDefault="006D4E56" w:rsidP="006D4E56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Обеспечение жильем путем предоставления социальных выплат не менее</w:t>
            </w:r>
            <w:proofErr w:type="gramStart"/>
            <w:r w:rsidRPr="006D4E56">
              <w:rPr>
                <w:rFonts w:ascii="PT Astra Serif" w:hAnsi="PT Astra Serif"/>
              </w:rPr>
              <w:t>,</w:t>
            </w:r>
            <w:proofErr w:type="gramEnd"/>
            <w:r w:rsidRPr="006D4E56">
              <w:rPr>
                <w:rFonts w:ascii="PT Astra Serif" w:hAnsi="PT Astra Serif"/>
              </w:rPr>
              <w:t xml:space="preserve"> чем 5 семей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6D4E56" w:rsidRPr="006D4E56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6D4E56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 xml:space="preserve">Соисполнитель: управление бухгалтерского учета и отчетности администрации города Югорска (далее </w:t>
            </w:r>
            <w:proofErr w:type="spellStart"/>
            <w:r w:rsidRPr="006D4E56">
              <w:rPr>
                <w:rFonts w:ascii="PT Astra Serif" w:hAnsi="PT Astra Serif"/>
              </w:rPr>
              <w:t>УБУиО</w:t>
            </w:r>
            <w:proofErr w:type="spellEnd"/>
            <w:r w:rsidRPr="006D4E56">
              <w:rPr>
                <w:rFonts w:ascii="PT Astra Serif" w:hAnsi="PT Astra Serif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4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0"/>
              <w:jc w:val="both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222D9B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6D4E56" w:rsidRPr="000647BF">
              <w:rPr>
                <w:rFonts w:ascii="PT Astra Serif" w:hAnsi="PT Astra Serif"/>
              </w:rPr>
              <w:t>еализаци</w:t>
            </w:r>
            <w:r>
              <w:rPr>
                <w:rFonts w:ascii="PT Astra Serif" w:hAnsi="PT Astra Serif"/>
              </w:rPr>
              <w:t>я</w:t>
            </w:r>
            <w:r w:rsidR="006D4E56" w:rsidRPr="000647BF">
              <w:rPr>
                <w:rFonts w:ascii="PT Astra Serif" w:hAnsi="PT Astra Serif"/>
              </w:rPr>
              <w:t xml:space="preserve"> прав отдельных категорий граждан на улучшение жилищны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0647BF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8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F37CE8" w:rsidRPr="000647B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E8" w:rsidRPr="000647BF" w:rsidRDefault="00845288" w:rsidP="0034178D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Направление (подпрограмма)  «</w:t>
            </w:r>
            <w:r w:rsidR="00F37CE8" w:rsidRPr="000647BF">
              <w:rPr>
                <w:rFonts w:ascii="PT Astra Serif" w:hAnsi="PT Astra Serif"/>
              </w:rPr>
              <w:t>Дорожное хозяйство</w:t>
            </w:r>
            <w:r w:rsidRPr="000647BF">
              <w:rPr>
                <w:rFonts w:ascii="PT Astra Serif" w:hAnsi="PT Astra Serif"/>
              </w:rPr>
              <w:t>»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7C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B5727C" w:rsidRPr="000647BF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7C" w:rsidRPr="000647BF" w:rsidRDefault="0026226D" w:rsidP="000647BF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егиональный проект </w:t>
            </w:r>
            <w:r w:rsidR="00FA7E82" w:rsidRPr="000647BF">
              <w:rPr>
                <w:rFonts w:ascii="PT Astra Serif" w:hAnsi="PT Astra Serif"/>
              </w:rPr>
              <w:t>«</w:t>
            </w:r>
            <w:r w:rsidRPr="000647BF">
              <w:rPr>
                <w:rFonts w:ascii="PT Astra Serif" w:hAnsi="PT Astra Serif"/>
              </w:rPr>
              <w:t>Строительство (реконструкция) автомобильных дорог общего пользования местного значения</w:t>
            </w:r>
            <w:r w:rsidR="00FA7E82" w:rsidRPr="000647BF">
              <w:rPr>
                <w:rFonts w:ascii="PT Astra Serif" w:hAnsi="PT Astra Serif"/>
              </w:rPr>
              <w:t>»</w:t>
            </w:r>
            <w:r w:rsidR="000647BF" w:rsidRPr="000647BF">
              <w:rPr>
                <w:rFonts w:ascii="PT Astra Serif" w:hAnsi="PT Astra Serif"/>
              </w:rPr>
              <w:t xml:space="preserve"> (к</w:t>
            </w:r>
            <w:r w:rsidR="00FA7E82" w:rsidRPr="000647BF">
              <w:rPr>
                <w:rFonts w:ascii="PT Astra Serif" w:hAnsi="PT Astra Serif"/>
              </w:rPr>
              <w:t>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="00FA7E82" w:rsidRPr="000647BF">
              <w:rPr>
                <w:rFonts w:ascii="PT Astra Serif" w:hAnsi="PT Astra Serif"/>
              </w:rPr>
              <w:t xml:space="preserve"> Ефимов Роман Александрович</w:t>
            </w:r>
            <w:r w:rsidR="000647BF" w:rsidRPr="000647BF">
              <w:rPr>
                <w:rFonts w:ascii="PT Astra Serif" w:hAnsi="PT Astra Serif"/>
              </w:rPr>
              <w:t>)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0647BF">
              <w:rPr>
                <w:rFonts w:ascii="PT Astra Serif" w:hAnsi="PT Astra Serif"/>
              </w:rPr>
              <w:t>Ответственный</w:t>
            </w:r>
            <w:proofErr w:type="gramEnd"/>
            <w:r w:rsidRPr="000647B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0647BF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рок реализации: 2025-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0647BF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26226D" w:rsidRPr="000647BF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Обеспечение строительства и реконструкции автомобильных дорог местного значения.</w:t>
            </w:r>
          </w:p>
          <w:p w:rsidR="0026226D" w:rsidRPr="000647BF" w:rsidRDefault="0026226D" w:rsidP="00222D9B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Повышение качества улично-дорожной сети </w:t>
            </w:r>
            <w:r w:rsidR="00222D9B">
              <w:rPr>
                <w:rFonts w:ascii="PT Astra Serif" w:hAnsi="PT Astra Serif"/>
              </w:rPr>
              <w:t>города Югорска</w:t>
            </w:r>
            <w:r w:rsidRPr="000647BF">
              <w:rPr>
                <w:rFonts w:ascii="PT Astra Serif" w:hAnsi="PT Astra Serif"/>
              </w:rPr>
              <w:t xml:space="preserve"> в результате реконструкции автомобильных дорог местного значения на </w:t>
            </w:r>
            <w:r w:rsidR="002A7F8A" w:rsidRPr="000647BF">
              <w:rPr>
                <w:rFonts w:ascii="PT Astra Serif" w:hAnsi="PT Astra Serif"/>
              </w:rPr>
              <w:t>1,</w:t>
            </w:r>
            <w:r w:rsidR="000C267D" w:rsidRPr="000647BF">
              <w:rPr>
                <w:rFonts w:ascii="PT Astra Serif" w:hAnsi="PT Astra Serif"/>
              </w:rPr>
              <w:t>4</w:t>
            </w:r>
            <w:r w:rsidR="002A7F8A" w:rsidRPr="000647BF">
              <w:rPr>
                <w:rFonts w:ascii="PT Astra Serif" w:hAnsi="PT Astra Serif"/>
              </w:rPr>
              <w:t xml:space="preserve"> </w:t>
            </w:r>
            <w:r w:rsidRPr="000647BF">
              <w:rPr>
                <w:rFonts w:ascii="PT Astra Serif" w:hAnsi="PT Astra Serif"/>
              </w:rPr>
              <w:t>км в 202</w:t>
            </w:r>
            <w:r w:rsidR="002A7F8A" w:rsidRPr="000647BF">
              <w:rPr>
                <w:rFonts w:ascii="PT Astra Serif" w:hAnsi="PT Astra Serif"/>
              </w:rPr>
              <w:t>6</w:t>
            </w:r>
            <w:r w:rsidRPr="000647BF">
              <w:rPr>
                <w:rFonts w:ascii="PT Astra Serif" w:hAnsi="PT Astra Serif"/>
              </w:rPr>
              <w:t xml:space="preserve"> году</w:t>
            </w:r>
            <w:r w:rsidR="006C7FA1">
              <w:rPr>
                <w:rFonts w:ascii="PT Astra Serif" w:hAnsi="PT Astra Serif"/>
              </w:rPr>
              <w:t>, на 0,7 км в 2027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0647BF" w:rsidRDefault="00246C3A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.</w:t>
            </w:r>
          </w:p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Количество погибших в </w:t>
            </w:r>
            <w:r w:rsidRPr="000647BF">
              <w:rPr>
                <w:rFonts w:ascii="PT Astra Serif" w:hAnsi="PT Astra Serif"/>
              </w:rPr>
              <w:lastRenderedPageBreak/>
              <w:t xml:space="preserve">дорожно-транспортных происшествиях 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lastRenderedPageBreak/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мплекс процессных мероприятий «Обеспечение </w:t>
            </w:r>
            <w:proofErr w:type="gramStart"/>
            <w:r w:rsidRPr="007E3B9C">
              <w:rPr>
                <w:rFonts w:ascii="PT Astra Serif" w:hAnsi="PT Astra Serif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7E3B9C">
              <w:rPr>
                <w:rFonts w:ascii="PT Astra Serif" w:hAnsi="PT Astra Serif"/>
              </w:rPr>
              <w:t>»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7E3B9C">
              <w:rPr>
                <w:rFonts w:ascii="PT Astra Serif" w:hAnsi="PT Astra Serif"/>
              </w:rPr>
              <w:t>Ответственный</w:t>
            </w:r>
            <w:proofErr w:type="gramEnd"/>
            <w:r w:rsidRPr="007E3B9C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Повышение качества и развитие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98496E" w:rsidRDefault="0098496E" w:rsidP="00204A31">
            <w:pPr>
              <w:pStyle w:val="af0"/>
              <w:jc w:val="both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Увеличение до 2030 года в результате реконструкции,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до 91%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Доля автомобильных дорог местного значения, соответствующих нормативным требованиям.</w:t>
            </w:r>
          </w:p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6C7FA1" w:rsidRPr="006C7FA1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867" w:rsidRPr="006C7FA1" w:rsidRDefault="00702DB2" w:rsidP="00B127E2">
            <w:pPr>
              <w:ind w:firstLine="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FA7E82" w:rsidRPr="006C7FA1">
              <w:rPr>
                <w:rFonts w:ascii="PT Astra Serif" w:hAnsi="PT Astra Serif"/>
              </w:rPr>
              <w:t>«</w:t>
            </w:r>
            <w:r w:rsidR="00B127E2">
              <w:rPr>
                <w:rFonts w:ascii="PT Astra Serif" w:hAnsi="PT Astra Serif"/>
              </w:rPr>
              <w:t>Обеспечение б</w:t>
            </w:r>
            <w:r w:rsidR="0026226D" w:rsidRPr="006C7FA1">
              <w:rPr>
                <w:rFonts w:ascii="PT Astra Serif" w:hAnsi="PT Astra Serif"/>
              </w:rPr>
              <w:t>езопасност</w:t>
            </w:r>
            <w:r w:rsidR="00B127E2">
              <w:rPr>
                <w:rFonts w:ascii="PT Astra Serif" w:hAnsi="PT Astra Serif"/>
              </w:rPr>
              <w:t>и</w:t>
            </w:r>
            <w:r w:rsidR="0026226D" w:rsidRPr="006C7FA1">
              <w:rPr>
                <w:rFonts w:ascii="PT Astra Serif" w:hAnsi="PT Astra Serif"/>
              </w:rPr>
              <w:t xml:space="preserve"> дорожного движения»</w:t>
            </w: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6C7FA1">
              <w:rPr>
                <w:rFonts w:ascii="PT Astra Serif" w:hAnsi="PT Astra Serif"/>
              </w:rPr>
              <w:t>Ответственный</w:t>
            </w:r>
            <w:proofErr w:type="gramEnd"/>
            <w:r w:rsidRPr="006C7FA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6C7FA1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B127E2" w:rsidP="00B127E2">
            <w:pPr>
              <w:pStyle w:val="af0"/>
              <w:rPr>
                <w:rFonts w:ascii="PT Astra Serif" w:hAnsi="PT Astra Serif"/>
              </w:rPr>
            </w:pPr>
            <w:r w:rsidRPr="00A42097">
              <w:rPr>
                <w:rFonts w:ascii="PT Astra Serif" w:hAnsi="PT Astra Serif"/>
              </w:rPr>
              <w:t>Создание условий для обеспечения безопасности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и ф</w:t>
            </w:r>
            <w:r w:rsidRPr="003B244A">
              <w:rPr>
                <w:rFonts w:ascii="PT Astra Serif" w:hAnsi="PT Astra Serif" w:cs="Times New Roman"/>
              </w:rPr>
              <w:t>ормирование законопослушного поведения участников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E2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Повышение безопасности движения на автомобильных дорогах и уровня законопослушного поведения участников дорожного движения</w:t>
            </w:r>
            <w:r w:rsidR="00B127E2">
              <w:rPr>
                <w:rFonts w:ascii="PT Astra Serif" w:hAnsi="PT Astra Serif"/>
              </w:rPr>
              <w:t xml:space="preserve"> путем:</w:t>
            </w:r>
          </w:p>
          <w:p w:rsidR="00B127E2" w:rsidRPr="00A42097" w:rsidRDefault="00B127E2" w:rsidP="00B127E2">
            <w:pPr>
              <w:pStyle w:val="af0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- со</w:t>
            </w:r>
            <w:r w:rsidRPr="00A42097">
              <w:rPr>
                <w:rFonts w:ascii="PT Astra Serif" w:hAnsi="PT Astra Serif"/>
                <w:lang w:eastAsia="ar-SA"/>
              </w:rPr>
              <w:t>держа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в нормативном состоянии сети автомобильных дорог местного </w:t>
            </w:r>
            <w:r>
              <w:rPr>
                <w:rFonts w:ascii="PT Astra Serif" w:hAnsi="PT Astra Serif"/>
                <w:lang w:eastAsia="ar-SA"/>
              </w:rPr>
              <w:t>значения, светофорных объектов,</w:t>
            </w:r>
          </w:p>
          <w:p w:rsidR="00B127E2" w:rsidRDefault="00B127E2" w:rsidP="00B127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>- в</w:t>
            </w:r>
            <w:r w:rsidRPr="00A42097">
              <w:rPr>
                <w:rFonts w:ascii="PT Astra Serif" w:hAnsi="PT Astra Serif"/>
                <w:lang w:eastAsia="ar-SA"/>
              </w:rPr>
              <w:t>ыполне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работ по ремонту и устройству искусственных дорожных неровностей, дорожных знаков, светофорных объектов, по устройству дорожной разметки, окрашиван</w:t>
            </w:r>
            <w:r>
              <w:rPr>
                <w:rFonts w:ascii="PT Astra Serif" w:hAnsi="PT Astra Serif"/>
                <w:lang w:eastAsia="ar-SA"/>
              </w:rPr>
              <w:t>и</w:t>
            </w:r>
            <w:r w:rsidRPr="00A42097">
              <w:rPr>
                <w:rFonts w:ascii="PT Astra Serif" w:hAnsi="PT Astra Serif"/>
                <w:lang w:eastAsia="ar-SA"/>
              </w:rPr>
              <w:t xml:space="preserve">ю и замене бордюров, устройству и замене ограждений, устройству дренажных колодцев, </w:t>
            </w:r>
            <w:r>
              <w:rPr>
                <w:rFonts w:ascii="PT Astra Serif" w:hAnsi="PT Astra Serif"/>
                <w:lang w:eastAsia="ar-SA"/>
              </w:rPr>
              <w:t xml:space="preserve">по </w:t>
            </w:r>
            <w:proofErr w:type="spellStart"/>
            <w:r w:rsidRPr="00A42097">
              <w:rPr>
                <w:rFonts w:ascii="PT Astra Serif" w:hAnsi="PT Astra Serif"/>
                <w:lang w:eastAsia="ar-SA"/>
              </w:rPr>
              <w:t>противопаводковы</w:t>
            </w:r>
            <w:r>
              <w:rPr>
                <w:rFonts w:ascii="PT Astra Serif" w:hAnsi="PT Astra Serif"/>
                <w:lang w:eastAsia="ar-SA"/>
              </w:rPr>
              <w:t>м</w:t>
            </w:r>
            <w:proofErr w:type="spellEnd"/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и прочи</w:t>
            </w:r>
            <w:r w:rsidR="004F2556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>, связанны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с содержанием улично-дорожной сети</w:t>
            </w:r>
            <w:r>
              <w:rPr>
                <w:rFonts w:ascii="PT Astra Serif" w:hAnsi="PT Astra Serif"/>
                <w:lang w:eastAsia="ar-SA"/>
              </w:rPr>
              <w:t>,</w:t>
            </w:r>
          </w:p>
          <w:p w:rsidR="0026226D" w:rsidRDefault="00B127E2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26226D" w:rsidRPr="006C7FA1">
              <w:rPr>
                <w:rFonts w:ascii="PT Astra Serif" w:hAnsi="PT Astra Serif"/>
              </w:rPr>
              <w:t xml:space="preserve"> популяризации в средствах массовой информации вопросов безопасности дорожного движения, проведения социальных </w:t>
            </w:r>
            <w:r w:rsidR="0026226D" w:rsidRPr="006C7FA1">
              <w:rPr>
                <w:rFonts w:ascii="PT Astra Serif" w:hAnsi="PT Astra Serif"/>
              </w:rPr>
              <w:lastRenderedPageBreak/>
              <w:t>кампаний по привлечению внимания населения к основным факторам риска в дорожном движении и их профилактике</w:t>
            </w:r>
          </w:p>
          <w:p w:rsidR="004F2556" w:rsidRPr="004F2556" w:rsidRDefault="004F2556" w:rsidP="004F255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6C7FA1" w:rsidRDefault="00246C3A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соответствующих нормативным требованиям </w:t>
            </w:r>
          </w:p>
          <w:p w:rsidR="0026226D" w:rsidRPr="006C7FA1" w:rsidRDefault="0026226D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личество погибших в дорожно-транспортных </w:t>
            </w:r>
            <w:r w:rsidR="002300FF" w:rsidRPr="006C7FA1">
              <w:rPr>
                <w:rFonts w:ascii="PT Astra Serif" w:hAnsi="PT Astra Serif"/>
              </w:rPr>
              <w:t>п</w:t>
            </w:r>
            <w:r w:rsidRPr="006C7FA1">
              <w:rPr>
                <w:rFonts w:ascii="PT Astra Serif" w:hAnsi="PT Astra Serif"/>
              </w:rPr>
              <w:t xml:space="preserve">роисшествиях человек </w:t>
            </w:r>
          </w:p>
        </w:tc>
      </w:tr>
      <w:tr w:rsidR="00723AC2" w:rsidRPr="00723AC2" w:rsidTr="00F879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lastRenderedPageBreak/>
              <w:t>6</w:t>
            </w:r>
            <w:r w:rsidR="001A3523" w:rsidRPr="00723AC2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523" w:rsidRPr="00723AC2" w:rsidRDefault="001A3523" w:rsidP="00BD11C7">
            <w:pPr>
              <w:pStyle w:val="af0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Структурные элементы, не входящие в направления (подпрограммы) 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1053F6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Комплекс процессных мероприятий «Обеспечение деятельности </w:t>
            </w:r>
            <w:r w:rsidR="001053F6" w:rsidRPr="00723AC2">
              <w:rPr>
                <w:rFonts w:ascii="PT Astra Serif" w:hAnsi="PT Astra Serif"/>
              </w:rPr>
              <w:t>Департамента жилищно-коммунального и строительного комплекса администрации города Югорска</w:t>
            </w:r>
            <w:r w:rsidRPr="00723AC2">
              <w:rPr>
                <w:rFonts w:ascii="PT Astra Serif" w:hAnsi="PT Astra Serif"/>
              </w:rPr>
              <w:t>»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723AC2" w:rsidRDefault="001A3523" w:rsidP="00723AC2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723AC2">
              <w:rPr>
                <w:rFonts w:ascii="PT Astra Serif" w:hAnsi="PT Astra Serif"/>
              </w:rPr>
              <w:t>Ответственный</w:t>
            </w:r>
            <w:proofErr w:type="gramEnd"/>
            <w:r w:rsidRPr="00723AC2">
              <w:rPr>
                <w:rFonts w:ascii="PT Astra Serif" w:hAnsi="PT Astra Serif"/>
              </w:rPr>
              <w:t xml:space="preserve"> за реализацию:  </w:t>
            </w:r>
            <w:r w:rsidR="00222D9B" w:rsidRPr="00723AC2">
              <w:rPr>
                <w:rFonts w:ascii="PT Astra Serif" w:hAnsi="PT Astra Serif"/>
              </w:rPr>
              <w:t>ДЖКиСК</w:t>
            </w:r>
            <w:r w:rsidR="00723AC2" w:rsidRPr="00723AC2">
              <w:rPr>
                <w:rFonts w:ascii="PT Astra Serif" w:hAnsi="PT Astra Serif"/>
              </w:rPr>
              <w:t>.</w:t>
            </w:r>
          </w:p>
          <w:p w:rsidR="001A3523" w:rsidRPr="00723AC2" w:rsidRDefault="00723AC2" w:rsidP="00222D9B">
            <w:pPr>
              <w:pStyle w:val="af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</w:t>
            </w:r>
            <w:r w:rsidR="00845288" w:rsidRPr="00723AC2">
              <w:rPr>
                <w:rFonts w:ascii="PT Astra Serif" w:hAnsi="PT Astra Serif"/>
              </w:rPr>
              <w:t>оисполнитель</w:t>
            </w:r>
            <w:r w:rsidRPr="00723AC2">
              <w:rPr>
                <w:rFonts w:ascii="PT Astra Serif" w:hAnsi="PT Astra Serif"/>
              </w:rPr>
              <w:t>:</w:t>
            </w:r>
            <w:r w:rsidR="00845288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 </w:t>
            </w:r>
            <w:proofErr w:type="spellStart"/>
            <w:r w:rsidR="00222D9B" w:rsidRPr="00723AC2">
              <w:rPr>
                <w:rFonts w:ascii="PT Astra Serif" w:hAnsi="PT Astra Serif"/>
              </w:rPr>
              <w:t>УБУиО</w:t>
            </w:r>
            <w:proofErr w:type="spellEnd"/>
            <w:r w:rsidR="00222D9B">
              <w:rPr>
                <w:rFonts w:ascii="PT Astra Serif" w:hAnsi="PT Astra Serif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рок реализации: 20</w:t>
            </w:r>
            <w:r w:rsidR="00F8791E" w:rsidRPr="00723AC2">
              <w:rPr>
                <w:rFonts w:ascii="PT Astra Serif" w:hAnsi="PT Astra Serif"/>
              </w:rPr>
              <w:t>25</w:t>
            </w:r>
            <w:r w:rsidRPr="00723AC2">
              <w:rPr>
                <w:rFonts w:ascii="PT Astra Serif" w:hAnsi="PT Astra Serif"/>
              </w:rPr>
              <w:t xml:space="preserve"> - 2030 </w:t>
            </w:r>
          </w:p>
        </w:tc>
      </w:tr>
      <w:tr w:rsidR="00723AC2" w:rsidRPr="00723AC2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723AC2" w:rsidP="00D148A5">
            <w:pPr>
              <w:pStyle w:val="af0"/>
              <w:rPr>
                <w:rFonts w:ascii="PT Astra Serif" w:hAnsi="PT Astra Serif"/>
                <w:highlight w:val="cyan"/>
              </w:rPr>
            </w:pPr>
            <w:r w:rsidRPr="00723AC2">
              <w:rPr>
                <w:sz w:val="22"/>
                <w:szCs w:val="22"/>
                <w:shd w:val="clear" w:color="auto" w:fill="FFFFFF"/>
              </w:rPr>
              <w:t xml:space="preserve">Обеспечение осуществления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 xml:space="preserve">полномочий </w:t>
            </w:r>
            <w:r w:rsidRPr="00723AC2"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>функций</w:t>
            </w:r>
            <w:r w:rsidR="00D148A5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ДЖКиСК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Обеспечение деятельности </w:t>
            </w:r>
            <w:r w:rsidR="00F8791E" w:rsidRPr="00723AC2">
              <w:rPr>
                <w:rFonts w:ascii="PT Astra Serif" w:hAnsi="PT Astra Serif"/>
              </w:rPr>
              <w:t>ДЖКиСК</w:t>
            </w:r>
            <w:r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rFonts w:ascii="PT Astra Serif" w:hAnsi="PT Astra Serif"/>
              </w:rPr>
              <w:t>в соответствии с Уставом города Югорска и Положением о ДЖКи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  <w:p w:rsidR="001A3523" w:rsidRPr="00723AC2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7267A6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 xml:space="preserve">Ремонт муниципального </w:t>
            </w:r>
            <w:r w:rsidR="007267A6" w:rsidRPr="00677E54">
              <w:rPr>
                <w:rFonts w:ascii="PT Astra Serif" w:hAnsi="PT Astra Serif" w:cs="Calibri"/>
              </w:rPr>
              <w:t>имуществ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7E66FB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845288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Ремонт муниципального </w:t>
            </w:r>
            <w:r w:rsidR="00845288" w:rsidRPr="00677E54">
              <w:rPr>
                <w:rFonts w:ascii="PT Astra Serif" w:hAnsi="PT Astra Serif"/>
              </w:rPr>
              <w:t>имущества и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996CA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существление ремонта </w:t>
            </w:r>
            <w:r w:rsidR="007267A6" w:rsidRPr="00677E54">
              <w:rPr>
                <w:rFonts w:ascii="PT Astra Serif" w:hAnsi="PT Astra Serif"/>
              </w:rPr>
              <w:t xml:space="preserve">муниципальных нежилых зданий и помещений </w:t>
            </w:r>
            <w:r w:rsidR="00CE1F63" w:rsidRPr="00677E54">
              <w:rPr>
                <w:rFonts w:ascii="PT Astra Serif" w:hAnsi="PT Astra Serif"/>
              </w:rPr>
              <w:t>и муниципального жилищного фонда</w:t>
            </w:r>
            <w:r w:rsidR="00996CA1" w:rsidRPr="00677E54">
              <w:rPr>
                <w:rFonts w:ascii="PT Astra Serif" w:hAnsi="PT Astra Serif"/>
              </w:rPr>
              <w:t xml:space="preserve">,  в том числе, </w:t>
            </w:r>
            <w:r w:rsidRPr="00677E54">
              <w:rPr>
                <w:rFonts w:ascii="PT Astra Serif" w:hAnsi="PT Astra Serif"/>
              </w:rPr>
              <w:t>по заявле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064" w:rsidRPr="00677E54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</w:tbl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Pr="00D148A5" w:rsidRDefault="00D148A5" w:rsidP="00D148A5">
      <w:pPr>
        <w:ind w:firstLine="0"/>
        <w:rPr>
          <w:rFonts w:ascii="PT Astra Serif" w:hAnsi="PT Astra Serif"/>
          <w:sz w:val="28"/>
          <w:szCs w:val="18"/>
        </w:rPr>
      </w:pPr>
    </w:p>
    <w:p w:rsidR="00204A31" w:rsidRPr="005D648A" w:rsidRDefault="005D648A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lastRenderedPageBreak/>
        <w:t>5.</w:t>
      </w:r>
      <w:r w:rsidR="00204A31" w:rsidRPr="005D648A">
        <w:rPr>
          <w:rFonts w:ascii="PT Astra Serif" w:hAnsi="PT Astra Serif"/>
          <w:sz w:val="28"/>
          <w:szCs w:val="18"/>
        </w:rPr>
        <w:t>Финансовое обеспечение муниципальной программы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1418"/>
        <w:gridCol w:w="1660"/>
        <w:gridCol w:w="1500"/>
        <w:gridCol w:w="1399"/>
        <w:gridCol w:w="1440"/>
        <w:gridCol w:w="1660"/>
        <w:gridCol w:w="1660"/>
      </w:tblGrid>
      <w:tr w:rsidR="00F41393" w:rsidRPr="00F41393" w:rsidTr="00F41393">
        <w:trPr>
          <w:trHeight w:val="120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 xml:space="preserve">№ </w:t>
            </w:r>
            <w:proofErr w:type="gramStart"/>
            <w:r w:rsidRPr="00F41393">
              <w:rPr>
                <w:rFonts w:ascii="PT Astra Serif" w:hAnsi="PT Astra Serif"/>
              </w:rPr>
              <w:t>п</w:t>
            </w:r>
            <w:proofErr w:type="gramEnd"/>
            <w:r w:rsidRPr="00F41393">
              <w:rPr>
                <w:rFonts w:ascii="PT Astra Serif" w:hAnsi="PT Astra Serif"/>
              </w:rPr>
              <w:t>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F41393" w:rsidRPr="00F41393" w:rsidTr="00F41393">
        <w:trPr>
          <w:trHeight w:val="315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Всего</w:t>
            </w:r>
          </w:p>
        </w:tc>
      </w:tr>
      <w:tr w:rsidR="00F41393" w:rsidRPr="00F41393" w:rsidTr="00F41393">
        <w:trPr>
          <w:trHeight w:val="315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</w:t>
            </w:r>
          </w:p>
        </w:tc>
      </w:tr>
      <w:tr w:rsidR="00F41393" w:rsidRPr="00F41393" w:rsidTr="00F41393">
        <w:trPr>
          <w:trHeight w:val="99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униципальная программа «Строительство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 483 02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302 60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25 831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49 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 558 759,2</w:t>
            </w:r>
          </w:p>
        </w:tc>
      </w:tr>
      <w:tr w:rsidR="00F41393" w:rsidRPr="00F41393" w:rsidTr="00F41393">
        <w:trPr>
          <w:trHeight w:val="36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5 04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3 24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4 567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32 855,2</w:t>
            </w:r>
          </w:p>
        </w:tc>
      </w:tr>
      <w:tr w:rsidR="00F41393" w:rsidRPr="00F41393" w:rsidTr="00F41393">
        <w:trPr>
          <w:trHeight w:val="40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811 26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05 38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57 639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 374 295,1</w:t>
            </w:r>
          </w:p>
        </w:tc>
      </w:tr>
      <w:tr w:rsidR="00F41393" w:rsidRPr="00F41393" w:rsidTr="00F41393">
        <w:trPr>
          <w:trHeight w:val="3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86 70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73 97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43 624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49 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 051 608,9</w:t>
            </w:r>
          </w:p>
        </w:tc>
      </w:tr>
      <w:tr w:rsidR="00F41393" w:rsidRPr="00F41393" w:rsidTr="00F41393">
        <w:trPr>
          <w:trHeight w:val="3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Региональный проект «Жилье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30 8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79 25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310 052,8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47 76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54 90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202 669,2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3 04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4 34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7 383,6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16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2 15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2 19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4 378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48 733,5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 1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 65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 205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3 980,5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lastRenderedPageBreak/>
              <w:t>2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6 77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9 36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9 897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6 04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 25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 18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 276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 713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Региональный проект «Все лучшее детям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08 46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08 462,1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2 2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2 247,6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6 62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6 621,1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9 59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9 593,4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1 22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0 90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4 812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66 945,6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5 67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5 58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5 36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6 627,1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 xml:space="preserve">Бюджет автономного </w:t>
            </w:r>
            <w:r w:rsidRPr="00F41393">
              <w:rPr>
                <w:rFonts w:ascii="PT Astra Serif" w:hAnsi="PT Astra Serif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lastRenderedPageBreak/>
              <w:t>60 85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0 04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3 90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4 808,8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lastRenderedPageBreak/>
              <w:t>4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 69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 27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 548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5 509,7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8 09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98496E" w:rsidRDefault="0098496E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24 04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98496E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20 0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98496E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98496E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98496E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98496E" w:rsidRDefault="0098496E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72 135,4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98496E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F41393" w:rsidRDefault="0098496E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F41393" w:rsidRDefault="0098496E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F41393" w:rsidRDefault="0098496E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8 09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24 04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20 0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72 135,4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65 25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61 82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58 82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86 201,9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20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20 0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60 00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5 25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1 82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8 82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26 201,9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lastRenderedPageBreak/>
              <w:t>6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98496E" w:rsidRPr="00F41393" w:rsidTr="00F41393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F41393" w:rsidRDefault="0098496E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F41393" w:rsidRDefault="0098496E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15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9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24 221,3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98496E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F41393" w:rsidRDefault="0098496E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F41393" w:rsidRDefault="0098496E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15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9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right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24 221,3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"Реализация полномочий в области жилищного строительства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4 59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8 95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968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31 526,3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 13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3 34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3 343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12 824,2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 46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 61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 625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 702,1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lastRenderedPageBreak/>
              <w:t>8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2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,7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,7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98496E" w:rsidRPr="00F41393" w:rsidTr="00F41393">
        <w:trPr>
          <w:trHeight w:val="2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F41393" w:rsidRDefault="0098496E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F41393" w:rsidRDefault="0098496E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«Обеспечение функцион</w:t>
            </w:r>
            <w:r>
              <w:rPr>
                <w:rFonts w:ascii="PT Astra Serif" w:hAnsi="PT Astra Serif"/>
              </w:rPr>
              <w:t>и</w:t>
            </w:r>
            <w:r w:rsidRPr="00F41393">
              <w:rPr>
                <w:rFonts w:ascii="PT Astra Serif" w:hAnsi="PT Astra Serif"/>
              </w:rPr>
              <w:t>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260 25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62 26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175 477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6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6E" w:rsidRPr="0098496E" w:rsidRDefault="0098496E" w:rsidP="0098496E">
            <w:pPr>
              <w:ind w:firstLine="0"/>
              <w:jc w:val="center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516 001,3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3 75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29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61 00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02 054,2</w:t>
            </w:r>
          </w:p>
        </w:tc>
      </w:tr>
      <w:tr w:rsidR="004D5E0C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F41393" w:rsidRDefault="004D5E0C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lastRenderedPageBreak/>
              <w:t>10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F41393" w:rsidRDefault="004D5E0C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4D5E0C" w:rsidRDefault="004D5E0C" w:rsidP="00FD3C8B">
            <w:pPr>
              <w:ind w:firstLine="0"/>
              <w:jc w:val="right"/>
              <w:rPr>
                <w:rFonts w:ascii="PT Astra Serif" w:hAnsi="PT Astra Serif"/>
              </w:rPr>
            </w:pPr>
            <w:r w:rsidRPr="004D5E0C">
              <w:rPr>
                <w:rFonts w:ascii="PT Astra Serif" w:hAnsi="PT Astra Serif"/>
              </w:rPr>
              <w:t>76 50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4D5E0C" w:rsidRDefault="004D5E0C" w:rsidP="00FD3C8B">
            <w:pPr>
              <w:ind w:firstLine="0"/>
              <w:jc w:val="right"/>
              <w:rPr>
                <w:rFonts w:ascii="PT Astra Serif" w:hAnsi="PT Astra Serif"/>
              </w:rPr>
            </w:pPr>
            <w:r w:rsidRPr="004D5E0C">
              <w:rPr>
                <w:rFonts w:ascii="PT Astra Serif" w:hAnsi="PT Astra Serif"/>
              </w:rPr>
              <w:t>4 97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4D5E0C" w:rsidRDefault="004D5E0C" w:rsidP="00FD3C8B">
            <w:pPr>
              <w:ind w:firstLine="0"/>
              <w:jc w:val="right"/>
              <w:rPr>
                <w:rFonts w:ascii="PT Astra Serif" w:hAnsi="PT Astra Serif"/>
              </w:rPr>
            </w:pPr>
            <w:r w:rsidRPr="004D5E0C">
              <w:rPr>
                <w:rFonts w:ascii="PT Astra Serif" w:hAnsi="PT Astra Serif"/>
              </w:rPr>
              <w:t>14 474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4D5E0C" w:rsidRDefault="004D5E0C" w:rsidP="00FD3C8B">
            <w:pPr>
              <w:ind w:firstLine="0"/>
              <w:jc w:val="right"/>
              <w:rPr>
                <w:rFonts w:ascii="PT Astra Serif" w:hAnsi="PT Astra Serif"/>
              </w:rPr>
            </w:pPr>
            <w:r w:rsidRPr="004D5E0C">
              <w:rPr>
                <w:rFonts w:ascii="PT Astra Serif" w:hAnsi="PT Astra Serif"/>
              </w:rPr>
              <w:t>6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4D5E0C" w:rsidRDefault="004D5E0C" w:rsidP="00FD3C8B">
            <w:pPr>
              <w:ind w:firstLine="0"/>
              <w:jc w:val="right"/>
              <w:rPr>
                <w:rFonts w:ascii="PT Astra Serif" w:hAnsi="PT Astra Serif"/>
              </w:rPr>
            </w:pPr>
            <w:r w:rsidRPr="004D5E0C">
              <w:rPr>
                <w:rFonts w:ascii="PT Astra Serif" w:hAnsi="PT Astra Serif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4D5E0C" w:rsidRDefault="004D5E0C" w:rsidP="00FD3C8B">
            <w:pPr>
              <w:ind w:firstLine="0"/>
              <w:jc w:val="right"/>
              <w:rPr>
                <w:rFonts w:ascii="PT Astra Serif" w:hAnsi="PT Astra Serif"/>
              </w:rPr>
            </w:pPr>
            <w:r w:rsidRPr="004D5E0C">
              <w:rPr>
                <w:rFonts w:ascii="PT Astra Serif" w:hAnsi="PT Astra Serif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4D5E0C" w:rsidRDefault="004D5E0C" w:rsidP="00FD3C8B">
            <w:pPr>
              <w:ind w:firstLine="0"/>
              <w:jc w:val="right"/>
              <w:rPr>
                <w:rFonts w:ascii="PT Astra Serif" w:hAnsi="PT Astra Serif"/>
              </w:rPr>
            </w:pPr>
            <w:r w:rsidRPr="004D5E0C">
              <w:rPr>
                <w:rFonts w:ascii="PT Astra Serif" w:hAnsi="PT Astra Serif"/>
              </w:rPr>
              <w:t>113 947,1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1 55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79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5 0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5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100 558,9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1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1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1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1 55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79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5 0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5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100 558,9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1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2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</w:t>
            </w:r>
            <w:r>
              <w:rPr>
                <w:rFonts w:ascii="PT Astra Serif" w:hAnsi="PT Astra Serif"/>
              </w:rPr>
              <w:t>ст</w:t>
            </w:r>
            <w:r w:rsidRPr="00F41393">
              <w:rPr>
                <w:rFonts w:ascii="PT Astra Serif" w:hAnsi="PT Astra Serif"/>
              </w:rPr>
              <w:t>рации города Югорска» 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8 0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43 046,2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2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2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,8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lastRenderedPageBreak/>
              <w:t>12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8 03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43 038,4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2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1 32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3 65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6 629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1 607,9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3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3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4 91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7 10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9 488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1 507,2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3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 40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 5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7 14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 100,7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3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Комплекс процессных мероприятий «Ремонт мун</w:t>
            </w:r>
            <w:r>
              <w:rPr>
                <w:rFonts w:ascii="PT Astra Serif" w:hAnsi="PT Astra Serif"/>
              </w:rPr>
              <w:t>и</w:t>
            </w:r>
            <w:r w:rsidRPr="00F41393">
              <w:rPr>
                <w:rFonts w:ascii="PT Astra Serif" w:hAnsi="PT Astra Serif"/>
              </w:rPr>
              <w:t>ципального имущества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4 00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4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4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4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4 00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4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lastRenderedPageBreak/>
              <w:t>15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86 26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203 49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4 736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84 500,2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5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5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67 2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93 3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90 0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50 55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5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9 03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0 17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 736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3 950,2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5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6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lef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0 76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center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50 760,1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6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6.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7 20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47 206,9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6.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 55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3 553,2</w:t>
            </w:r>
          </w:p>
        </w:tc>
      </w:tr>
      <w:tr w:rsidR="00F41393" w:rsidRPr="00F41393" w:rsidTr="00F413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16.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93" w:rsidRPr="00F41393" w:rsidRDefault="00F41393" w:rsidP="00F41393">
            <w:pPr>
              <w:ind w:firstLine="0"/>
              <w:jc w:val="right"/>
              <w:rPr>
                <w:rFonts w:ascii="PT Astra Serif" w:hAnsi="PT Astra Serif"/>
              </w:rPr>
            </w:pPr>
            <w:r w:rsidRPr="00F41393">
              <w:rPr>
                <w:rFonts w:ascii="PT Astra Serif" w:hAnsi="PT Astra Serif"/>
              </w:rPr>
              <w:t>0,0</w:t>
            </w:r>
          </w:p>
        </w:tc>
      </w:tr>
    </w:tbl>
    <w:p w:rsidR="00F41393" w:rsidRPr="00360CEB" w:rsidRDefault="00F41393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360CEB" w:rsidRPr="00360CEB" w:rsidRDefault="00360CEB" w:rsidP="00360CEB">
      <w:pPr>
        <w:pStyle w:val="a5"/>
        <w:ind w:left="720" w:firstLine="0"/>
        <w:rPr>
          <w:rFonts w:ascii="PT Astra Serif" w:hAnsi="PT Astra Serif"/>
          <w:color w:val="FF0000"/>
        </w:rPr>
      </w:pPr>
    </w:p>
    <w:p w:rsidR="00204A31" w:rsidRDefault="00204A31" w:rsidP="00BD11C7">
      <w:pPr>
        <w:rPr>
          <w:rFonts w:ascii="PT Astra Serif" w:hAnsi="PT Astra Serif"/>
          <w:color w:val="FF0000"/>
        </w:rPr>
      </w:pPr>
    </w:p>
    <w:p w:rsidR="00006853" w:rsidRPr="00452879" w:rsidRDefault="00061CFA" w:rsidP="00BD11C7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Приложение  </w:t>
      </w:r>
    </w:p>
    <w:p w:rsidR="003B1D8B" w:rsidRPr="00452879" w:rsidRDefault="00061CFA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к </w:t>
      </w:r>
      <w:r w:rsidR="00360CEB">
        <w:rPr>
          <w:rFonts w:ascii="PT Astra Serif" w:hAnsi="PT Astra Serif"/>
          <w:sz w:val="28"/>
        </w:rPr>
        <w:t>паспорту м</w:t>
      </w:r>
      <w:r w:rsidR="003B1D8B" w:rsidRPr="00452879">
        <w:rPr>
          <w:rFonts w:ascii="PT Astra Serif" w:hAnsi="PT Astra Serif"/>
          <w:sz w:val="28"/>
        </w:rPr>
        <w:t>униципальной программ</w:t>
      </w:r>
      <w:r w:rsidR="00360CEB">
        <w:rPr>
          <w:rFonts w:ascii="PT Astra Serif" w:hAnsi="PT Astra Serif"/>
          <w:sz w:val="28"/>
        </w:rPr>
        <w:t>ы</w:t>
      </w:r>
      <w:r w:rsidR="003B1D8B" w:rsidRPr="00452879">
        <w:rPr>
          <w:rFonts w:ascii="PT Astra Serif" w:hAnsi="PT Astra Serif"/>
          <w:sz w:val="28"/>
        </w:rPr>
        <w:t xml:space="preserve"> </w:t>
      </w:r>
    </w:p>
    <w:p w:rsidR="00061CFA" w:rsidRPr="00452879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452879">
        <w:rPr>
          <w:rFonts w:ascii="PT Astra Serif" w:hAnsi="PT Astra Serif"/>
          <w:sz w:val="28"/>
        </w:rPr>
        <w:t>города Югорска «Строительство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>Методика расчета целевых показателей муниципальной программы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rPr>
          <w:rFonts w:ascii="PT Astra Serif" w:hAnsi="PT Astra Serif"/>
        </w:rPr>
      </w:pPr>
    </w:p>
    <w:tbl>
      <w:tblPr>
        <w:tblStyle w:val="ad"/>
        <w:tblW w:w="15490" w:type="dxa"/>
        <w:tblInd w:w="-601" w:type="dxa"/>
        <w:tblLook w:val="04A0" w:firstRow="1" w:lastRow="0" w:firstColumn="1" w:lastColumn="0" w:noHBand="0" w:noVBand="1"/>
      </w:tblPr>
      <w:tblGrid>
        <w:gridCol w:w="755"/>
        <w:gridCol w:w="7623"/>
        <w:gridCol w:w="2476"/>
        <w:gridCol w:w="4636"/>
      </w:tblGrid>
      <w:tr w:rsidR="00452879" w:rsidRPr="00452879" w:rsidTr="00D213B3">
        <w:trPr>
          <w:trHeight w:val="541"/>
        </w:trPr>
        <w:tc>
          <w:tcPr>
            <w:tcW w:w="755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№ </w:t>
            </w:r>
            <w:proofErr w:type="gramStart"/>
            <w:r w:rsidRPr="00452879">
              <w:rPr>
                <w:rFonts w:ascii="PT Astra Serif" w:hAnsi="PT Astra Serif"/>
              </w:rPr>
              <w:t>п</w:t>
            </w:r>
            <w:proofErr w:type="gramEnd"/>
            <w:r w:rsidRPr="00452879">
              <w:rPr>
                <w:rFonts w:ascii="PT Astra Serif" w:hAnsi="PT Astra Serif"/>
              </w:rPr>
              <w:t>/п</w:t>
            </w:r>
          </w:p>
        </w:tc>
        <w:tc>
          <w:tcPr>
            <w:tcW w:w="7623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47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63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Метод расчета</w:t>
            </w:r>
          </w:p>
        </w:tc>
      </w:tr>
      <w:tr w:rsidR="00452879" w:rsidRPr="00452879" w:rsidTr="00D213B3">
        <w:trPr>
          <w:trHeight w:val="63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1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452879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265C3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Разрешение на ввод объекта в </w:t>
            </w:r>
            <w:r w:rsidRPr="00265C35">
              <w:rPr>
                <w:rFonts w:ascii="PT Astra Serif" w:hAnsi="PT Astra Serif"/>
              </w:rPr>
              <w:t>эксплуатацию</w:t>
            </w:r>
            <w:r w:rsidR="00D213B3" w:rsidRPr="00265C35">
              <w:rPr>
                <w:rFonts w:ascii="PT Astra Serif" w:hAnsi="PT Astra Serif"/>
              </w:rPr>
              <w:t>, статистическая форма С-1</w:t>
            </w:r>
            <w:r w:rsidR="00265C35" w:rsidRPr="00265C35">
              <w:rPr>
                <w:rFonts w:ascii="PT Astra Serif" w:hAnsi="PT Astra Serif"/>
              </w:rPr>
              <w:t xml:space="preserve"> 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  <w:p w:rsidR="00D213B3" w:rsidRPr="00452879" w:rsidRDefault="00D213B3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265C35">
              <w:rPr>
                <w:rFonts w:ascii="PT Astra Serif" w:hAnsi="PT Astra Serif"/>
              </w:rPr>
              <w:t>Количество введенных</w:t>
            </w:r>
            <w:r w:rsidRPr="00452879">
              <w:rPr>
                <w:rFonts w:ascii="PT Astra Serif" w:hAnsi="PT Astra Serif"/>
              </w:rPr>
              <w:t xml:space="preserve"> объектов</w:t>
            </w:r>
            <w:r w:rsidR="0083391C" w:rsidRPr="00452879">
              <w:rPr>
                <w:rFonts w:ascii="PT Astra Serif" w:hAnsi="PT Astra Serif"/>
              </w:rPr>
              <w:t xml:space="preserve"> в эксплуатацию </w:t>
            </w:r>
            <w:r w:rsidRPr="00452879">
              <w:rPr>
                <w:rFonts w:ascii="PT Astra Serif" w:hAnsi="PT Astra Serif"/>
              </w:rPr>
              <w:t>/</w:t>
            </w:r>
            <w:r w:rsidR="0083391C" w:rsidRPr="00452879">
              <w:rPr>
                <w:rFonts w:ascii="PT Astra Serif" w:hAnsi="PT Astra Serif"/>
              </w:rPr>
              <w:t xml:space="preserve"> К</w:t>
            </w:r>
            <w:r w:rsidRPr="00452879">
              <w:rPr>
                <w:rFonts w:ascii="PT Astra Serif" w:hAnsi="PT Astra Serif"/>
              </w:rPr>
              <w:t>оличество</w:t>
            </w:r>
            <w:r w:rsidR="0083391C" w:rsidRPr="00452879">
              <w:rPr>
                <w:rFonts w:ascii="PT Astra Serif" w:hAnsi="PT Astra Serif"/>
              </w:rPr>
              <w:t xml:space="preserve"> планируемых к вво</w:t>
            </w:r>
            <w:r w:rsidR="00D504F4">
              <w:rPr>
                <w:rFonts w:ascii="PT Astra Serif" w:hAnsi="PT Astra Serif"/>
              </w:rPr>
              <w:t>ду в эксплуатацию объектов *100</w:t>
            </w:r>
          </w:p>
        </w:tc>
      </w:tr>
      <w:tr w:rsidR="00452879" w:rsidRPr="00452879" w:rsidTr="00D213B3">
        <w:trPr>
          <w:trHeight w:val="82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2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452879" w:rsidRDefault="00F90091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</w:t>
            </w:r>
            <w:r w:rsidR="00452879" w:rsidRPr="00452879">
              <w:rPr>
                <w:rFonts w:ascii="PT Astra Serif" w:hAnsi="PT Astra Serif"/>
              </w:rPr>
              <w:t>.</w:t>
            </w:r>
          </w:p>
          <w:p w:rsidR="00452879" w:rsidRPr="00452879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Количество объектов, на которых выполнен капитальный ремонт / Количество </w:t>
            </w:r>
            <w:proofErr w:type="gramStart"/>
            <w:r w:rsidRPr="00452879">
              <w:rPr>
                <w:rFonts w:ascii="PT Astra Serif" w:hAnsi="PT Astra Serif"/>
              </w:rPr>
              <w:t>объектов</w:t>
            </w:r>
            <w:proofErr w:type="gramEnd"/>
            <w:r w:rsidRPr="00452879">
              <w:rPr>
                <w:rFonts w:ascii="PT Astra Serif" w:hAnsi="PT Astra Serif"/>
              </w:rPr>
              <w:t xml:space="preserve"> на которых запла</w:t>
            </w:r>
            <w:r w:rsidR="00D504F4">
              <w:rPr>
                <w:rFonts w:ascii="PT Astra Serif" w:hAnsi="PT Astra Serif"/>
              </w:rPr>
              <w:t>нирован капитальный ремонт *100</w:t>
            </w:r>
          </w:p>
        </w:tc>
      </w:tr>
      <w:tr w:rsidR="00184F63" w:rsidRPr="00184F63" w:rsidTr="00184F63">
        <w:trPr>
          <w:trHeight w:val="827"/>
        </w:trPr>
        <w:tc>
          <w:tcPr>
            <w:tcW w:w="755" w:type="dxa"/>
            <w:shd w:val="clear" w:color="auto" w:fill="auto"/>
          </w:tcPr>
          <w:p w:rsidR="005334FA" w:rsidRPr="00184F63" w:rsidRDefault="005334FA" w:rsidP="00620124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3.</w:t>
            </w:r>
          </w:p>
        </w:tc>
        <w:tc>
          <w:tcPr>
            <w:tcW w:w="7623" w:type="dxa"/>
            <w:shd w:val="clear" w:color="auto" w:fill="auto"/>
          </w:tcPr>
          <w:p w:rsidR="005334FA" w:rsidRPr="00184F63" w:rsidRDefault="00452879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184F63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2476" w:type="dxa"/>
            <w:shd w:val="clear" w:color="auto" w:fill="auto"/>
          </w:tcPr>
          <w:p w:rsidR="005334FA" w:rsidRPr="00184F63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184F63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  <w:shd w:val="clear" w:color="auto" w:fill="auto"/>
          </w:tcPr>
          <w:p w:rsidR="00D504F4" w:rsidRPr="00452879" w:rsidRDefault="00D504F4" w:rsidP="00D504F4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.</w:t>
            </w:r>
          </w:p>
          <w:p w:rsidR="005334FA" w:rsidRPr="00184F63" w:rsidRDefault="00184F63" w:rsidP="00715E65">
            <w:pPr>
              <w:pStyle w:val="af"/>
              <w:tabs>
                <w:tab w:val="left" w:pos="6265"/>
              </w:tabs>
              <w:ind w:firstLine="237"/>
              <w:jc w:val="left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Протяженность замененных ветхих инженерных сетей / общая протяженность ветхих инженерных сетей * 100</w:t>
            </w:r>
          </w:p>
        </w:tc>
      </w:tr>
      <w:tr w:rsidR="00452879" w:rsidRPr="00B51521" w:rsidTr="00D213B3">
        <w:trPr>
          <w:trHeight w:val="451"/>
        </w:trPr>
        <w:tc>
          <w:tcPr>
            <w:tcW w:w="755" w:type="dxa"/>
          </w:tcPr>
          <w:p w:rsidR="00452879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4.</w:t>
            </w:r>
          </w:p>
        </w:tc>
        <w:tc>
          <w:tcPr>
            <w:tcW w:w="7623" w:type="dxa"/>
          </w:tcPr>
          <w:p w:rsidR="00452879" w:rsidRPr="00D213B3" w:rsidRDefault="00452879" w:rsidP="00AE2BA9">
            <w:pPr>
              <w:pStyle w:val="af0"/>
              <w:ind w:right="-108"/>
              <w:rPr>
                <w:rFonts w:ascii="PT Astra Serif" w:hAnsi="PT Astra Serif"/>
                <w:color w:val="FF0000"/>
              </w:rPr>
            </w:pPr>
            <w:r w:rsidRPr="00373DDC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2476" w:type="dxa"/>
          </w:tcPr>
          <w:p w:rsidR="00452879" w:rsidRPr="00480B6B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</w:t>
            </w:r>
            <w:r w:rsidR="00452879" w:rsidRPr="00480B6B">
              <w:rPr>
                <w:rFonts w:ascii="PT Astra Serif" w:hAnsi="PT Astra Serif"/>
              </w:rPr>
              <w:t>тук</w:t>
            </w:r>
          </w:p>
        </w:tc>
        <w:tc>
          <w:tcPr>
            <w:tcW w:w="4636" w:type="dxa"/>
          </w:tcPr>
          <w:p w:rsidR="00452879" w:rsidRPr="00480B6B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Разрешение на ввод объекта в эксплуатацию, статистическая форма С-1</w:t>
            </w:r>
            <w:r w:rsidR="00265C35">
              <w:rPr>
                <w:rFonts w:ascii="PT Astra Serif" w:hAnsi="PT Astra Serif"/>
              </w:rPr>
              <w:t xml:space="preserve"> </w:t>
            </w:r>
            <w:r w:rsidR="00265C35" w:rsidRPr="00265C35">
              <w:rPr>
                <w:rFonts w:ascii="PT Astra Serif" w:hAnsi="PT Astra Serif"/>
              </w:rPr>
              <w:t>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</w:tc>
      </w:tr>
      <w:tr w:rsidR="00B51521" w:rsidRPr="00B51521" w:rsidTr="00D213B3">
        <w:trPr>
          <w:trHeight w:val="451"/>
        </w:trPr>
        <w:tc>
          <w:tcPr>
            <w:tcW w:w="755" w:type="dxa"/>
          </w:tcPr>
          <w:p w:rsidR="005334FA" w:rsidRPr="00452879" w:rsidRDefault="00452879" w:rsidP="0045287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5</w:t>
            </w:r>
            <w:r w:rsidR="005334FA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5334FA" w:rsidRPr="00452879">
              <w:rPr>
                <w:rFonts w:ascii="PT Astra Serif" w:hAnsi="PT Astra Serif"/>
              </w:rPr>
              <w:t>ыс. кв. м.</w:t>
            </w:r>
          </w:p>
        </w:tc>
        <w:tc>
          <w:tcPr>
            <w:tcW w:w="4636" w:type="dxa"/>
          </w:tcPr>
          <w:p w:rsidR="005334FA" w:rsidRPr="00715E6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715E65">
              <w:rPr>
                <w:rFonts w:ascii="PT Astra Serif" w:hAnsi="PT Astra Serif"/>
              </w:rPr>
              <w:t xml:space="preserve">Разрешение на ввод объекта в эксплуатацию, </w:t>
            </w:r>
            <w:r w:rsidR="00265C35" w:rsidRPr="00715E65">
              <w:rPr>
                <w:rFonts w:ascii="PT Astra Serif" w:hAnsi="PT Astra Serif"/>
              </w:rPr>
              <w:t>статистическая форма № ИЖС</w:t>
            </w:r>
            <w:r w:rsidR="00715E65" w:rsidRPr="00715E65">
              <w:rPr>
                <w:rFonts w:ascii="PT Astra Serif" w:hAnsi="PT Astra Serif"/>
              </w:rPr>
              <w:t xml:space="preserve"> «</w:t>
            </w:r>
            <w:r w:rsidR="00715E65" w:rsidRPr="00715E65">
              <w:rPr>
                <w:rFonts w:ascii="PT Astra Serif" w:hAnsi="PT Astra Serif"/>
                <w:shd w:val="clear" w:color="auto" w:fill="FFFFFF"/>
              </w:rPr>
              <w:t>Сведения о построенных населением жилых дома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6</w:t>
            </w:r>
            <w:r w:rsidR="00F90091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Количество семей, улучш</w:t>
            </w:r>
            <w:r w:rsidR="00480B6B">
              <w:rPr>
                <w:rFonts w:ascii="PT Astra Serif" w:hAnsi="PT Astra Serif"/>
              </w:rPr>
              <w:t>ивших жилищные условия</w:t>
            </w:r>
            <w:r w:rsidR="00050273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52879" w:rsidRPr="00452879">
              <w:rPr>
                <w:rFonts w:ascii="PT Astra Serif" w:hAnsi="PT Astra Serif"/>
              </w:rPr>
              <w:t>емей</w:t>
            </w:r>
          </w:p>
        </w:tc>
        <w:tc>
          <w:tcPr>
            <w:tcW w:w="4636" w:type="dxa"/>
          </w:tcPr>
          <w:p w:rsidR="00F90091" w:rsidRPr="00715E65" w:rsidRDefault="00715E65" w:rsidP="00715E65">
            <w:pPr>
              <w:ind w:firstLine="237"/>
              <w:rPr>
                <w:rFonts w:ascii="PT Astra Serif" w:hAnsi="PT Astra Serif"/>
                <w:color w:val="FF0000"/>
              </w:rPr>
            </w:pPr>
            <w:r w:rsidRPr="00715E65">
              <w:rPr>
                <w:rFonts w:ascii="PT Astra Serif" w:hAnsi="PT Astra Serif"/>
              </w:rPr>
              <w:t xml:space="preserve">Административный учет по </w:t>
            </w:r>
            <w:r w:rsidRPr="00715E65">
              <w:rPr>
                <w:rFonts w:ascii="PT Astra Serif" w:hAnsi="PT Astra Serif"/>
              </w:rPr>
              <w:lastRenderedPageBreak/>
              <w:t>постановлениям администрации города Югорска о выделении жилых помещений, об обмене жилых помещений, о выделении денежных субсидий, социальных выплат для улучшения жилищных условий, о снятии с учета граждан, улучшивших жилищные условия</w:t>
            </w:r>
          </w:p>
        </w:tc>
      </w:tr>
      <w:tr w:rsidR="00B51521" w:rsidRPr="00B51521" w:rsidTr="00D213B3">
        <w:trPr>
          <w:trHeight w:val="54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091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Статистические отчеты</w:t>
            </w:r>
            <w:r w:rsidR="00265C35" w:rsidRPr="00055598">
              <w:rPr>
                <w:rFonts w:ascii="PT Astra Serif" w:hAnsi="PT Astra Serif"/>
              </w:rPr>
              <w:t>:</w:t>
            </w:r>
          </w:p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1-ФД</w:t>
            </w:r>
            <w:r w:rsidR="00265C35" w:rsidRPr="00055598">
              <w:rPr>
                <w:rFonts w:ascii="PT Astra Serif" w:hAnsi="PT Astra Serif"/>
              </w:rPr>
              <w:t xml:space="preserve"> «</w:t>
            </w:r>
            <w:r w:rsidR="00265C35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055598">
              <w:rPr>
                <w:rFonts w:ascii="PT Astra Serif" w:hAnsi="PT Astra Serif"/>
              </w:rPr>
              <w:t xml:space="preserve">,  </w:t>
            </w:r>
          </w:p>
          <w:p w:rsidR="00F90091" w:rsidRPr="00D213B3" w:rsidRDefault="00452879" w:rsidP="00715E65">
            <w:pPr>
              <w:ind w:firstLine="237"/>
              <w:jc w:val="left"/>
              <w:rPr>
                <w:color w:val="FF0000"/>
              </w:rPr>
            </w:pPr>
            <w:r w:rsidRPr="00055598">
              <w:rPr>
                <w:rFonts w:ascii="PT Astra Serif" w:hAnsi="PT Astra Serif"/>
              </w:rPr>
              <w:t>3-ДГ</w:t>
            </w:r>
            <w:r w:rsidR="00265C35" w:rsidRPr="00055598">
              <w:rPr>
                <w:rFonts w:ascii="PT Astra Serif" w:hAnsi="PT Astra Serif"/>
              </w:rPr>
              <w:t xml:space="preserve"> </w:t>
            </w:r>
            <w:r w:rsidR="00055598" w:rsidRPr="00055598">
              <w:rPr>
                <w:rFonts w:ascii="PT Astra Serif" w:hAnsi="PT Astra Serif"/>
              </w:rPr>
              <w:t>(</w:t>
            </w:r>
            <w:proofErr w:type="spellStart"/>
            <w:r w:rsidR="00055598" w:rsidRPr="00055598">
              <w:rPr>
                <w:rFonts w:ascii="PT Astra Serif" w:hAnsi="PT Astra Serif"/>
              </w:rPr>
              <w:t>мо</w:t>
            </w:r>
            <w:proofErr w:type="spellEnd"/>
            <w:r w:rsidR="00055598" w:rsidRPr="00055598">
              <w:rPr>
                <w:rFonts w:ascii="PT Astra Serif" w:hAnsi="PT Astra Serif"/>
              </w:rPr>
              <w:t xml:space="preserve">) </w:t>
            </w:r>
            <w:r w:rsidR="00265C35" w:rsidRPr="00055598">
              <w:rPr>
                <w:rFonts w:ascii="PT Astra Serif" w:hAnsi="PT Astra Serif"/>
              </w:rPr>
              <w:t>«</w:t>
            </w:r>
            <w:r w:rsidR="00055598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8.</w:t>
            </w:r>
          </w:p>
        </w:tc>
        <w:tc>
          <w:tcPr>
            <w:tcW w:w="7623" w:type="dxa"/>
          </w:tcPr>
          <w:p w:rsidR="00F90091" w:rsidRPr="00452879" w:rsidRDefault="00F90091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091" w:rsidRPr="00452879">
              <w:rPr>
                <w:rFonts w:ascii="PT Astra Serif" w:hAnsi="PT Astra Serif"/>
              </w:rPr>
              <w:t>еловек</w:t>
            </w:r>
          </w:p>
        </w:tc>
        <w:tc>
          <w:tcPr>
            <w:tcW w:w="4636" w:type="dxa"/>
          </w:tcPr>
          <w:p w:rsidR="00480B6B" w:rsidRPr="00480B6B" w:rsidRDefault="00452879" w:rsidP="00715E65">
            <w:pPr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Данные Госавтоинспекции</w:t>
            </w:r>
          </w:p>
          <w:p w:rsidR="00F90091" w:rsidRPr="00D213B3" w:rsidRDefault="00715E65" w:rsidP="00715E65">
            <w:pPr>
              <w:ind w:firstLine="0"/>
              <w:rPr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480B6B" w:rsidRPr="00480B6B">
              <w:rPr>
                <w:rFonts w:ascii="PT Astra Serif" w:hAnsi="PT Astra Serif"/>
              </w:rPr>
              <w:t xml:space="preserve"> (http://stat.gibdd.ru/)</w:t>
            </w:r>
          </w:p>
        </w:tc>
      </w:tr>
    </w:tbl>
    <w:p w:rsidR="00FC1D27" w:rsidRPr="00480B6B" w:rsidRDefault="00FC1D27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BA191F" w:rsidRPr="00B51521" w:rsidRDefault="00BA191F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F3889" w:rsidRPr="00B51521" w:rsidRDefault="00EF388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Pr="005622F7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p w:rsidR="00F90091" w:rsidRPr="00B51521" w:rsidRDefault="00F9009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257"/>
        <w:gridCol w:w="567"/>
        <w:gridCol w:w="1276"/>
        <w:gridCol w:w="1276"/>
        <w:gridCol w:w="1134"/>
        <w:gridCol w:w="1134"/>
        <w:gridCol w:w="1134"/>
        <w:gridCol w:w="992"/>
        <w:gridCol w:w="992"/>
        <w:gridCol w:w="993"/>
        <w:gridCol w:w="708"/>
        <w:gridCol w:w="709"/>
        <w:gridCol w:w="992"/>
        <w:gridCol w:w="1418"/>
      </w:tblGrid>
      <w:tr w:rsidR="004D5E0C" w:rsidRPr="00981453" w:rsidTr="00FD3C8B">
        <w:trPr>
          <w:trHeight w:val="315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981453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981453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ханизм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4D5E0C" w:rsidRPr="00981453" w:rsidTr="00FD3C8B">
        <w:trPr>
          <w:trHeight w:val="2484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315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</w:tr>
      <w:tr w:rsidR="004D5E0C" w:rsidRPr="00981453" w:rsidTr="00FD3C8B">
        <w:trPr>
          <w:trHeight w:val="315"/>
        </w:trPr>
        <w:tc>
          <w:tcPr>
            <w:tcW w:w="5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1 172 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569 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172 0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73 6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945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 038 9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01 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43 3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3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67 5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8 7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73 6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126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196"/>
        </w:trPr>
        <w:tc>
          <w:tcPr>
            <w:tcW w:w="15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color w:val="00B0F0"/>
                <w:sz w:val="18"/>
                <w:szCs w:val="18"/>
              </w:rPr>
            </w:pPr>
            <w:r w:rsidRPr="00981453">
              <w:rPr>
                <w:rFonts w:ascii="PT Astra Serif" w:hAnsi="PT Astra Serif"/>
                <w:color w:val="00B0F0"/>
                <w:sz w:val="18"/>
                <w:szCs w:val="18"/>
              </w:rPr>
              <w:t> </w:t>
            </w:r>
            <w:r w:rsidRPr="00981453">
              <w:rPr>
                <w:rFonts w:ascii="PT Astra Serif" w:hAnsi="PT Astra Serif"/>
                <w:sz w:val="18"/>
                <w:szCs w:val="18"/>
              </w:rPr>
              <w:t>I. Объекты, планируемые к созданию в период реализации муниципальной программы 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981453">
              <w:rPr>
                <w:rFonts w:ascii="PT Astra Serif" w:hAnsi="PT Astra Serif"/>
                <w:sz w:val="18"/>
                <w:szCs w:val="18"/>
              </w:rPr>
              <w:t xml:space="preserve"> - 20</w:t>
            </w:r>
            <w:r>
              <w:rPr>
                <w:rFonts w:ascii="PT Astra Serif" w:hAnsi="PT Astra Serif"/>
                <w:sz w:val="18"/>
                <w:szCs w:val="18"/>
              </w:rPr>
              <w:t>27</w:t>
            </w:r>
            <w:r w:rsidRPr="00981453">
              <w:rPr>
                <w:rFonts w:ascii="PT Astra Serif" w:hAnsi="PT Astra Serif"/>
                <w:sz w:val="18"/>
                <w:szCs w:val="18"/>
              </w:rPr>
              <w:t xml:space="preserve"> годов</w:t>
            </w:r>
          </w:p>
        </w:tc>
      </w:tr>
      <w:tr w:rsidR="004D5E0C" w:rsidRPr="00981453" w:rsidTr="00FD3C8B">
        <w:trPr>
          <w:trHeight w:val="270"/>
        </w:trPr>
        <w:tc>
          <w:tcPr>
            <w:tcW w:w="5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1 172 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569 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172 0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73 6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945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 038 9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01 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43 3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3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67 5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8 7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73 6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138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Сети 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канализации микрорайонов индивидуальной застройки </w:t>
            </w:r>
            <w:proofErr w:type="spellStart"/>
            <w:r w:rsidRPr="00981453">
              <w:rPr>
                <w:rFonts w:ascii="PT Astra Serif" w:hAnsi="PT Astra Serif"/>
                <w:sz w:val="18"/>
                <w:szCs w:val="18"/>
              </w:rPr>
              <w:t>мкр</w:t>
            </w:r>
            <w:proofErr w:type="spellEnd"/>
            <w:r w:rsidRPr="00981453">
              <w:rPr>
                <w:rFonts w:ascii="PT Astra Serif" w:hAnsi="PT Astra Serif"/>
                <w:sz w:val="18"/>
                <w:szCs w:val="18"/>
              </w:rPr>
              <w:t xml:space="preserve">. 5,7 в г. </w:t>
            </w:r>
            <w:proofErr w:type="spellStart"/>
            <w:r w:rsidRPr="00981453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105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28,4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 xml:space="preserve">2013 - 2014 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(ПИР) 2020 - 2021, 2023 (ПИР) 2013 - 2014, 2019 - 2025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250 44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0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0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прямые 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ДЖКиСК</w:t>
            </w: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47 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3 5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5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48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Сети водоснабжения и водоотведения в 14А микрорайоне города</w:t>
            </w:r>
            <w:r w:rsidRPr="00981453">
              <w:rPr>
                <w:rFonts w:ascii="PT Astra Serif" w:hAnsi="PT Astra Serif"/>
                <w:sz w:val="18"/>
                <w:szCs w:val="18"/>
              </w:rPr>
              <w:br/>
              <w:t>Ю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ИР 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4D5E0C" w:rsidRPr="00981453" w:rsidTr="00FD3C8B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2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Улица 40 лет Победы в городе </w:t>
            </w:r>
            <w:proofErr w:type="spellStart"/>
            <w:r w:rsidRPr="00981453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7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16-2018 (ПИР), 2024-2025 (ПИР), 2026-2027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98 27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94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3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4 7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9 3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2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6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4 7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9 3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3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Улица 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Садовая в городе </w:t>
            </w:r>
            <w:proofErr w:type="spellStart"/>
            <w:r w:rsidRPr="00981453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 xml:space="preserve">1,4 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 xml:space="preserve">2016-2017 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(ПИР), 2024-2025 (ПИР), 2025-2026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165 49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63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78 2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70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4 3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прямые 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ДЖКиСК</w:t>
            </w: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67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67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1 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3 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4 3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5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Расширение кладбищ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9 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ИР 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4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5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одернизация системы тепл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 коте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ИР 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3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3 6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3 6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5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олигон для складирования сне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350 </w:t>
            </w:r>
            <w:proofErr w:type="spellStart"/>
            <w:proofErr w:type="gramStart"/>
            <w:r w:rsidRPr="00981453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spellEnd"/>
            <w:proofErr w:type="gramEnd"/>
            <w:r w:rsidRPr="00981453">
              <w:rPr>
                <w:rFonts w:ascii="PT Astra Serif" w:hAnsi="PT Astra Serif"/>
                <w:sz w:val="18"/>
                <w:szCs w:val="18"/>
              </w:rPr>
              <w:t xml:space="preserve"> м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ИР 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 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 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4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4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Реконструкц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ия автомобильной дороги «Улица Ленина» в городе </w:t>
            </w:r>
            <w:proofErr w:type="spellStart"/>
            <w:r w:rsidRPr="00981453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ИР 2024-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После 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1 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прямые </w:t>
            </w: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ДЖКиСК</w:t>
            </w:r>
          </w:p>
        </w:tc>
      </w:tr>
      <w:tr w:rsidR="004D5E0C" w:rsidRPr="00981453" w:rsidTr="00FD3C8B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0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4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4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риобретение жил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13 600 </w:t>
            </w:r>
            <w:proofErr w:type="spellStart"/>
            <w:r w:rsidRPr="00981453">
              <w:rPr>
                <w:rFonts w:ascii="PT Astra Serif" w:hAnsi="PT Astra Serif"/>
                <w:sz w:val="18"/>
                <w:szCs w:val="18"/>
              </w:rPr>
              <w:t>кв</w:t>
            </w:r>
            <w:proofErr w:type="gramStart"/>
            <w:r w:rsidRPr="00981453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 399 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1 005 8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336 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7 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81453">
              <w:rPr>
                <w:rFonts w:ascii="PT Astra Serif" w:hAnsi="PT Astra Serif"/>
                <w:sz w:val="18"/>
                <w:szCs w:val="18"/>
              </w:rPr>
              <w:t>ДМСиГ</w:t>
            </w:r>
            <w:proofErr w:type="spellEnd"/>
          </w:p>
        </w:tc>
      </w:tr>
      <w:tr w:rsidR="004D5E0C" w:rsidRPr="00981453" w:rsidTr="00FD3C8B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924 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308 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3 3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81 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8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4 0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2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360"/>
        </w:trPr>
        <w:tc>
          <w:tcPr>
            <w:tcW w:w="15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II. Объекты, планируемые к созданию в период реализации муниципальной программы 2028 - 2030 годов</w:t>
            </w:r>
          </w:p>
        </w:tc>
      </w:tr>
      <w:tr w:rsidR="004D5E0C" w:rsidRPr="00981453" w:rsidTr="00FD3C8B">
        <w:trPr>
          <w:trHeight w:val="270"/>
        </w:trPr>
        <w:tc>
          <w:tcPr>
            <w:tcW w:w="5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 по разделу 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945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1275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4D5E0C" w:rsidRPr="00981453" w:rsidTr="00FD3C8B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Реконструкция здания МБУ </w:t>
            </w:r>
            <w:proofErr w:type="gramStart"/>
            <w:r w:rsidRPr="00981453">
              <w:rPr>
                <w:rFonts w:ascii="PT Astra Serif" w:hAnsi="PT Astra Serif"/>
                <w:sz w:val="18"/>
                <w:szCs w:val="18"/>
              </w:rPr>
              <w:t>ДО</w:t>
            </w:r>
            <w:proofErr w:type="gramEnd"/>
            <w:r w:rsidRPr="00981453">
              <w:rPr>
                <w:rFonts w:ascii="PT Astra Serif" w:hAnsi="PT Astra Serif"/>
                <w:sz w:val="18"/>
                <w:szCs w:val="18"/>
              </w:rPr>
              <w:t xml:space="preserve"> "</w:t>
            </w:r>
            <w:proofErr w:type="gramStart"/>
            <w:r w:rsidRPr="00981453">
              <w:rPr>
                <w:rFonts w:ascii="PT Astra Serif" w:hAnsi="PT Astra Serif"/>
                <w:sz w:val="18"/>
                <w:szCs w:val="18"/>
              </w:rPr>
              <w:t>Детская</w:t>
            </w:r>
            <w:proofErr w:type="gramEnd"/>
            <w:r w:rsidRPr="00981453">
              <w:rPr>
                <w:rFonts w:ascii="PT Astra Serif" w:hAnsi="PT Astra Serif"/>
                <w:sz w:val="18"/>
                <w:szCs w:val="18"/>
              </w:rPr>
              <w:t xml:space="preserve"> школа искусств" в городе </w:t>
            </w:r>
            <w:proofErr w:type="spellStart"/>
            <w:r w:rsidRPr="00981453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20-2021 (ПИР), 2029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97 89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97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3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Средняя общеобразовательная шко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 xml:space="preserve">1000 </w:t>
            </w:r>
            <w:proofErr w:type="spellStart"/>
            <w:r w:rsidRPr="00981453">
              <w:rPr>
                <w:rFonts w:ascii="PT Astra Serif" w:hAnsi="PT Astra Serif"/>
                <w:sz w:val="18"/>
                <w:szCs w:val="18"/>
              </w:rPr>
              <w:t>учащ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2029-2030 (ПИР, 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 044 82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5 044 8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81453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прямые инвести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D5E0C" w:rsidRPr="00981453" w:rsidTr="00FD3C8B">
        <w:trPr>
          <w:trHeight w:val="13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145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0C" w:rsidRPr="00981453" w:rsidRDefault="004D5E0C" w:rsidP="00FD3C8B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4173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4D5E0C" w:rsidRPr="00B51521" w:rsidRDefault="004D5E0C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41731" w:rsidRPr="00B5152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41731" w:rsidRPr="00B5152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F45079" w:rsidRDefault="00F4507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2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Перечень мероприятий по реализации комплекса процессных мероприятий «</w:t>
      </w:r>
      <w:r>
        <w:rPr>
          <w:rFonts w:ascii="PT Astra Serif" w:hAnsi="PT Astra Serif"/>
          <w:sz w:val="28"/>
          <w:szCs w:val="28"/>
        </w:rPr>
        <w:t>Обеспечение б</w:t>
      </w:r>
      <w:r w:rsidRPr="005622F7">
        <w:rPr>
          <w:rFonts w:ascii="PT Astra Serif" w:hAnsi="PT Astra Serif"/>
          <w:sz w:val="28"/>
          <w:szCs w:val="28"/>
        </w:rPr>
        <w:t>езопасност</w:t>
      </w:r>
      <w:r>
        <w:rPr>
          <w:rFonts w:ascii="PT Astra Serif" w:hAnsi="PT Astra Serif"/>
          <w:sz w:val="28"/>
          <w:szCs w:val="28"/>
        </w:rPr>
        <w:t>и</w:t>
      </w:r>
      <w:r w:rsidRPr="005622F7">
        <w:rPr>
          <w:rFonts w:ascii="PT Astra Serif" w:hAnsi="PT Astra Serif"/>
          <w:sz w:val="28"/>
          <w:szCs w:val="28"/>
        </w:rPr>
        <w:t xml:space="preserve"> дорожного движения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4962"/>
        <w:gridCol w:w="2835"/>
      </w:tblGrid>
      <w:tr w:rsidR="005622F7" w:rsidRPr="007A4138" w:rsidTr="005622F7">
        <w:trPr>
          <w:trHeight w:val="2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за 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5622F7" w:rsidRPr="007A4138" w:rsidTr="005622F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родительских собраний в дошкольных и общеобразовательных организациях с привлечение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    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период май-октябр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МСиГ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общеобразовательных организаци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ибердружины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61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ФНС России № 4 по ХМАО-Югре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ерхнекондинской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станции пути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(по мере финансирования)</w:t>
            </w:r>
          </w:p>
        </w:tc>
      </w:tr>
      <w:tr w:rsidR="005622F7" w:rsidRPr="007A4138" w:rsidTr="005622F7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34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5622F7" w:rsidRDefault="005622F7" w:rsidP="005622F7"/>
    <w:p w:rsidR="005622F7" w:rsidRPr="003B1D8B" w:rsidRDefault="005622F7" w:rsidP="005622F7">
      <w:pPr>
        <w:tabs>
          <w:tab w:val="left" w:pos="1134"/>
        </w:tabs>
        <w:jc w:val="right"/>
        <w:rPr>
          <w:rFonts w:ascii="PT Astra Serif" w:hAnsi="PT Astra Serif"/>
        </w:rPr>
      </w:pP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3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Pr="003C5C70" w:rsidRDefault="005622F7" w:rsidP="005622F7">
      <w:pPr>
        <w:pStyle w:val="af8"/>
        <w:jc w:val="center"/>
        <w:rPr>
          <w:rFonts w:ascii="PT Astra Serif" w:eastAsia="Batang" w:hAnsi="PT Astra Serif"/>
          <w:sz w:val="28"/>
          <w:szCs w:val="28"/>
          <w:lang w:eastAsia="ko-KR"/>
        </w:rPr>
      </w:pPr>
      <w:r w:rsidRPr="003C5C70">
        <w:rPr>
          <w:rFonts w:ascii="PT Astra Serif" w:eastAsia="Batang" w:hAnsi="PT Astra Serif"/>
          <w:sz w:val="28"/>
          <w:szCs w:val="28"/>
          <w:lang w:eastAsia="ko-KR"/>
        </w:rPr>
        <w:t>Перечень мероприятий по энергосбережению и повышению энергетической эффективности</w:t>
      </w:r>
    </w:p>
    <w:p w:rsidR="005622F7" w:rsidRPr="00D370F1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tbl>
      <w:tblPr>
        <w:tblW w:w="52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1"/>
        <w:gridCol w:w="3012"/>
        <w:gridCol w:w="1938"/>
        <w:gridCol w:w="6066"/>
      </w:tblGrid>
      <w:tr w:rsidR="005622F7" w:rsidRPr="00D370F1" w:rsidTr="003C5C70">
        <w:trPr>
          <w:trHeight w:val="492"/>
          <w:tblHeader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5622F7" w:rsidRPr="00D370F1" w:rsidTr="003C5C70">
        <w:trPr>
          <w:trHeight w:val="207"/>
          <w:tblHeader/>
        </w:trPr>
        <w:tc>
          <w:tcPr>
            <w:tcW w:w="265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93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5622F7" w:rsidRPr="00D370F1" w:rsidTr="003C5C70">
        <w:trPr>
          <w:trHeight w:val="300"/>
          <w:tblHeader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5622F7" w:rsidRPr="00D370F1" w:rsidTr="003C5C70">
        <w:trPr>
          <w:trHeight w:val="402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1. Внедрение энергосберегающих технологий в муниципальной сфере (бюджетные учреждения)</w:t>
            </w:r>
          </w:p>
        </w:tc>
      </w:tr>
      <w:tr w:rsidR="005622F7" w:rsidRPr="003C5C70" w:rsidTr="003C5C70">
        <w:trPr>
          <w:trHeight w:val="26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1.</w:t>
            </w:r>
          </w:p>
        </w:tc>
        <w:tc>
          <w:tcPr>
            <w:tcW w:w="4735" w:type="pct"/>
            <w:gridSpan w:val="4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 xml:space="preserve">Мероприятия по </w:t>
            </w:r>
            <w:proofErr w:type="spellStart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теплосбережению</w:t>
            </w:r>
            <w:proofErr w:type="spellEnd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:</w:t>
            </w:r>
          </w:p>
        </w:tc>
      </w:tr>
      <w:tr w:rsidR="005622F7" w:rsidRPr="00D370F1" w:rsidTr="003C5C70">
        <w:trPr>
          <w:trHeight w:val="85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 w:rsidR="003C5C70">
              <w:rPr>
                <w:rFonts w:ascii="PT Astra Serif" w:hAnsi="PT Astra Serif"/>
                <w:sz w:val="18"/>
                <w:szCs w:val="18"/>
              </w:rPr>
              <w:t>.1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задвижек на системе теплоснабжения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110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радиаторов/оснащение отопительных приборов индивидуальными не автоматическими регуляторами теплового потока/снятие декоративных ограждений  с радиаторов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устаревших радиаторов отопления. Установка современных радиаторов отопления (алюминиевых, стальных, биметаллических) и утеплением трубопроводов. Экономия потребления тепловой энергии</w:t>
            </w:r>
          </w:p>
        </w:tc>
      </w:tr>
      <w:tr w:rsidR="005622F7" w:rsidRPr="00D370F1" w:rsidTr="003C5C70">
        <w:trPr>
          <w:trHeight w:val="70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Контроль потребления (регулировка теплового потока  отопления)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69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устройство тепловой защиты ограждающей конструкции (тепловая изоляция стен фасада здания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70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853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Недопущение 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перетопов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в осенне-весенний период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3C5C70" w:rsidTr="003C5C70">
        <w:trPr>
          <w:trHeight w:val="39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Мероприятия по энергосбережению:</w:t>
            </w:r>
          </w:p>
        </w:tc>
      </w:tr>
      <w:tr w:rsidR="005622F7" w:rsidRPr="00D370F1" w:rsidTr="003C5C70">
        <w:trPr>
          <w:trHeight w:val="66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D370F1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9144 </w:t>
            </w:r>
            <w:r w:rsidRPr="00D370F1">
              <w:rPr>
                <w:rFonts w:ascii="PT Astra Serif" w:hAnsi="PT Astra Serif"/>
                <w:sz w:val="18"/>
                <w:szCs w:val="18"/>
              </w:rPr>
              <w:t>ламп, экономия потребления электроэнергии</w:t>
            </w:r>
          </w:p>
        </w:tc>
      </w:tr>
      <w:tr w:rsidR="005622F7" w:rsidRPr="00D370F1" w:rsidTr="003C5C70">
        <w:trPr>
          <w:trHeight w:val="949"/>
        </w:trPr>
        <w:tc>
          <w:tcPr>
            <w:tcW w:w="265" w:type="pct"/>
            <w:shd w:val="clear" w:color="auto" w:fill="auto"/>
            <w:vAlign w:val="center"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2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учреждений</w:t>
            </w:r>
          </w:p>
        </w:tc>
      </w:tr>
      <w:tr w:rsidR="005622F7" w:rsidRPr="00D370F1" w:rsidTr="003C5C70">
        <w:trPr>
          <w:trHeight w:val="409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2. Внедрение энергосберегающих технологий в жилищном фонде</w:t>
            </w:r>
          </w:p>
        </w:tc>
      </w:tr>
      <w:tr w:rsidR="00792C0E" w:rsidRPr="00D370F1" w:rsidTr="00792C0E">
        <w:trPr>
          <w:trHeight w:val="4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792C0E" w:rsidRPr="001A6CB2" w:rsidRDefault="00792C0E" w:rsidP="00792C0E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роведение инвентаризации объектов подключенных к системе теплоснабжения, водоснабжения, водоотведения, в том числе:</w:t>
            </w:r>
          </w:p>
        </w:tc>
      </w:tr>
      <w:tr w:rsidR="00792C0E" w:rsidRPr="00D370F1" w:rsidTr="003C5C70">
        <w:trPr>
          <w:trHeight w:val="98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1.</w:t>
            </w: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роверка показаний приборов учета по отоплению, горячему и холодному водоснабжению (в том числе для исключения передачи искаженных данных по потреблению услуг)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постоянно, в соответствии с утвержденным графиком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Исключение несанкционированных подключений, подтверждение объемов полезного отпуска тепловой энергии, водоснабжения, водоотведения - 100%  учет потребляемых энергоресурсов</w:t>
            </w:r>
          </w:p>
        </w:tc>
      </w:tr>
      <w:tr w:rsidR="00792C0E" w:rsidRPr="00D370F1" w:rsidTr="003C5C70">
        <w:trPr>
          <w:trHeight w:val="1222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1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ыявление несанкционированных подключений, несанкционированного разбора сетевой воды из системы отопления и  выявление бездоговорного потребления тепловой энергии, горячего и холодного водоснаб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2C0E" w:rsidRPr="00D370F1" w:rsidTr="003C5C70">
        <w:trPr>
          <w:trHeight w:val="109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Обследование сетей микрорайонов индивидуальной застройки на наличие потребителей, состояния сетей и определение эффективности работы данных участков сетей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е позволит определить протяженность неэффективных участков теплоснабжения, с дальней проработкой перевода абонентов на индивидуальное отопление, либо переключением данных нагрузок на другие котельные и  выводом таких участков из эксплуатации, соответственно сокращением сверхнормативных потерь энергоресурса</w:t>
            </w:r>
          </w:p>
        </w:tc>
      </w:tr>
      <w:tr w:rsidR="00792C0E" w:rsidRPr="00D370F1" w:rsidTr="003C5C70">
        <w:trPr>
          <w:trHeight w:val="548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(актуализация) программ комплексного развит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,</w:t>
            </w:r>
          </w:p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69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4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следование системы  отопления, гидравлическая промывка внутренней системы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яющие организации, 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, перед началом отопительного периода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Соблюдение гидравлических и температурных режимов и параметров</w:t>
            </w:r>
          </w:p>
        </w:tc>
      </w:tr>
      <w:tr w:rsidR="00792C0E" w:rsidRPr="00D370F1" w:rsidTr="003C5C70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3. Внедрение энергосберегающих мероприятий в системах тепл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-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, водо-, электроснабжения и водоотведения (коммунальное хозяйство)</w:t>
            </w:r>
          </w:p>
        </w:tc>
      </w:tr>
      <w:tr w:rsidR="00792C0E" w:rsidRPr="00D370F1" w:rsidTr="003C5C70">
        <w:trPr>
          <w:trHeight w:val="57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и согласование энергетических паспортов предприятий и учреждений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94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электрической энергии</w:t>
            </w:r>
          </w:p>
        </w:tc>
      </w:tr>
      <w:tr w:rsidR="00792C0E" w:rsidRPr="00D370F1" w:rsidTr="003C5C70">
        <w:trPr>
          <w:trHeight w:val="524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светильников на светодиодные светильник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100 светильников на светодиодные светильники.</w:t>
            </w:r>
          </w:p>
        </w:tc>
      </w:tr>
      <w:tr w:rsidR="00792C0E" w:rsidRPr="00D370F1" w:rsidTr="003C5C70">
        <w:trPr>
          <w:trHeight w:val="546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 в количестве 40 штук</w:t>
            </w:r>
          </w:p>
        </w:tc>
      </w:tr>
      <w:tr w:rsidR="00792C0E" w:rsidRPr="00D370F1" w:rsidTr="003C5C70">
        <w:trPr>
          <w:trHeight w:val="55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 в количестве 20 штук</w:t>
            </w:r>
          </w:p>
        </w:tc>
      </w:tr>
      <w:tr w:rsidR="00792C0E" w:rsidRPr="00D370F1" w:rsidTr="003C5C70">
        <w:trPr>
          <w:trHeight w:val="4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 в количестве 5 штук</w:t>
            </w:r>
          </w:p>
        </w:tc>
      </w:tr>
      <w:tr w:rsidR="00792C0E" w:rsidRPr="00D370F1" w:rsidTr="003C5C70">
        <w:trPr>
          <w:trHeight w:val="39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снащение приборами учета горячей воды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горячей воды в количестве 75 штук</w:t>
            </w:r>
          </w:p>
        </w:tc>
      </w:tr>
      <w:tr w:rsidR="00792C0E" w:rsidRPr="00D370F1" w:rsidTr="003C5C70">
        <w:trPr>
          <w:trHeight w:val="41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нащение приборами учета холодной воды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холодной воды в количестве 80 штук</w:t>
            </w:r>
          </w:p>
        </w:tc>
      </w:tr>
      <w:tr w:rsidR="00792C0E" w:rsidRPr="00D370F1" w:rsidTr="003C5C70">
        <w:trPr>
          <w:trHeight w:val="11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</w:p>
        </w:tc>
      </w:tr>
      <w:tr w:rsidR="00792C0E" w:rsidRPr="00D370F1" w:rsidTr="003C5C70">
        <w:trPr>
          <w:trHeight w:val="709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3AE3">
              <w:rPr>
                <w:rFonts w:ascii="PT Astra Serif" w:hAnsi="PT Astra Serif"/>
                <w:sz w:val="18"/>
                <w:szCs w:val="18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ормирование у жителей муниципального образования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энергоэффективног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ышления, понимания необходимости энергосберегающего  и рационального потребления </w:t>
            </w:r>
            <w:r w:rsidRPr="001E260F">
              <w:rPr>
                <w:rFonts w:ascii="PT Astra Serif" w:hAnsi="PT Astra Serif"/>
                <w:sz w:val="18"/>
                <w:szCs w:val="18"/>
              </w:rPr>
              <w:t>энергоресурсов и воды</w:t>
            </w:r>
          </w:p>
        </w:tc>
      </w:tr>
    </w:tbl>
    <w:p w:rsidR="005622F7" w:rsidRPr="00D370F1" w:rsidRDefault="005622F7" w:rsidP="003C5C70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B51521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sectPr w:rsidR="005622F7" w:rsidRPr="00B51521" w:rsidSect="00F45079">
      <w:pgSz w:w="16838" w:h="11906" w:orient="landscape"/>
      <w:pgMar w:top="425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61" w:rsidRDefault="00086C61" w:rsidP="00231772">
      <w:r>
        <w:separator/>
      </w:r>
    </w:p>
  </w:endnote>
  <w:endnote w:type="continuationSeparator" w:id="0">
    <w:p w:rsidR="00086C61" w:rsidRDefault="00086C61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6E" w:rsidRDefault="0098496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61" w:rsidRDefault="00086C61" w:rsidP="00231772">
      <w:r>
        <w:separator/>
      </w:r>
    </w:p>
  </w:footnote>
  <w:footnote w:type="continuationSeparator" w:id="0">
    <w:p w:rsidR="00086C61" w:rsidRDefault="00086C61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67165"/>
      <w:docPartObj>
        <w:docPartGallery w:val="Page Numbers (Top of Page)"/>
        <w:docPartUnique/>
      </w:docPartObj>
    </w:sdtPr>
    <w:sdtEndPr/>
    <w:sdtContent>
      <w:p w:rsidR="0098496E" w:rsidRDefault="0098496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E1C">
          <w:rPr>
            <w:noProof/>
          </w:rPr>
          <w:t>50</w:t>
        </w:r>
        <w:r>
          <w:fldChar w:fldCharType="end"/>
        </w:r>
      </w:p>
    </w:sdtContent>
  </w:sdt>
  <w:p w:rsidR="0098496E" w:rsidRDefault="0098496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2"/>
  </w:num>
  <w:num w:numId="11">
    <w:abstractNumId w:val="40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3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4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47BF"/>
    <w:rsid w:val="000647C7"/>
    <w:rsid w:val="00066155"/>
    <w:rsid w:val="00072853"/>
    <w:rsid w:val="000769E7"/>
    <w:rsid w:val="0008016C"/>
    <w:rsid w:val="000816F7"/>
    <w:rsid w:val="00082C0C"/>
    <w:rsid w:val="0008346A"/>
    <w:rsid w:val="00084BB8"/>
    <w:rsid w:val="00084CF2"/>
    <w:rsid w:val="0008583E"/>
    <w:rsid w:val="000860A8"/>
    <w:rsid w:val="00086C61"/>
    <w:rsid w:val="0009045B"/>
    <w:rsid w:val="00091272"/>
    <w:rsid w:val="000918F7"/>
    <w:rsid w:val="000930EB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DCD"/>
    <w:rsid w:val="00115B79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4EA9"/>
    <w:rsid w:val="00155E1C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57C8"/>
    <w:rsid w:val="0019678E"/>
    <w:rsid w:val="00197C0E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2001AA"/>
    <w:rsid w:val="002007CD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52AB"/>
    <w:rsid w:val="00365785"/>
    <w:rsid w:val="003665F6"/>
    <w:rsid w:val="003671FE"/>
    <w:rsid w:val="00370020"/>
    <w:rsid w:val="00370691"/>
    <w:rsid w:val="00372014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5E0C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3398"/>
    <w:rsid w:val="006E36AF"/>
    <w:rsid w:val="006E3A31"/>
    <w:rsid w:val="006E5FA7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D99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503A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5EB0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28F3"/>
    <w:rsid w:val="00983E5B"/>
    <w:rsid w:val="0098496E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6B0"/>
    <w:rsid w:val="00A8086C"/>
    <w:rsid w:val="00A812CF"/>
    <w:rsid w:val="00A84C40"/>
    <w:rsid w:val="00AA195B"/>
    <w:rsid w:val="00AA34A1"/>
    <w:rsid w:val="00AA4681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1AEF"/>
    <w:rsid w:val="00AC3021"/>
    <w:rsid w:val="00AC3209"/>
    <w:rsid w:val="00AC4438"/>
    <w:rsid w:val="00AC4643"/>
    <w:rsid w:val="00AC6936"/>
    <w:rsid w:val="00AD038B"/>
    <w:rsid w:val="00AD544F"/>
    <w:rsid w:val="00AD585A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83543"/>
    <w:rsid w:val="00B84276"/>
    <w:rsid w:val="00B85D14"/>
    <w:rsid w:val="00B85EEB"/>
    <w:rsid w:val="00B87885"/>
    <w:rsid w:val="00B91257"/>
    <w:rsid w:val="00B967C5"/>
    <w:rsid w:val="00BA0F8F"/>
    <w:rsid w:val="00BA191F"/>
    <w:rsid w:val="00BA7A2F"/>
    <w:rsid w:val="00BB30DB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3550"/>
    <w:rsid w:val="00C0473A"/>
    <w:rsid w:val="00C05FA8"/>
    <w:rsid w:val="00C111AB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6F2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7264"/>
    <w:rsid w:val="00D578EF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770E"/>
    <w:rsid w:val="00D91611"/>
    <w:rsid w:val="00D93264"/>
    <w:rsid w:val="00D9385D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9ED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001A7"/>
    <w:rsid w:val="00E04739"/>
    <w:rsid w:val="00E0778D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D69D-52A9-4514-80D4-EF7F507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50</Pages>
  <Words>8981</Words>
  <Characters>5119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Титова Елена Валерьевна</cp:lastModifiedBy>
  <cp:revision>77</cp:revision>
  <cp:lastPrinted>2024-11-29T09:06:00Z</cp:lastPrinted>
  <dcterms:created xsi:type="dcterms:W3CDTF">2024-10-30T05:09:00Z</dcterms:created>
  <dcterms:modified xsi:type="dcterms:W3CDTF">2025-04-17T04:15:00Z</dcterms:modified>
</cp:coreProperties>
</file>